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138753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5B9D03F" w14:textId="340B1356" w:rsidR="00B80E8A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564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4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476B99C" w14:textId="2D9558BC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29BB5C68" w14:textId="3C2B874B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ivel foglalkozik a cég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3D4C73E" w14:textId="4A3DEA58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4EC579C" w14:textId="6BCD4F64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3" w:history="1">
            <w:r w:rsidR="00B80E8A" w:rsidRPr="00E12D86">
              <w:rPr>
                <w:rStyle w:val="Hiperhivatkozs"/>
                <w:rFonts w:eastAsiaTheme="majorEastAsia"/>
                <w:noProof/>
              </w:rPr>
              <w:t>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Infrastruktúra eredeti terve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3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59E9DD74" w14:textId="44A7CDA3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4" w:history="1">
            <w:r w:rsidR="00B80E8A" w:rsidRPr="00E12D86">
              <w:rPr>
                <w:rStyle w:val="Hiperhivatkozs"/>
                <w:rFonts w:eastAsiaTheme="majorEastAsia"/>
                <w:noProof/>
              </w:rPr>
              <w:t>2.1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Észrevételek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4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7BE1868D" w14:textId="365FF0C9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5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5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5F3C024" w14:textId="43CB5A30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6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Logikai topológi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6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31EF4BA" w14:textId="600AD89B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7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Fizikai topolog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7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59F60A2" w14:textId="3D7486FA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8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Eszközlist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8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E4AF142" w14:textId="2C5CB34F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4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Címzési terv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5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C16329D" w14:textId="649C00A7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5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9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AA08F5F" w14:textId="07A07F1E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6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0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CA8FD4A" w14:textId="7020B701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7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Interfészek konfigurálásához szükséges adatok eszközönként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1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A09C830" w14:textId="5006BB64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3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3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2451BE25" w14:textId="0DB1EECE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4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EtherChannel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4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EF849B6" w14:textId="22BEEAF0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5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5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630B4C4" w14:textId="39BDE9B2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6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6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5593A189" w14:textId="025C5791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7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4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NAT (</w:t>
            </w:r>
            <w:r w:rsidR="00B80E8A" w:rsidRPr="00E12D86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7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BA8F8E9" w14:textId="2096F16E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8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5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CL (</w:t>
            </w:r>
            <w:r w:rsidR="00B80E8A" w:rsidRPr="00E12D86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8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C61CAF3" w14:textId="40F4684D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6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6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0EB3B0FC" w14:textId="3CC14953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3.8.7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VLAN (</w:t>
            </w:r>
            <w:r w:rsidR="00B80E8A" w:rsidRPr="00E12D86">
              <w:rPr>
                <w:rStyle w:val="Hiperhivatkozs"/>
                <w:rFonts w:eastAsiaTheme="majorEastAsia"/>
                <w:noProof/>
                <w:lang w:val="en-US"/>
              </w:rPr>
              <w:t>Virtual LAN</w:t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1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E996BD2" w14:textId="670FAAEE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0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7ECA1A92" w14:textId="694D8F24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Logikai topológi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0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2A6A5797" w14:textId="55E66C70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3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Fizikai topológi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3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1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CAEFBC5" w14:textId="46F5E6BC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4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Címzési terv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4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2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FFD8C14" w14:textId="22202880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5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4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5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2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CF3E176" w14:textId="1C3C4DE1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6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5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6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3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31D51FE" w14:textId="1C73D60E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7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6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7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3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76DF6D4A" w14:textId="7D347C28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8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8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3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74709EEC" w14:textId="1E782192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NAT (</w:t>
            </w:r>
            <w:r w:rsidR="00B80E8A" w:rsidRPr="00E12D86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7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3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F8DCB6F" w14:textId="564B5F7C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3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DC21301" w14:textId="6B6B124D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CL (</w:t>
            </w:r>
            <w:r w:rsidR="00B80E8A" w:rsidRPr="00E12D86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95FD140" w14:textId="3D06B1F9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4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2BEB4D75" w14:textId="3A85A000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3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5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VPN (Virtual Personal Network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3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7D0746BC" w14:textId="480A79F7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4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6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4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B319435" w14:textId="4AF4FEA4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5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7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CL (</w:t>
            </w:r>
            <w:r w:rsidR="00B80E8A" w:rsidRPr="00E12D86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5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580F7D1C" w14:textId="45431B98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6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8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6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53F7C6D" w14:textId="621BB805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7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9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IPSec - Tunnel Interface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7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5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F9558F5" w14:textId="68622F3A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8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10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8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2F829668" w14:textId="1587A527" w:rsidR="00B80E8A" w:rsidRDefault="00BB573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4.7.1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DHCP (Dynamic Host Configuration Protocol) – Ipv4 / IPv6 és DNS konfigurációk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8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FD0E0BC" w14:textId="08567923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5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B4A54AD" w14:textId="2E6B5BF4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5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Logikai topológi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7D9F5C84" w14:textId="5305F8DE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5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Fizikai topológia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5AD34D4" w14:textId="45563BA7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3" w:history="1">
            <w:r w:rsidR="00B80E8A" w:rsidRPr="00E12D86">
              <w:rPr>
                <w:rStyle w:val="Hiperhivatkozs"/>
                <w:rFonts w:eastAsiaTheme="majorEastAsia"/>
                <w:noProof/>
              </w:rPr>
              <w:t>5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Címzési terv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3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0D0930A" w14:textId="784ACBDD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4" w:history="1">
            <w:r w:rsidR="00B80E8A" w:rsidRPr="00E12D86">
              <w:rPr>
                <w:rStyle w:val="Hiperhivatkozs"/>
                <w:rFonts w:eastAsiaTheme="majorEastAsia"/>
                <w:noProof/>
              </w:rPr>
              <w:t>6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4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29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CA5C14C" w14:textId="6C7C9B4C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5" w:history="1">
            <w:r w:rsidR="00B80E8A" w:rsidRPr="00E12D86">
              <w:rPr>
                <w:rStyle w:val="Hiperhivatkozs"/>
                <w:rFonts w:eastAsiaTheme="majorEastAsia"/>
                <w:noProof/>
              </w:rPr>
              <w:t>7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Tesztelési terv (főépület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5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1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DF55235" w14:textId="09892DA2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6" w:history="1">
            <w:r w:rsidR="00B80E8A" w:rsidRPr="00E12D86">
              <w:rPr>
                <w:rStyle w:val="Hiperhivatkozs"/>
                <w:rFonts w:eastAsiaTheme="majorEastAsia"/>
                <w:noProof/>
              </w:rPr>
              <w:t>8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kalmazott technológiák (ügyfélszolgálat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6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2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75F8DAC" w14:textId="793D584E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7" w:history="1">
            <w:r w:rsidR="00B80E8A" w:rsidRPr="00E12D86">
              <w:rPr>
                <w:rStyle w:val="Hiperhivatkozs"/>
                <w:rFonts w:eastAsiaTheme="majorEastAsia"/>
                <w:noProof/>
              </w:rPr>
              <w:t>9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lkalmazott technológiák (logisztika)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7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57CAF831" w14:textId="5A1F7B72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8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0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Utószó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8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20A0618B" w14:textId="6C1D2B60" w:rsidR="00B80E8A" w:rsidRDefault="00BB5733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Mellékletek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9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43CAE0FF" w14:textId="05AB14A6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1.sz melléklet – Főépület: Admin_Rout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8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592665C3" w14:textId="0839CC57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2.sz melléklet – Főépület: R1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39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11ABC7D" w14:textId="088110C7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3.sz melléklet – Főépület: R2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0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9BDC84C" w14:textId="28C03292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3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4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4.sz melléklet – Főépület: SW1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3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2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0B9F0FD" w14:textId="7E89282E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4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5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5.sz melléklet – Főépület: SW2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4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85EEA88" w14:textId="640F77A0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5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6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6.sz Melléklet – Főépület: WIN_Serv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5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C584E55" w14:textId="4708C2F4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6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7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7.sz Melléklet – Főépület: LINUX_Serv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6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02C1CE14" w14:textId="0EC13CAE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7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8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8.sz Melléklet – Ügyfélszolgálat: CoSer_Rout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7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7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600B7569" w14:textId="5FCE9ED5" w:rsidR="00B80E8A" w:rsidRDefault="00BB573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8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9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9.sz Melléklet – Ügyfélszolgálat: CoSer_SW1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8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9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32A41411" w14:textId="1C2B077C" w:rsidR="00B80E8A" w:rsidRDefault="00BB5733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10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10.sz Melléklet – Ügyfélszolgálat: CoSer_SW2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0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0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5BA28F44" w14:textId="1715BD38" w:rsidR="00B80E8A" w:rsidRDefault="00BB5733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10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1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11.sz Melléklet – Ügyfélszolgálat: CoSer_Wireless Rout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10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2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065EFB4C" w14:textId="2B731C78" w:rsidR="00B80E8A" w:rsidRDefault="00BB5733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11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12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12.sz Melléklet – Logisztika: Log_Rout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11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3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04DB530D" w14:textId="47F6394A" w:rsidR="00B80E8A" w:rsidRDefault="00BB5733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12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1.13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13.sz Melléklet – Logisztika: Log_Wireless Router konfigurációja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712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56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000824FC" w14:textId="6D0DD54A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0" w:name="_Toc101525649"/>
      <w:r>
        <w:lastRenderedPageBreak/>
        <w:t>Az infrastruktúra felépítése:</w:t>
      </w:r>
      <w:bookmarkEnd w:id="0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1" w:name="_Toc101525650"/>
      <w:r>
        <w:lastRenderedPageBreak/>
        <w:t>Milyen a földrajzi elhelyezkedés?</w:t>
      </w:r>
      <w:bookmarkEnd w:id="1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2" w:name="_Toc101525651"/>
      <w:r>
        <w:t>Mivel foglalkozik a cég?</w:t>
      </w:r>
      <w:bookmarkEnd w:id="2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3" w:name="_Toc101525652"/>
      <w:r>
        <w:t>Milyen a munkaerő összetétel?</w:t>
      </w:r>
      <w:bookmarkEnd w:id="3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4" w:name="_Toc101525653"/>
      <w:r>
        <w:lastRenderedPageBreak/>
        <w:t>Infrastruktúra eredeti terve:</w:t>
      </w:r>
      <w:bookmarkEnd w:id="4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5" w:name="_Toc101525654"/>
      <w:r>
        <w:t>Észrevéte</w:t>
      </w:r>
      <w:r w:rsidR="0002600D">
        <w:t>lek</w:t>
      </w:r>
      <w:r>
        <w:t>:</w:t>
      </w:r>
      <w:bookmarkEnd w:id="5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6" w:name="_Toc101525655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6"/>
    </w:p>
    <w:p w14:paraId="12142E8D" w14:textId="5A3D0F41" w:rsidR="0012364A" w:rsidRPr="0012364A" w:rsidRDefault="00852301" w:rsidP="0012364A">
      <w:pPr>
        <w:pStyle w:val="Cmsor2"/>
      </w:pPr>
      <w:bookmarkStart w:id="7" w:name="_Toc101525656"/>
      <w:r>
        <w:t>Logikai topológia</w:t>
      </w:r>
      <w:bookmarkEnd w:id="7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8" w:name="_Toc101525657"/>
      <w:r>
        <w:t xml:space="preserve">Fizikai </w:t>
      </w:r>
      <w:proofErr w:type="spellStart"/>
      <w:r>
        <w:t>topologa</w:t>
      </w:r>
      <w:bookmarkEnd w:id="8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9" w:name="_Toc101525658"/>
      <w:r>
        <w:t>Eszközlista</w:t>
      </w:r>
      <w:bookmarkEnd w:id="9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0" w:name="_Bekötési_terv:"/>
      <w:bookmarkStart w:id="11" w:name="_Toc101525659"/>
      <w:bookmarkEnd w:id="10"/>
      <w:r>
        <w:t>Címzési</w:t>
      </w:r>
      <w:r w:rsidR="005234E8">
        <w:t xml:space="preserve"> terv</w:t>
      </w:r>
      <w:bookmarkEnd w:id="11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298092AA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  <w:r w:rsidR="00E143A6">
              <w:t xml:space="preserve"> (DHCP, DNS, AD, Fájl- és Nyomtató megosztás, Automatizált mentés, Automatikus szoftvertelepítés)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7255AA4E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  <w:r w:rsidR="00E143A6">
              <w:t xml:space="preserve">(Linux, </w:t>
            </w:r>
            <w:proofErr w:type="spellStart"/>
            <w:r w:rsidR="00E143A6">
              <w:t>Apache</w:t>
            </w:r>
            <w:proofErr w:type="spellEnd"/>
            <w:r w:rsidR="00E143A6">
              <w:t xml:space="preserve">, </w:t>
            </w:r>
            <w:proofErr w:type="spellStart"/>
            <w:r w:rsidR="00E143A6">
              <w:t>MySQL</w:t>
            </w:r>
            <w:proofErr w:type="spellEnd"/>
            <w:r w:rsidR="00E143A6">
              <w:t>, PHP)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2" w:name="_Toc101525660"/>
      <w:r>
        <w:t>Alhálózatok felsorolása, címtartományok</w:t>
      </w:r>
      <w:bookmarkEnd w:id="12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8B7446"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8B7446"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33F017D0" w14:textId="77777777" w:rsidR="008B7446" w:rsidRDefault="009C7C7B" w:rsidP="008B7446">
            <w:r>
              <w:t xml:space="preserve">SW1: fa0/10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t>Admin_PC0</w:t>
            </w:r>
          </w:p>
          <w:p w14:paraId="786EEAD8" w14:textId="77777777" w:rsidR="008B7446" w:rsidRDefault="008B7446" w:rsidP="008B7446">
            <w:r>
              <w:t xml:space="preserve">SW1: fa0/11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Admin_PC1</w:t>
            </w:r>
          </w:p>
          <w:p w14:paraId="33236CDF" w14:textId="77777777" w:rsidR="008B7446" w:rsidRDefault="008B7446" w:rsidP="008B7446">
            <w:r>
              <w:t xml:space="preserve">SW1: fa0/1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0</w:t>
            </w:r>
          </w:p>
          <w:p w14:paraId="42D9B019" w14:textId="3B8E9222" w:rsidR="00E74472" w:rsidRDefault="008B7446" w:rsidP="008B7446">
            <w:r>
              <w:lastRenderedPageBreak/>
              <w:t xml:space="preserve">SW1: fa0/13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1</w:t>
            </w: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lastRenderedPageBreak/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0CF1EB0B" w14:textId="6AAD79F7" w:rsidR="00E74472" w:rsidRDefault="008B7446" w:rsidP="008B7446">
            <w:r>
              <w:t xml:space="preserve">SW2: fa0/10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WIN_Server</w:t>
            </w:r>
            <w:proofErr w:type="spellEnd"/>
          </w:p>
          <w:p w14:paraId="69C20000" w14:textId="2848AC7F" w:rsidR="008B7446" w:rsidRDefault="008B7446" w:rsidP="008B7446">
            <w:r>
              <w:t xml:space="preserve">SW2: fa0/11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LINUX_Server</w:t>
            </w:r>
            <w:proofErr w:type="spellEnd"/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8B7446"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8B7446"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8B7446"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8B7446"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3" w:name="_Toc101525661"/>
      <w:r>
        <w:t>Hálózati eszközök beállításai</w:t>
      </w:r>
      <w:bookmarkEnd w:id="13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14" w:name="_Toc101525662"/>
      <w:r>
        <w:t>Interfészek konfigurálásához szükséges adatok eszközönként</w:t>
      </w:r>
      <w:bookmarkEnd w:id="14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proofErr w:type="spellStart"/>
            <w:r w:rsidRPr="009C7C7B">
              <w:rPr>
                <w:b/>
                <w:bCs/>
              </w:rP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lastRenderedPageBreak/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r w:rsidRPr="009C7C7B">
              <w:rPr>
                <w:b/>
                <w:bCs/>
              </w:rP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664ABEF5" w:rsidR="003D608C" w:rsidRDefault="009C7C7B" w:rsidP="00267A8E">
            <w:pPr>
              <w:ind w:left="0" w:firstLine="0"/>
            </w:pPr>
            <w:r>
              <w:t>SSID</w:t>
            </w: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5D87298F" w:rsidR="003D608C" w:rsidRDefault="009C7C7B" w:rsidP="00267A8E">
            <w:pPr>
              <w:ind w:left="0" w:firstLine="0"/>
            </w:pPr>
            <w:proofErr w:type="spellStart"/>
            <w:r>
              <w:t>CEO_wi</w:t>
            </w:r>
            <w:proofErr w:type="spellEnd"/>
            <w:r>
              <w:t>-fi</w:t>
            </w:r>
          </w:p>
        </w:tc>
      </w:tr>
      <w:tr w:rsidR="009C7C7B" w14:paraId="0A7B1DF2" w14:textId="77777777" w:rsidTr="00267A8E">
        <w:tc>
          <w:tcPr>
            <w:tcW w:w="3206" w:type="dxa"/>
          </w:tcPr>
          <w:p w14:paraId="39114157" w14:textId="03971CB0" w:rsidR="009C7C7B" w:rsidRDefault="009C7C7B" w:rsidP="00267A8E">
            <w:pPr>
              <w:ind w:left="0" w:firstLine="0"/>
            </w:pPr>
            <w:r>
              <w:t>Biztonság</w:t>
            </w:r>
          </w:p>
        </w:tc>
        <w:tc>
          <w:tcPr>
            <w:tcW w:w="3205" w:type="dxa"/>
          </w:tcPr>
          <w:p w14:paraId="660482EB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561F5134" w14:textId="3E7AD64F" w:rsidR="009C7C7B" w:rsidRDefault="009C7C7B" w:rsidP="00267A8E">
            <w:pPr>
              <w:ind w:left="0" w:firstLine="0"/>
            </w:pPr>
            <w:r>
              <w:t>WPA2-PSK</w:t>
            </w:r>
          </w:p>
        </w:tc>
      </w:tr>
      <w:tr w:rsidR="009C7C7B" w14:paraId="4BFC7136" w14:textId="77777777" w:rsidTr="00267A8E">
        <w:tc>
          <w:tcPr>
            <w:tcW w:w="3206" w:type="dxa"/>
          </w:tcPr>
          <w:p w14:paraId="08392684" w14:textId="08D1BE3B" w:rsidR="009C7C7B" w:rsidRDefault="009C7C7B" w:rsidP="00267A8E">
            <w:pPr>
              <w:ind w:left="0" w:firstLine="0"/>
            </w:pPr>
            <w:r>
              <w:t>Jelszó</w:t>
            </w:r>
          </w:p>
        </w:tc>
        <w:tc>
          <w:tcPr>
            <w:tcW w:w="3205" w:type="dxa"/>
          </w:tcPr>
          <w:p w14:paraId="13874CE1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489D0CAF" w14:textId="39DD7DB2" w:rsidR="009C7C7B" w:rsidRDefault="009C7C7B" w:rsidP="00267A8E">
            <w:pPr>
              <w:ind w:left="0" w:firstLine="0"/>
            </w:pPr>
            <w:r>
              <w:t>qwertz123</w:t>
            </w:r>
          </w:p>
        </w:tc>
      </w:tr>
      <w:tr w:rsidR="009C7C7B" w14:paraId="3484FCFF" w14:textId="77777777" w:rsidTr="00267A8E">
        <w:tc>
          <w:tcPr>
            <w:tcW w:w="3206" w:type="dxa"/>
          </w:tcPr>
          <w:p w14:paraId="6B931B17" w14:textId="0379B7AA" w:rsidR="009C7C7B" w:rsidRDefault="009C7C7B" w:rsidP="00267A8E">
            <w:pPr>
              <w:ind w:left="0" w:firstLine="0"/>
            </w:pPr>
            <w:r>
              <w:t>Titkosítási típus</w:t>
            </w:r>
          </w:p>
        </w:tc>
        <w:tc>
          <w:tcPr>
            <w:tcW w:w="3205" w:type="dxa"/>
          </w:tcPr>
          <w:p w14:paraId="058337E5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16040D75" w14:textId="68D51FC9" w:rsidR="009C7C7B" w:rsidRDefault="009C7C7B" w:rsidP="00267A8E">
            <w:pPr>
              <w:ind w:left="0" w:firstLine="0"/>
            </w:pPr>
            <w:r>
              <w:t>AES</w:t>
            </w: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15" w:name="_Toc101525663"/>
      <w:r>
        <w:t>Alkalmazott technológiák</w:t>
      </w:r>
      <w:bookmarkEnd w:id="15"/>
    </w:p>
    <w:p w14:paraId="11FD8415" w14:textId="74F31234" w:rsidR="00657069" w:rsidRDefault="00657069" w:rsidP="00F95942">
      <w:pPr>
        <w:pStyle w:val="Cmsor3"/>
      </w:pPr>
      <w:bookmarkStart w:id="16" w:name="_Toc101525664"/>
      <w:proofErr w:type="spellStart"/>
      <w:r>
        <w:t>EtherChannel</w:t>
      </w:r>
      <w:bookmarkEnd w:id="16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7FC081FA">
            <wp:extent cx="2050650" cy="2232660"/>
            <wp:effectExtent l="0" t="0" r="6985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21" cy="22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2B5A9F6A">
            <wp:extent cx="1899487" cy="2201954"/>
            <wp:effectExtent l="0" t="0" r="5715" b="8255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588" cy="22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17" w:name="_Toc101525665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17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45C73048" w:rsidR="003903A8" w:rsidRPr="003903A8" w:rsidRDefault="0064064E" w:rsidP="003903A8">
      <w:r>
        <w:t xml:space="preserve">A </w:t>
      </w:r>
      <w:r w:rsidRPr="0064064E">
        <w:t xml:space="preserve">hibatűrő </w:t>
      </w:r>
      <w:proofErr w:type="spellStart"/>
      <w:r w:rsidRPr="0064064E">
        <w:t>routolt</w:t>
      </w:r>
      <w:proofErr w:type="spellEnd"/>
      <w:r w:rsidRPr="0064064E">
        <w:t xml:space="preserve"> hálózat létrehozása több router felhasználásával. Egynél több router szükséges hozzá. Az egyik router kiesése esetén a tartalék router veszi át a forgalomirányítás szerepét. HSRP konfigurálásakor a fizikai routerek konfigurációja felett egy virtuális routert kell létrehozni.</w:t>
      </w:r>
    </w:p>
    <w:p w14:paraId="10805009" w14:textId="4CE6111A" w:rsidR="00C11566" w:rsidRDefault="00657069" w:rsidP="00F95942">
      <w:pPr>
        <w:pStyle w:val="Cmsor4"/>
      </w:pPr>
      <w:r>
        <w:lastRenderedPageBreak/>
        <w:t>M</w:t>
      </w:r>
      <w:r w:rsidR="00C11566">
        <w:t>ely eszközöket érinti</w:t>
      </w:r>
      <w:r w:rsidR="001C27EA">
        <w:t>?</w:t>
      </w:r>
    </w:p>
    <w:p w14:paraId="312AF9C6" w14:textId="79D90D1F" w:rsidR="008F707D" w:rsidRPr="008F707D" w:rsidRDefault="008F707D" w:rsidP="008F707D">
      <w:r>
        <w:t>A</w:t>
      </w:r>
      <w:r w:rsidR="00A80521">
        <w:t>z R1 és R2 eszközeinket érinti</w:t>
      </w:r>
      <w:r w:rsidR="0064064E">
        <w:t xml:space="preserve"> a főépületen belül</w:t>
      </w:r>
      <w:r w:rsidR="00A80521">
        <w:t>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6E5A372D" w:rsidR="004A6E10" w:rsidRPr="004A6E10" w:rsidRDefault="00D04FBE" w:rsidP="004A6E10">
      <w:r>
        <w:t xml:space="preserve">R1: </w:t>
      </w:r>
      <w:r w:rsidRPr="00D04FBE">
        <w:rPr>
          <w:noProof/>
        </w:rPr>
        <w:drawing>
          <wp:inline distT="0" distB="0" distL="0" distR="0" wp14:anchorId="6301A5C9" wp14:editId="00259B06">
            <wp:extent cx="2819226" cy="3337560"/>
            <wp:effectExtent l="0" t="0" r="63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17" cy="33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2: </w:t>
      </w:r>
      <w:r w:rsidRPr="00D04FBE">
        <w:rPr>
          <w:noProof/>
        </w:rPr>
        <w:drawing>
          <wp:inline distT="0" distB="0" distL="0" distR="0" wp14:anchorId="1603B877" wp14:editId="69CF4F15">
            <wp:extent cx="2537460" cy="3353302"/>
            <wp:effectExtent l="0" t="0" r="0" b="0"/>
            <wp:docPr id="31" name="Kép 31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név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483" cy="3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6B3" w14:textId="622AADE5" w:rsidR="00754ED5" w:rsidRDefault="00754ED5" w:rsidP="00754ED5">
      <w:pPr>
        <w:pStyle w:val="Cmsor3"/>
      </w:pPr>
      <w:bookmarkStart w:id="18" w:name="_Toc101525666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18"/>
    </w:p>
    <w:p w14:paraId="2614FE54" w14:textId="5119D130" w:rsidR="007231CF" w:rsidRDefault="007231CF" w:rsidP="007231CF">
      <w:pPr>
        <w:pStyle w:val="Cmsor4"/>
      </w:pPr>
      <w:r>
        <w:t>Technológia célja</w:t>
      </w:r>
    </w:p>
    <w:p w14:paraId="2C84E606" w14:textId="77777777" w:rsidR="00287DCB" w:rsidRDefault="003D215D" w:rsidP="00287DCB">
      <w:r>
        <w:t xml:space="preserve">Dinamikus </w:t>
      </w:r>
      <w:proofErr w:type="spellStart"/>
      <w:r>
        <w:t>útválaszó</w:t>
      </w:r>
      <w:proofErr w:type="spellEnd"/>
      <w:r>
        <w:t xml:space="preserve"> protokoll.</w:t>
      </w:r>
      <w:r w:rsidR="00287DCB">
        <w:t xml:space="preserve"> A</w:t>
      </w:r>
      <w:r w:rsidR="00287DCB" w:rsidRPr="00287DCB">
        <w:t xml:space="preserve"> routerek </w:t>
      </w:r>
      <w:proofErr w:type="spellStart"/>
      <w:r w:rsidR="00287DCB" w:rsidRPr="00287DCB">
        <w:t>routing</w:t>
      </w:r>
      <w:proofErr w:type="spellEnd"/>
      <w:r w:rsidR="00287DCB" w:rsidRPr="00287DCB">
        <w:t xml:space="preserve"> tábláinak karbantartására szolgál</w:t>
      </w:r>
      <w:r w:rsidR="00287DCB">
        <w:t>. A</w:t>
      </w:r>
      <w:r w:rsidR="00287DCB" w:rsidRPr="00287DCB">
        <w:t>z autonóm rendszereken belüli adattovábbítást segíti elő, úgy, mint pl. a RIP, RIPv2 vagy IGEP.</w:t>
      </w:r>
      <w:r w:rsidR="00287DCB">
        <w:t xml:space="preserve"> A</w:t>
      </w:r>
      <w:r w:rsidR="00287DCB" w:rsidRPr="00287DCB">
        <w:t>z OSPF bonyolult, de sokkal kifinomultabb, kevesebb sávszélességet foglal, hurokmentes és számos más előnnyel rendelkezik a RIP-</w:t>
      </w:r>
      <w:proofErr w:type="spellStart"/>
      <w:r w:rsidR="00287DCB" w:rsidRPr="00287DCB">
        <w:t>hez</w:t>
      </w:r>
      <w:proofErr w:type="spellEnd"/>
      <w:r w:rsidR="00287DCB" w:rsidRPr="00287DCB">
        <w:t xml:space="preserve"> képest.</w:t>
      </w:r>
      <w:r w:rsidR="00287DCB">
        <w:t xml:space="preserve"> </w:t>
      </w:r>
    </w:p>
    <w:p w14:paraId="667B023D" w14:textId="4C2E32F5" w:rsidR="00D04FBE" w:rsidRPr="00D04FBE" w:rsidRDefault="00287DCB" w:rsidP="00287DCB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41C5BBB6">
            <wp:extent cx="2802890" cy="112776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3"/>
                    <a:srcRect l="-255" t="4523" r="6536" b="11821"/>
                    <a:stretch/>
                  </pic:blipFill>
                  <pic:spPr bwMode="auto">
                    <a:xfrm>
                      <a:off x="0" y="0"/>
                      <a:ext cx="2833354" cy="11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2ADA093F">
            <wp:extent cx="2681161" cy="1142365"/>
            <wp:effectExtent l="0" t="0" r="508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731" cy="1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49E7CA80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="00B401EC">
        <w:rPr>
          <w:noProof/>
        </w:rPr>
        <w:tab/>
      </w:r>
      <w:r w:rsidR="00B401EC">
        <w:rPr>
          <w:noProof/>
        </w:rPr>
        <w:tab/>
      </w:r>
      <w:r w:rsidR="00B401EC">
        <w:rPr>
          <w:noProof/>
        </w:rPr>
        <w:tab/>
      </w:r>
      <w:r w:rsidRPr="00A80521">
        <w:rPr>
          <w:noProof/>
        </w:rPr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6DE443AE" w:rsidR="00A80521" w:rsidRDefault="00A80521" w:rsidP="007231CF">
      <w:pPr>
        <w:rPr>
          <w:noProof/>
        </w:rPr>
      </w:pPr>
      <w:r>
        <w:rPr>
          <w:noProof/>
        </w:rPr>
        <w:lastRenderedPageBreak/>
        <w:t>Admin_Router:</w:t>
      </w:r>
      <w:r w:rsidR="00B401EC">
        <w:rPr>
          <w:noProof/>
        </w:rPr>
        <w:tab/>
      </w:r>
      <w:r w:rsidR="00B401EC">
        <w:rPr>
          <w:noProof/>
        </w:rPr>
        <w:tab/>
      </w:r>
      <w:r>
        <w:rPr>
          <w:noProof/>
        </w:rPr>
        <w:t xml:space="preserve">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F35" w14:textId="5D0FF5DB" w:rsidR="005D26EE" w:rsidRDefault="00AB6233" w:rsidP="007231CF">
      <w:r>
        <w:rPr>
          <w:noProof/>
        </w:rPr>
        <w:drawing>
          <wp:inline distT="0" distB="0" distL="0" distR="0" wp14:anchorId="7597B2D4" wp14:editId="7E2E9B7D">
            <wp:extent cx="6120130" cy="4590415"/>
            <wp:effectExtent l="0" t="0" r="0" b="63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BD8" w14:textId="6468DB0A" w:rsidR="00AB6233" w:rsidRDefault="00AB6233" w:rsidP="00AB6233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5A7FE0E" w14:textId="77777777" w:rsidR="00AB6233" w:rsidRPr="00AB6233" w:rsidRDefault="00AB6233" w:rsidP="00AB6233"/>
    <w:p w14:paraId="00230ACE" w14:textId="5DF815E0" w:rsidR="00A80521" w:rsidRDefault="00A80521" w:rsidP="00A80521">
      <w:pPr>
        <w:pStyle w:val="Cmsor3"/>
      </w:pPr>
      <w:bookmarkStart w:id="19" w:name="_Toc101525667"/>
      <w:r>
        <w:t>NAT (</w:t>
      </w:r>
      <w:r w:rsidR="004354FF" w:rsidRPr="004354FF">
        <w:rPr>
          <w:lang w:val="en-US"/>
        </w:rPr>
        <w:t>Network Address Translation</w:t>
      </w:r>
      <w:r>
        <w:t>)</w:t>
      </w:r>
      <w:bookmarkEnd w:id="19"/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2B2D8272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="00FF7A0A"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5B760FA1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</w:t>
      </w:r>
      <w:r w:rsidR="00B401EC">
        <w:t>ünket</w:t>
      </w:r>
      <w:r>
        <w:t xml:space="preserve">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0251E7ED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234" w14:textId="266AF289" w:rsidR="005D26EE" w:rsidRDefault="005D26EE" w:rsidP="003D60D5">
      <w:pPr>
        <w:ind w:left="0" w:right="8" w:firstLine="0"/>
      </w:pPr>
    </w:p>
    <w:p w14:paraId="153009A9" w14:textId="2D01F07E" w:rsidR="005D26EE" w:rsidRDefault="005D26EE" w:rsidP="005D26EE">
      <w:pPr>
        <w:pStyle w:val="Cmsor3"/>
      </w:pPr>
      <w:bookmarkStart w:id="20" w:name="_Toc101525668"/>
      <w:r>
        <w:lastRenderedPageBreak/>
        <w:t>ACL (</w:t>
      </w:r>
      <w:r>
        <w:rPr>
          <w:lang w:val="en-US"/>
        </w:rPr>
        <w:t>Access Control List</w:t>
      </w:r>
      <w:r>
        <w:t>)</w:t>
      </w:r>
      <w:bookmarkEnd w:id="20"/>
    </w:p>
    <w:p w14:paraId="6EEF5310" w14:textId="77777777" w:rsidR="005D26EE" w:rsidRDefault="005D26EE" w:rsidP="005D26EE">
      <w:pPr>
        <w:pStyle w:val="Cmsor4"/>
      </w:pPr>
      <w:r>
        <w:t>Technológia célja</w:t>
      </w:r>
    </w:p>
    <w:p w14:paraId="68989C66" w14:textId="1CBD1DD1" w:rsidR="0004288B" w:rsidRDefault="0004288B" w:rsidP="0004288B">
      <w:r w:rsidRPr="0004288B">
        <w:t xml:space="preserve">Az </w:t>
      </w:r>
      <w:r w:rsidR="0064064E">
        <w:t>A</w:t>
      </w:r>
      <w:r w:rsidRPr="0004288B">
        <w:t>ccess</w:t>
      </w:r>
      <w:r>
        <w:t xml:space="preserve"> </w:t>
      </w:r>
      <w:r w:rsidR="0064064E">
        <w:t>L</w:t>
      </w:r>
      <w:r w:rsidRPr="0004288B">
        <w:t>ist</w:t>
      </w:r>
      <w:r>
        <w:t xml:space="preserve"> </w:t>
      </w:r>
      <w:proofErr w:type="spellStart"/>
      <w:r w:rsidR="0064064E">
        <w:t>C</w:t>
      </w:r>
      <w:r>
        <w:t>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6B83779D" w14:textId="46AFFD63" w:rsidR="005D26EE" w:rsidRDefault="005D26EE" w:rsidP="0004288B">
      <w:pPr>
        <w:pStyle w:val="Cmsor3"/>
      </w:pPr>
      <w:bookmarkStart w:id="21" w:name="_Toc101525669"/>
      <w:r>
        <w:t>Mely eszközöket érinti?</w:t>
      </w:r>
      <w:bookmarkEnd w:id="21"/>
    </w:p>
    <w:p w14:paraId="2D90C23D" w14:textId="0D862822" w:rsidR="005D26EE" w:rsidRPr="00903693" w:rsidRDefault="005D26EE" w:rsidP="005D26EE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r w:rsidR="0064064E">
        <w:t xml:space="preserve">R1, R2, SW1, SW2 </w:t>
      </w:r>
      <w:r>
        <w:t>eszköz</w:t>
      </w:r>
      <w:r w:rsidR="0064064E">
        <w:t>ei</w:t>
      </w:r>
      <w:r>
        <w:t>nket érinti a főépületen belül.</w:t>
      </w:r>
    </w:p>
    <w:p w14:paraId="25786FE9" w14:textId="77777777" w:rsidR="005D26EE" w:rsidRDefault="005D26EE" w:rsidP="005D26EE">
      <w:pPr>
        <w:pStyle w:val="Cmsor4"/>
      </w:pPr>
      <w:r>
        <w:t>Konfigurálása (parancsok és/vagy képernyőkép)</w:t>
      </w:r>
    </w:p>
    <w:p w14:paraId="1869F7A4" w14:textId="77777777" w:rsidR="005D26EE" w:rsidRDefault="005D26EE" w:rsidP="005D26EE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344E18AF" wp14:editId="3315BDB4">
            <wp:extent cx="5097780" cy="1025525"/>
            <wp:effectExtent l="0" t="0" r="7620" b="3175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D85" w14:textId="1BC54F9D" w:rsidR="005D26EE" w:rsidRDefault="003D215D" w:rsidP="003D60D5">
      <w:pPr>
        <w:ind w:left="0" w:right="8" w:firstLine="0"/>
      </w:pPr>
      <w:r>
        <w:t xml:space="preserve">R1: </w:t>
      </w:r>
      <w:r w:rsidRPr="003D215D">
        <w:rPr>
          <w:noProof/>
        </w:rPr>
        <w:drawing>
          <wp:inline distT="0" distB="0" distL="0" distR="0" wp14:anchorId="431351B6" wp14:editId="57328324">
            <wp:extent cx="2689860" cy="15822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Pr="003D215D">
        <w:rPr>
          <w:noProof/>
        </w:rPr>
        <w:drawing>
          <wp:inline distT="0" distB="0" distL="0" distR="0" wp14:anchorId="172D71D7" wp14:editId="79AD9D63">
            <wp:extent cx="2689860" cy="15822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BE" w14:textId="6372793A" w:rsidR="003D215D" w:rsidRDefault="003D215D" w:rsidP="003D60D5">
      <w:pPr>
        <w:ind w:left="0" w:right="8" w:firstLine="0"/>
      </w:pPr>
      <w:r>
        <w:t xml:space="preserve">SW1: </w:t>
      </w:r>
      <w:r w:rsidRPr="003D215D">
        <w:rPr>
          <w:noProof/>
        </w:rPr>
        <w:drawing>
          <wp:inline distT="0" distB="0" distL="0" distR="0" wp14:anchorId="41B6512D" wp14:editId="12E4DC08">
            <wp:extent cx="2552700" cy="150159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8" cy="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Pr="003D215D">
        <w:rPr>
          <w:noProof/>
        </w:rPr>
        <w:drawing>
          <wp:inline distT="0" distB="0" distL="0" distR="0" wp14:anchorId="5E188527" wp14:editId="48A8DA27">
            <wp:extent cx="2552700" cy="150159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63D" w14:textId="070D78C8" w:rsidR="00D41A8A" w:rsidRDefault="00D41A8A" w:rsidP="003D60D5">
      <w:pPr>
        <w:ind w:left="0" w:right="8" w:firstLine="0"/>
      </w:pPr>
    </w:p>
    <w:p w14:paraId="6479AB95" w14:textId="0BC36989" w:rsidR="00D41A8A" w:rsidRDefault="00D41A8A" w:rsidP="00D41A8A">
      <w:pPr>
        <w:pStyle w:val="Cmsor3"/>
      </w:pPr>
      <w:bookmarkStart w:id="22" w:name="_Toc101525670"/>
      <w:r>
        <w:t>VLAN (</w:t>
      </w:r>
      <w:r>
        <w:rPr>
          <w:lang w:val="en-US"/>
        </w:rPr>
        <w:t>Virtual LAN</w:t>
      </w:r>
      <w:r>
        <w:t>)</w:t>
      </w:r>
      <w:bookmarkEnd w:id="22"/>
    </w:p>
    <w:p w14:paraId="2AB85DE7" w14:textId="77777777" w:rsidR="00D41A8A" w:rsidRDefault="00D41A8A" w:rsidP="00D41A8A">
      <w:pPr>
        <w:pStyle w:val="Cmsor4"/>
      </w:pPr>
      <w:r>
        <w:t>Technológia célja</w:t>
      </w:r>
    </w:p>
    <w:p w14:paraId="3FC37653" w14:textId="77777777" w:rsidR="007C5EC6" w:rsidRPr="007C5EC6" w:rsidRDefault="007C5EC6" w:rsidP="007C5EC6">
      <w:r w:rsidRPr="007C5EC6">
        <w:t>A VLAN-ok szegmentációt és szervezeti rugalmasságot biztosítanak egy kapcsolt hálózaton belül.</w:t>
      </w:r>
    </w:p>
    <w:p w14:paraId="489F1329" w14:textId="2FBC4186" w:rsidR="007C5EC6" w:rsidRPr="007C5EC6" w:rsidRDefault="007C5EC6" w:rsidP="007C5EC6">
      <w:r w:rsidRPr="007C5EC6">
        <w:t>A VLAN-ok lehetőséget nyújtanak egy LAN-on belül az eszközök csoportosítására</w:t>
      </w:r>
      <w:r>
        <w:t>, és épp ez volt a célunk.</w:t>
      </w:r>
    </w:p>
    <w:p w14:paraId="19AEF0E7" w14:textId="77777777" w:rsidR="007C5EC6" w:rsidRPr="007C5EC6" w:rsidRDefault="007C5EC6" w:rsidP="007C5EC6">
      <w:r w:rsidRPr="007C5EC6">
        <w:t>Egy VLAN akár több fizikai LAN-szegmensre kiterjedő szórási tartományt is alkothat.</w:t>
      </w:r>
    </w:p>
    <w:p w14:paraId="7547BA32" w14:textId="647ACB0F" w:rsidR="007C5EC6" w:rsidRDefault="007C5EC6" w:rsidP="007C5EC6">
      <w:pPr>
        <w:rPr>
          <w:b/>
        </w:rPr>
      </w:pPr>
      <w:r w:rsidRPr="007C5EC6">
        <w:t>Valamennyi VLAN egy elkülönített logikai hálózatnak tekintendő, így más hálózatba tartozóállomásoknak címzett csomagokat csak forgalomirányítón keresztül lehet továbbítani.</w:t>
      </w:r>
    </w:p>
    <w:p w14:paraId="108D8EE3" w14:textId="6E19F7E3" w:rsidR="00D41A8A" w:rsidRDefault="00D41A8A" w:rsidP="007C5EC6">
      <w:pPr>
        <w:pStyle w:val="Cmsor4"/>
      </w:pPr>
      <w:r>
        <w:t>Mely eszközöket érinti?</w:t>
      </w:r>
    </w:p>
    <w:p w14:paraId="21AF4A59" w14:textId="642A8081" w:rsidR="00D41A8A" w:rsidRPr="00903693" w:rsidRDefault="00D41A8A" w:rsidP="00D41A8A">
      <w:r>
        <w:t>Az R1, R2, SW1, SW2 eszközeinket érinti a főépületen belül.</w:t>
      </w:r>
    </w:p>
    <w:p w14:paraId="5CC3EE6E" w14:textId="77777777" w:rsidR="00D41A8A" w:rsidRDefault="00D41A8A" w:rsidP="00D41A8A">
      <w:pPr>
        <w:pStyle w:val="Cmsor4"/>
      </w:pPr>
      <w:r>
        <w:t>Konfigurálása (parancsok és/vagy képernyőkép)</w:t>
      </w:r>
    </w:p>
    <w:p w14:paraId="5ED1FF93" w14:textId="344E6068" w:rsidR="00D41A8A" w:rsidRDefault="00D41A8A" w:rsidP="00D41A8A">
      <w:pPr>
        <w:ind w:left="0" w:right="8" w:firstLine="0"/>
      </w:pPr>
      <w:r>
        <w:t xml:space="preserve">R1: </w:t>
      </w:r>
      <w:r w:rsidR="007C5EC6" w:rsidRPr="007C5EC6">
        <w:rPr>
          <w:noProof/>
        </w:rPr>
        <w:drawing>
          <wp:inline distT="0" distB="0" distL="0" distR="0" wp14:anchorId="7169C6C9" wp14:editId="3C8FDE30">
            <wp:extent cx="2383155" cy="3177540"/>
            <wp:effectExtent l="0" t="0" r="0" b="381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490" cy="3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="007C5EC6" w:rsidRPr="007C5EC6">
        <w:rPr>
          <w:noProof/>
        </w:rPr>
        <w:drawing>
          <wp:inline distT="0" distB="0" distL="0" distR="0" wp14:anchorId="3DD540EF" wp14:editId="171EBE42">
            <wp:extent cx="2377440" cy="3181928"/>
            <wp:effectExtent l="0" t="0" r="3810" b="0"/>
            <wp:docPr id="44" name="Kép 44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név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5BE" w14:textId="774D0400" w:rsidR="00D41A8A" w:rsidRDefault="00D41A8A" w:rsidP="00D41A8A">
      <w:pPr>
        <w:ind w:left="0" w:right="8" w:firstLine="0"/>
      </w:pPr>
      <w:r>
        <w:lastRenderedPageBreak/>
        <w:t xml:space="preserve">SW1: </w:t>
      </w:r>
      <w:r w:rsidR="007C5EC6" w:rsidRPr="007C5EC6">
        <w:rPr>
          <w:noProof/>
        </w:rPr>
        <w:drawing>
          <wp:inline distT="0" distB="0" distL="0" distR="0" wp14:anchorId="5A43135C" wp14:editId="5C785566">
            <wp:extent cx="2567940" cy="1844485"/>
            <wp:effectExtent l="0" t="0" r="3810" b="381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299" cy="18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="007C5EC6" w:rsidRPr="007C5EC6">
        <w:rPr>
          <w:noProof/>
        </w:rPr>
        <w:drawing>
          <wp:inline distT="0" distB="0" distL="0" distR="0" wp14:anchorId="609F5A33" wp14:editId="7BD1E0C1">
            <wp:extent cx="2613660" cy="1864056"/>
            <wp:effectExtent l="0" t="0" r="0" b="3175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1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D9B" w14:textId="77777777" w:rsidR="00D41A8A" w:rsidRDefault="00D41A8A" w:rsidP="00D41A8A">
      <w:pPr>
        <w:ind w:left="0" w:right="8" w:firstLine="0"/>
      </w:pPr>
    </w:p>
    <w:p w14:paraId="2ADF433C" w14:textId="77777777" w:rsidR="00D41A8A" w:rsidRDefault="00D41A8A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3" w:name="_Infrastruktúra_ereti_terve:"/>
      <w:bookmarkStart w:id="24" w:name="_Toc101525671"/>
      <w:bookmarkEnd w:id="23"/>
      <w:r>
        <w:lastRenderedPageBreak/>
        <w:t xml:space="preserve">A cég </w:t>
      </w:r>
      <w:r w:rsidR="00FB2006">
        <w:t>ügyfélszolgálati épületének hálózata</w:t>
      </w:r>
      <w:bookmarkEnd w:id="24"/>
    </w:p>
    <w:p w14:paraId="7047BFB1" w14:textId="397E85D5" w:rsidR="00FB2006" w:rsidRPr="00FB2006" w:rsidRDefault="00132CF2" w:rsidP="00FB2006">
      <w:pPr>
        <w:pStyle w:val="Cmsor2"/>
      </w:pPr>
      <w:bookmarkStart w:id="25" w:name="_Toc101525672"/>
      <w:r>
        <w:t>Logikai topológia</w:t>
      </w:r>
      <w:bookmarkEnd w:id="25"/>
    </w:p>
    <w:p w14:paraId="33161E08" w14:textId="616966CB" w:rsidR="0092080F" w:rsidRDefault="0092080F" w:rsidP="00DD0F8C"/>
    <w:p w14:paraId="348E709F" w14:textId="6BA45922" w:rsidR="00296360" w:rsidRDefault="00A86358" w:rsidP="00CE285B">
      <w:pPr>
        <w:jc w:val="center"/>
      </w:pPr>
      <w:r w:rsidRPr="00A86358">
        <w:rPr>
          <w:noProof/>
        </w:rPr>
        <w:drawing>
          <wp:inline distT="0" distB="0" distL="0" distR="0" wp14:anchorId="50C579A0" wp14:editId="42D7CB70">
            <wp:extent cx="5210902" cy="6573167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6" w:name="_Toc101525673"/>
      <w:r>
        <w:lastRenderedPageBreak/>
        <w:t>Fizikai topológia</w:t>
      </w:r>
      <w:bookmarkEnd w:id="26"/>
    </w:p>
    <w:p w14:paraId="584CD4FA" w14:textId="39BDAED4" w:rsidR="00552ED9" w:rsidRDefault="00A86358" w:rsidP="00552ED9">
      <w:pPr>
        <w:jc w:val="center"/>
      </w:pPr>
      <w:r w:rsidRPr="00A86358">
        <w:rPr>
          <w:noProof/>
        </w:rPr>
        <w:drawing>
          <wp:inline distT="0" distB="0" distL="0" distR="0" wp14:anchorId="224D0032" wp14:editId="1BC3987D">
            <wp:extent cx="6120130" cy="5943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lastRenderedPageBreak/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7" w:name="_Toc101525674"/>
      <w:r>
        <w:t>Címzési terv</w:t>
      </w:r>
      <w:bookmarkEnd w:id="2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6700AA1C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r w:rsidR="00042979">
              <w:rPr>
                <w:color w:val="auto"/>
                <w:szCs w:val="24"/>
              </w:rPr>
              <w:t>CoSer_S</w:t>
            </w:r>
            <w:r w:rsidR="00A86358">
              <w:rPr>
                <w:color w:val="auto"/>
                <w:szCs w:val="24"/>
              </w:rPr>
              <w:t>W1</w:t>
            </w:r>
            <w:r>
              <w:rPr>
                <w:color w:val="auto"/>
                <w:szCs w:val="24"/>
              </w:rPr>
              <w:t>);</w:t>
            </w:r>
          </w:p>
          <w:p w14:paraId="62CE1CF4" w14:textId="18FEF82E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</w:t>
            </w:r>
            <w:r w:rsidR="00A86358">
              <w:rPr>
                <w:color w:val="auto"/>
                <w:szCs w:val="24"/>
              </w:rPr>
              <w:t>W</w:t>
            </w:r>
            <w:r>
              <w:rPr>
                <w:color w:val="auto"/>
                <w:szCs w:val="24"/>
              </w:rPr>
              <w:t>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31B3BD4E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oSer_S</w:t>
            </w:r>
            <w:r w:rsidR="00A86358">
              <w:rPr>
                <w:b/>
              </w:rPr>
              <w:t>W1</w:t>
            </w:r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206A2761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</w:t>
            </w:r>
            <w:r w:rsidR="00A86358">
              <w:rPr>
                <w:b/>
              </w:rPr>
              <w:t>W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5AB8C9CB" w:rsidR="00C11566" w:rsidRDefault="00C11566" w:rsidP="00C11566">
      <w:pPr>
        <w:pStyle w:val="Cmsor2"/>
      </w:pPr>
      <w:bookmarkStart w:id="28" w:name="_Toc101525675"/>
      <w:r>
        <w:t>Alhálózatok felsorolása, címtartományok</w:t>
      </w:r>
      <w:bookmarkEnd w:id="28"/>
    </w:p>
    <w:p w14:paraId="082924EA" w14:textId="3471735D" w:rsidR="00673192" w:rsidRDefault="00673192" w:rsidP="00673192">
      <w:r>
        <w:t>Az ügyfélszolgála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673192" w14:paraId="0730798A" w14:textId="77777777" w:rsidTr="00673192">
        <w:tc>
          <w:tcPr>
            <w:tcW w:w="2405" w:type="dxa"/>
            <w:vAlign w:val="center"/>
          </w:tcPr>
          <w:p w14:paraId="2D79CDD8" w14:textId="77777777" w:rsidR="00673192" w:rsidRDefault="00673192" w:rsidP="008B521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3" w:type="dxa"/>
            <w:vAlign w:val="center"/>
          </w:tcPr>
          <w:p w14:paraId="34DAB116" w14:textId="77777777" w:rsidR="00673192" w:rsidRDefault="00673192" w:rsidP="008B521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3" w:type="dxa"/>
            <w:vAlign w:val="center"/>
          </w:tcPr>
          <w:p w14:paraId="44C855C2" w14:textId="77777777" w:rsidR="00673192" w:rsidRDefault="00673192" w:rsidP="008B521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6" w:type="dxa"/>
            <w:vAlign w:val="center"/>
          </w:tcPr>
          <w:p w14:paraId="548ED93A" w14:textId="77777777" w:rsidR="00673192" w:rsidRDefault="00673192" w:rsidP="008B5212">
            <w:r>
              <w:t>ebbe tartozó eszközök és portok</w:t>
            </w:r>
          </w:p>
        </w:tc>
      </w:tr>
      <w:tr w:rsidR="00673192" w14:paraId="1D8F3DB8" w14:textId="77777777" w:rsidTr="00673192">
        <w:tc>
          <w:tcPr>
            <w:tcW w:w="2405" w:type="dxa"/>
          </w:tcPr>
          <w:p w14:paraId="69B35316" w14:textId="77777777" w:rsidR="00673192" w:rsidRDefault="00673192" w:rsidP="008B5212">
            <w:pPr>
              <w:ind w:left="0" w:firstLine="0"/>
            </w:pPr>
            <w:r>
              <w:t>1</w:t>
            </w:r>
          </w:p>
        </w:tc>
        <w:tc>
          <w:tcPr>
            <w:tcW w:w="2403" w:type="dxa"/>
          </w:tcPr>
          <w:p w14:paraId="1F87566D" w14:textId="5DAC768A" w:rsidR="00673192" w:rsidRDefault="00673192" w:rsidP="008B5212">
            <w:pPr>
              <w:ind w:left="0" w:firstLine="0"/>
            </w:pPr>
            <w:r>
              <w:t>10.204.11.2 /24</w:t>
            </w:r>
          </w:p>
        </w:tc>
        <w:tc>
          <w:tcPr>
            <w:tcW w:w="2403" w:type="dxa"/>
          </w:tcPr>
          <w:p w14:paraId="260B4880" w14:textId="077373CC" w:rsidR="00673192" w:rsidRDefault="00673192" w:rsidP="008B5212">
            <w:pPr>
              <w:ind w:left="0" w:firstLine="0"/>
            </w:pPr>
            <w:r>
              <w:t>10.204.11.3 – 10.204.11.253</w:t>
            </w:r>
          </w:p>
        </w:tc>
        <w:tc>
          <w:tcPr>
            <w:tcW w:w="2406" w:type="dxa"/>
          </w:tcPr>
          <w:p w14:paraId="1CEB0155" w14:textId="3ECFD2F5" w:rsidR="00673192" w:rsidRDefault="00673192" w:rsidP="008B5212">
            <w:r>
              <w:t xml:space="preserve">CoSer_SW1: fa0/1 </w:t>
            </w:r>
            <w:r>
              <w:rPr>
                <w:rFonts w:ascii="Segoe UI Symbol" w:hAnsi="Segoe UI Symbol" w:cs="Segoe UI Symbol"/>
              </w:rPr>
              <w:t>➡ CoSer_PC1</w:t>
            </w:r>
          </w:p>
          <w:p w14:paraId="40CE1154" w14:textId="720A4686" w:rsidR="00673192" w:rsidRDefault="00673192" w:rsidP="008B5212">
            <w:r>
              <w:t xml:space="preserve">CoSer_SW1: fa0/2 </w:t>
            </w:r>
            <w:r>
              <w:rPr>
                <w:rFonts w:ascii="Segoe UI Symbol" w:hAnsi="Segoe UI Symbol" w:cs="Segoe UI Symbol"/>
              </w:rPr>
              <w:t>➡ CoSer_PC2</w:t>
            </w:r>
          </w:p>
          <w:p w14:paraId="19E9131F" w14:textId="7F49C064" w:rsidR="00673192" w:rsidRDefault="00673192" w:rsidP="008B5212">
            <w:r>
              <w:lastRenderedPageBreak/>
              <w:t xml:space="preserve">CoSer_SW1: fa0/3 </w:t>
            </w:r>
            <w:r>
              <w:rPr>
                <w:rFonts w:ascii="Segoe UI Symbol" w:hAnsi="Segoe UI Symbol" w:cs="Segoe UI Symbol"/>
              </w:rPr>
              <w:t xml:space="preserve">➡ </w:t>
            </w:r>
            <w:proofErr w:type="spellStart"/>
            <w:r w:rsidRPr="00673192">
              <w:rPr>
                <w:rFonts w:ascii="Segoe UI Symbol" w:hAnsi="Segoe UI Symbol" w:cs="Segoe UI Symbol"/>
              </w:rPr>
              <w:t>CoSer_Wireless</w:t>
            </w:r>
            <w:proofErr w:type="spellEnd"/>
            <w:r w:rsidRPr="00673192">
              <w:rPr>
                <w:rFonts w:ascii="Segoe UI Symbol" w:hAnsi="Segoe UI Symbol" w:cs="Segoe UI Symbol"/>
              </w:rPr>
              <w:t xml:space="preserve"> Router</w:t>
            </w:r>
          </w:p>
        </w:tc>
      </w:tr>
      <w:tr w:rsidR="00673192" w14:paraId="3D22C78A" w14:textId="77777777" w:rsidTr="00673192">
        <w:tc>
          <w:tcPr>
            <w:tcW w:w="2405" w:type="dxa"/>
          </w:tcPr>
          <w:p w14:paraId="1C1EF5B8" w14:textId="7A4DC9D4" w:rsidR="00673192" w:rsidRDefault="00673192" w:rsidP="008B5212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2403" w:type="dxa"/>
          </w:tcPr>
          <w:p w14:paraId="6AC567B0" w14:textId="308BB2AD" w:rsidR="00673192" w:rsidRDefault="00673192" w:rsidP="008B5212">
            <w:pPr>
              <w:ind w:left="0" w:firstLine="0"/>
            </w:pPr>
            <w:r>
              <w:t>10.204.12.2 /24</w:t>
            </w:r>
          </w:p>
        </w:tc>
        <w:tc>
          <w:tcPr>
            <w:tcW w:w="2403" w:type="dxa"/>
          </w:tcPr>
          <w:p w14:paraId="3227AE98" w14:textId="27868580" w:rsidR="00673192" w:rsidRDefault="00673192" w:rsidP="008B5212">
            <w:pPr>
              <w:ind w:left="0" w:firstLine="0"/>
            </w:pPr>
            <w:r>
              <w:t>10.204.12.</w:t>
            </w:r>
            <w:r w:rsidR="00C62D38">
              <w:t>3 – 10.204.12.253</w:t>
            </w:r>
          </w:p>
        </w:tc>
        <w:tc>
          <w:tcPr>
            <w:tcW w:w="2406" w:type="dxa"/>
          </w:tcPr>
          <w:p w14:paraId="562F7B45" w14:textId="26698CEC" w:rsidR="00C62D38" w:rsidRDefault="00C62D38" w:rsidP="00C62D38">
            <w:r>
              <w:t xml:space="preserve">CoSer_SW2: fa0/1 </w:t>
            </w:r>
            <w:r>
              <w:rPr>
                <w:rFonts w:ascii="Segoe UI Symbol" w:hAnsi="Segoe UI Symbol" w:cs="Segoe UI Symbol"/>
              </w:rPr>
              <w:t>➡ CoSer_PC3</w:t>
            </w:r>
          </w:p>
          <w:p w14:paraId="3761C72C" w14:textId="29402BCA" w:rsidR="00673192" w:rsidRDefault="00C62D38" w:rsidP="00C62D38">
            <w:r>
              <w:t xml:space="preserve">CoSer_SW2: fa0/2 </w:t>
            </w:r>
            <w:r>
              <w:rPr>
                <w:rFonts w:ascii="Segoe UI Symbol" w:hAnsi="Segoe UI Symbol" w:cs="Segoe UI Symbol"/>
              </w:rPr>
              <w:t>➡ CoSer_PC4</w:t>
            </w:r>
          </w:p>
        </w:tc>
      </w:tr>
    </w:tbl>
    <w:p w14:paraId="75F7FDED" w14:textId="77777777" w:rsidR="00673192" w:rsidRPr="00DC0902" w:rsidRDefault="00673192" w:rsidP="00673192"/>
    <w:p w14:paraId="2CCE49CA" w14:textId="77777777" w:rsidR="00C11566" w:rsidRDefault="00C11566" w:rsidP="00C11566">
      <w:pPr>
        <w:pStyle w:val="Cmsor2"/>
      </w:pPr>
      <w:bookmarkStart w:id="29" w:name="_Toc101525676"/>
      <w:r>
        <w:t>Hálózati eszközök beállításai</w:t>
      </w:r>
      <w:bookmarkEnd w:id="29"/>
    </w:p>
    <w:p w14:paraId="00F199BC" w14:textId="77777777" w:rsidR="00C11566" w:rsidRDefault="00C11566" w:rsidP="00C11566">
      <w:pPr>
        <w:pStyle w:val="Cmsor2"/>
      </w:pPr>
      <w:bookmarkStart w:id="30" w:name="_Toc101525677"/>
      <w:r>
        <w:t>Interfészek konfigurálásához szükséges adatok eszközönként.</w:t>
      </w:r>
      <w:bookmarkEnd w:id="30"/>
    </w:p>
    <w:p w14:paraId="4FA3827C" w14:textId="77777777" w:rsidR="00C11566" w:rsidRDefault="00C11566" w:rsidP="00C11566">
      <w:pPr>
        <w:pStyle w:val="Cmsor2"/>
      </w:pPr>
      <w:bookmarkStart w:id="31" w:name="_Toc101525678"/>
      <w:r>
        <w:t>Alkalmazott technológiák</w:t>
      </w:r>
      <w:bookmarkEnd w:id="31"/>
    </w:p>
    <w:p w14:paraId="1B682741" w14:textId="77777777" w:rsidR="00A7776F" w:rsidRDefault="00A7776F" w:rsidP="00A7776F">
      <w:pPr>
        <w:pStyle w:val="Cmsor3"/>
      </w:pPr>
      <w:bookmarkStart w:id="32" w:name="_Toc101525679"/>
      <w:r>
        <w:t>NAT (</w:t>
      </w:r>
      <w:r w:rsidRPr="004354FF">
        <w:rPr>
          <w:lang w:val="en-US"/>
        </w:rPr>
        <w:t>Network Address Translation</w:t>
      </w:r>
      <w:r>
        <w:t>)</w:t>
      </w:r>
      <w:bookmarkEnd w:id="32"/>
    </w:p>
    <w:p w14:paraId="05B6B57E" w14:textId="77777777" w:rsidR="00A7776F" w:rsidRDefault="00A7776F" w:rsidP="00A7776F">
      <w:pPr>
        <w:pStyle w:val="Cmsor4"/>
      </w:pPr>
      <w:r>
        <w:t>Technológia célja</w:t>
      </w:r>
    </w:p>
    <w:p w14:paraId="4D5D642F" w14:textId="77777777" w:rsidR="00A7776F" w:rsidRPr="004354FF" w:rsidRDefault="00A7776F" w:rsidP="00A7776F">
      <w:r>
        <w:t xml:space="preserve">Címfordítás. </w:t>
      </w:r>
      <w:r w:rsidRPr="004354FF">
        <w:t>Elsődleges célja a nyilvános IPv4-címekkel való takarékoskodás:</w:t>
      </w:r>
      <w:r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12D94EDF" w14:textId="77777777" w:rsidR="00A7776F" w:rsidRDefault="00A7776F" w:rsidP="00A7776F">
      <w:pPr>
        <w:pStyle w:val="Cmsor4"/>
      </w:pPr>
      <w:r>
        <w:t>Mely eszközöket érinti?</w:t>
      </w:r>
    </w:p>
    <w:p w14:paraId="35B374CA" w14:textId="216ECEBA" w:rsidR="00A7776F" w:rsidRPr="00903693" w:rsidRDefault="00A7776F" w:rsidP="00A7776F">
      <w:r>
        <w:t xml:space="preserve">Az </w:t>
      </w:r>
      <w:proofErr w:type="spellStart"/>
      <w:r>
        <w:t>CoSer_Router</w:t>
      </w:r>
      <w:proofErr w:type="spellEnd"/>
      <w:r>
        <w:t xml:space="preserve"> eszközünket érinti a</w:t>
      </w:r>
      <w:r w:rsidR="00204B51">
        <w:t>z</w:t>
      </w:r>
      <w:r>
        <w:t xml:space="preserve"> ügyfélszolgálaton belül.</w:t>
      </w:r>
    </w:p>
    <w:p w14:paraId="40943091" w14:textId="77777777" w:rsidR="00A7776F" w:rsidRDefault="00A7776F" w:rsidP="00A7776F">
      <w:pPr>
        <w:pStyle w:val="Cmsor4"/>
      </w:pPr>
      <w:r>
        <w:t>Konfigurálása (parancsok és/vagy képernyőkép)</w:t>
      </w:r>
    </w:p>
    <w:p w14:paraId="1017F396" w14:textId="5709E9AD" w:rsidR="00A7776F" w:rsidRDefault="00A7776F" w:rsidP="00A7776F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A7776F">
        <w:rPr>
          <w:noProof/>
        </w:rPr>
        <w:drawing>
          <wp:inline distT="0" distB="0" distL="0" distR="0" wp14:anchorId="44B553AF" wp14:editId="51EB788E">
            <wp:extent cx="6120130" cy="1147445"/>
            <wp:effectExtent l="0" t="0" r="0" b="0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CF" w14:textId="77777777" w:rsidR="008B215B" w:rsidRPr="004A6E10" w:rsidRDefault="008B215B" w:rsidP="008B215B"/>
    <w:p w14:paraId="172E1DC0" w14:textId="77777777" w:rsidR="00A7776F" w:rsidRDefault="00A7776F" w:rsidP="00A7776F">
      <w:pPr>
        <w:pStyle w:val="Cmsor3"/>
      </w:pPr>
      <w:bookmarkStart w:id="33" w:name="_Toc101525680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3"/>
    </w:p>
    <w:p w14:paraId="5F380452" w14:textId="77777777" w:rsidR="00A7776F" w:rsidRDefault="00A7776F" w:rsidP="00A7776F">
      <w:pPr>
        <w:pStyle w:val="Cmsor4"/>
      </w:pPr>
      <w:r>
        <w:t>Technológia célja</w:t>
      </w:r>
    </w:p>
    <w:p w14:paraId="030AB920" w14:textId="77777777" w:rsidR="00A7776F" w:rsidRDefault="00A7776F" w:rsidP="00A7776F">
      <w:r>
        <w:t xml:space="preserve">Dinamikus </w:t>
      </w:r>
      <w:proofErr w:type="spellStart"/>
      <w:r>
        <w:t>útválaszó</w:t>
      </w:r>
      <w:proofErr w:type="spellEnd"/>
      <w:r>
        <w:t xml:space="preserve"> protokoll. A</w:t>
      </w:r>
      <w:r w:rsidRPr="00287DCB">
        <w:t xml:space="preserve"> routerek </w:t>
      </w:r>
      <w:proofErr w:type="spellStart"/>
      <w:r w:rsidRPr="00287DCB">
        <w:t>routing</w:t>
      </w:r>
      <w:proofErr w:type="spellEnd"/>
      <w:r w:rsidRPr="00287DCB">
        <w:t xml:space="preserve"> tábláinak karbantartására szolgál</w:t>
      </w:r>
      <w:r>
        <w:t>. A</w:t>
      </w:r>
      <w:r w:rsidRPr="00287DCB">
        <w:t>z autonóm rendszereken belüli adattovábbítást segíti elő, úgy, mint pl. a RIP, RIPv2 vagy IGEP.</w:t>
      </w:r>
      <w:r>
        <w:t xml:space="preserve"> A</w:t>
      </w:r>
      <w:r w:rsidRPr="00287DCB">
        <w:t>z OSPF bonyolult, de sokkal kifinomultabb, kevesebb sávszélességet foglal, hurokmentes és számos más előnnyel rendelkezik a RIP-</w:t>
      </w:r>
      <w:proofErr w:type="spellStart"/>
      <w:r w:rsidRPr="00287DCB">
        <w:t>hez</w:t>
      </w:r>
      <w:proofErr w:type="spellEnd"/>
      <w:r w:rsidRPr="00287DCB">
        <w:t xml:space="preserve"> képest.</w:t>
      </w:r>
      <w:r>
        <w:t xml:space="preserve"> </w:t>
      </w:r>
    </w:p>
    <w:p w14:paraId="4D6CB35A" w14:textId="77777777" w:rsidR="00A7776F" w:rsidRPr="00D04FBE" w:rsidRDefault="00A7776F" w:rsidP="00A7776F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5E295C69" w14:textId="77777777" w:rsidR="00A7776F" w:rsidRDefault="00A7776F" w:rsidP="00A7776F">
      <w:pPr>
        <w:pStyle w:val="Cmsor4"/>
      </w:pPr>
      <w:r>
        <w:t>Mely eszközöket érinti?</w:t>
      </w:r>
    </w:p>
    <w:p w14:paraId="73CB1B62" w14:textId="1036CD4D" w:rsidR="00A7776F" w:rsidRPr="00903693" w:rsidRDefault="00A7776F" w:rsidP="00A7776F">
      <w:r>
        <w:t xml:space="preserve">Az </w:t>
      </w:r>
      <w:proofErr w:type="spellStart"/>
      <w:r w:rsidR="007841A9">
        <w:t>CoSer</w:t>
      </w:r>
      <w:r>
        <w:t>_Router</w:t>
      </w:r>
      <w:proofErr w:type="spellEnd"/>
      <w:r>
        <w:t>, eszköz</w:t>
      </w:r>
      <w:r w:rsidR="00204B51">
        <w:t>ün</w:t>
      </w:r>
      <w:r>
        <w:t>ket érinti a</w:t>
      </w:r>
      <w:r w:rsidR="00204B51">
        <w:t>z</w:t>
      </w:r>
      <w:r>
        <w:t xml:space="preserve"> </w:t>
      </w:r>
      <w:r w:rsidR="007841A9">
        <w:t>ügyfélszolgálaton</w:t>
      </w:r>
      <w:r>
        <w:t xml:space="preserve"> belül.</w:t>
      </w:r>
    </w:p>
    <w:p w14:paraId="51E66660" w14:textId="77777777" w:rsidR="00A7776F" w:rsidRDefault="00A7776F" w:rsidP="00A7776F">
      <w:pPr>
        <w:pStyle w:val="Cmsor4"/>
      </w:pPr>
      <w:r>
        <w:lastRenderedPageBreak/>
        <w:t>Konfigurálása (parancsok és/vagy képernyőkép)</w:t>
      </w:r>
    </w:p>
    <w:p w14:paraId="10D556A0" w14:textId="57E26572" w:rsidR="007841A9" w:rsidRDefault="007841A9" w:rsidP="007841A9">
      <w:pPr>
        <w:rPr>
          <w:noProof/>
        </w:rPr>
      </w:pPr>
      <w:r>
        <w:rPr>
          <w:noProof/>
        </w:rPr>
        <w:t>CoSer_Route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7841A9">
        <w:rPr>
          <w:noProof/>
        </w:rPr>
        <w:drawing>
          <wp:inline distT="0" distB="0" distL="0" distR="0" wp14:anchorId="11564F1F" wp14:editId="32C767EA">
            <wp:extent cx="3627120" cy="1204595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282" cy="1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51D" w14:textId="77777777" w:rsidR="008B215B" w:rsidRPr="007231CF" w:rsidRDefault="008B215B" w:rsidP="008B215B"/>
    <w:p w14:paraId="29B4917F" w14:textId="77777777" w:rsidR="000A3407" w:rsidRDefault="000A3407" w:rsidP="000A3407">
      <w:pPr>
        <w:pStyle w:val="Cmsor3"/>
      </w:pPr>
      <w:bookmarkStart w:id="34" w:name="_Toc101525681"/>
      <w:r>
        <w:t>ACL (</w:t>
      </w:r>
      <w:r>
        <w:rPr>
          <w:lang w:val="en-US"/>
        </w:rPr>
        <w:t>Access Control List</w:t>
      </w:r>
      <w:r>
        <w:t>)</w:t>
      </w:r>
      <w:bookmarkEnd w:id="34"/>
    </w:p>
    <w:p w14:paraId="0F3E73C8" w14:textId="77777777" w:rsidR="000A3407" w:rsidRDefault="000A3407" w:rsidP="000A3407">
      <w:pPr>
        <w:pStyle w:val="Cmsor4"/>
      </w:pPr>
      <w:r>
        <w:t>Technológia célja</w:t>
      </w:r>
    </w:p>
    <w:p w14:paraId="69EC6D6F" w14:textId="77777777" w:rsidR="000A3407" w:rsidRDefault="000A3407" w:rsidP="000A3407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2E2F3ADB" w14:textId="77777777" w:rsidR="000A3407" w:rsidRDefault="000A3407" w:rsidP="000A3407">
      <w:pPr>
        <w:pStyle w:val="Cmsor3"/>
      </w:pPr>
      <w:bookmarkStart w:id="35" w:name="_Toc101525682"/>
      <w:r>
        <w:t>Mely eszközöket érinti?</w:t>
      </w:r>
      <w:bookmarkEnd w:id="35"/>
    </w:p>
    <w:p w14:paraId="64F19CE0" w14:textId="3B17842F" w:rsidR="000A3407" w:rsidRPr="00903693" w:rsidRDefault="000A3407" w:rsidP="000A3407">
      <w:r>
        <w:t xml:space="preserve">Az </w:t>
      </w:r>
      <w:proofErr w:type="spellStart"/>
      <w:r w:rsidR="00A7776F">
        <w:t>CoSer</w:t>
      </w:r>
      <w:r>
        <w:t>_Router</w:t>
      </w:r>
      <w:proofErr w:type="spellEnd"/>
      <w:r>
        <w:t xml:space="preserve">, </w:t>
      </w:r>
      <w:r w:rsidR="00A7776F">
        <w:t>CoSer_</w:t>
      </w:r>
      <w:r>
        <w:t xml:space="preserve">SW1, </w:t>
      </w:r>
      <w:r w:rsidR="00A7776F">
        <w:t>CoSer_</w:t>
      </w:r>
      <w:r>
        <w:t>SW2 eszközeinket érinti a</w:t>
      </w:r>
      <w:r w:rsidR="00204B51">
        <w:t>z</w:t>
      </w:r>
      <w:r>
        <w:t xml:space="preserve"> </w:t>
      </w:r>
      <w:r w:rsidR="00A7776F">
        <w:t>ügyfélszolgálaton</w:t>
      </w:r>
      <w:r>
        <w:t xml:space="preserve"> belül.</w:t>
      </w:r>
    </w:p>
    <w:p w14:paraId="241C3BDB" w14:textId="77777777" w:rsidR="000A3407" w:rsidRDefault="000A3407" w:rsidP="000A3407">
      <w:pPr>
        <w:pStyle w:val="Cmsor4"/>
      </w:pPr>
      <w:r>
        <w:t>Konfigurálása (parancsok és/vagy képernyőkép)</w:t>
      </w:r>
    </w:p>
    <w:p w14:paraId="6A310B69" w14:textId="5DA33A68" w:rsidR="000A3407" w:rsidRDefault="000A3407" w:rsidP="000A3407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42B7B3B4" wp14:editId="2F6F5882">
            <wp:extent cx="6120130" cy="1093470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6252" w14:textId="77777777" w:rsidR="000A3407" w:rsidRDefault="000A3407" w:rsidP="000A3407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1F52ABD0" wp14:editId="4196071B">
            <wp:extent cx="3753374" cy="19052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AD3" w14:textId="486CFC00" w:rsidR="000A3407" w:rsidRDefault="000A3407" w:rsidP="000A3407">
      <w:pPr>
        <w:ind w:left="0" w:right="8" w:firstLine="0"/>
      </w:pPr>
      <w:r>
        <w:t xml:space="preserve">CoSer_SW2: </w:t>
      </w:r>
      <w:r w:rsidRPr="000A3407">
        <w:rPr>
          <w:noProof/>
        </w:rPr>
        <w:drawing>
          <wp:inline distT="0" distB="0" distL="0" distR="0" wp14:anchorId="23BDB402" wp14:editId="3FAF701E">
            <wp:extent cx="3753374" cy="19052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7D9" w14:textId="4AC77BC8" w:rsidR="00322D44" w:rsidRDefault="00322D44" w:rsidP="00322D44"/>
    <w:p w14:paraId="640B93A7" w14:textId="553D762C" w:rsidR="0020609A" w:rsidRDefault="0020609A" w:rsidP="0020609A">
      <w:pPr>
        <w:pStyle w:val="Cmsor3"/>
      </w:pPr>
      <w:bookmarkStart w:id="36" w:name="_Toc101525683"/>
      <w:r>
        <w:t>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Network)</w:t>
      </w:r>
      <w:bookmarkEnd w:id="36"/>
    </w:p>
    <w:p w14:paraId="2B2C46D6" w14:textId="77777777" w:rsidR="0020609A" w:rsidRDefault="0020609A" w:rsidP="0020609A">
      <w:pPr>
        <w:pStyle w:val="Cmsor4"/>
      </w:pPr>
      <w:r>
        <w:t>Technológia célja</w:t>
      </w:r>
    </w:p>
    <w:p w14:paraId="5CA63910" w14:textId="701B4EC4" w:rsidR="0020609A" w:rsidRDefault="0020609A" w:rsidP="0020609A">
      <w:r w:rsidRPr="0020609A">
        <w:t>A VPN kiterjeszti a vállalati hálózatot az interneten keresztül létrehozott titkosított kapcsolatokon keresztül. Mivel a forgalom titkosítva van az eszköz és a hálózat között, a forgalom utazás közben privát marad.</w:t>
      </w:r>
    </w:p>
    <w:p w14:paraId="6FE7F2ED" w14:textId="77777777" w:rsidR="0020609A" w:rsidRDefault="0020609A" w:rsidP="0020609A">
      <w:pPr>
        <w:pStyle w:val="Cmsor3"/>
      </w:pPr>
      <w:bookmarkStart w:id="37" w:name="_Toc101525684"/>
      <w:r>
        <w:t>Mely eszközöket érinti?</w:t>
      </w:r>
      <w:bookmarkEnd w:id="37"/>
    </w:p>
    <w:p w14:paraId="305F5F51" w14:textId="4D11B347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204B51">
        <w:t xml:space="preserve"> </w:t>
      </w:r>
      <w:r>
        <w:t>eszköz</w:t>
      </w:r>
      <w:r w:rsidR="00204B51">
        <w:t>ün</w:t>
      </w:r>
      <w:r>
        <w:t>ket érinti a</w:t>
      </w:r>
      <w:r w:rsidR="00204B51">
        <w:t>z</w:t>
      </w:r>
      <w:r>
        <w:t xml:space="preserve"> ügyfélszolgálaton belül.</w:t>
      </w:r>
    </w:p>
    <w:p w14:paraId="55D86B95" w14:textId="77777777" w:rsidR="0020609A" w:rsidRDefault="0020609A" w:rsidP="0020609A">
      <w:pPr>
        <w:pStyle w:val="Cmsor4"/>
      </w:pPr>
      <w:r>
        <w:lastRenderedPageBreak/>
        <w:t>Konfigurálása (parancsok és/vagy képernyőkép)</w:t>
      </w:r>
    </w:p>
    <w:p w14:paraId="6AA42611" w14:textId="45C13462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>:</w:t>
      </w:r>
      <w:r w:rsidR="00204B51">
        <w:t xml:space="preserve"> </w:t>
      </w:r>
      <w:r w:rsidR="00204B51" w:rsidRPr="00204B51">
        <w:rPr>
          <w:noProof/>
        </w:rPr>
        <w:drawing>
          <wp:inline distT="0" distB="0" distL="0" distR="0" wp14:anchorId="238EF792" wp14:editId="3EBC5D27">
            <wp:extent cx="4934639" cy="3134162"/>
            <wp:effectExtent l="0" t="0" r="0" b="9525"/>
            <wp:docPr id="193" name="Kép 1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ép 193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05F" w14:textId="77777777" w:rsidR="0020609A" w:rsidRDefault="0020609A" w:rsidP="0020609A"/>
    <w:p w14:paraId="296CC1C6" w14:textId="77777777" w:rsidR="0020609A" w:rsidRDefault="0020609A" w:rsidP="0020609A">
      <w:pPr>
        <w:pStyle w:val="Cmsor3"/>
      </w:pPr>
      <w:bookmarkStart w:id="38" w:name="_Toc101525685"/>
      <w:r>
        <w:t>ACL (</w:t>
      </w:r>
      <w:r>
        <w:rPr>
          <w:lang w:val="en-US"/>
        </w:rPr>
        <w:t>Access Control List</w:t>
      </w:r>
      <w:r>
        <w:t>)</w:t>
      </w:r>
      <w:bookmarkEnd w:id="38"/>
    </w:p>
    <w:p w14:paraId="4C529D26" w14:textId="77777777" w:rsidR="0020609A" w:rsidRDefault="0020609A" w:rsidP="0020609A">
      <w:pPr>
        <w:pStyle w:val="Cmsor4"/>
      </w:pPr>
      <w:r>
        <w:t>Technológia célja</w:t>
      </w:r>
    </w:p>
    <w:p w14:paraId="18639AF1" w14:textId="77777777" w:rsidR="0020609A" w:rsidRDefault="0020609A" w:rsidP="0020609A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403BC4C0" w14:textId="77777777" w:rsidR="0020609A" w:rsidRDefault="0020609A" w:rsidP="0020609A">
      <w:pPr>
        <w:pStyle w:val="Cmsor3"/>
      </w:pPr>
      <w:bookmarkStart w:id="39" w:name="_Toc101525686"/>
      <w:r>
        <w:t>Mely eszközöket érinti?</w:t>
      </w:r>
      <w:bookmarkEnd w:id="39"/>
    </w:p>
    <w:p w14:paraId="4FF7D23D" w14:textId="32FD818C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>
        <w:t>, CoSer_SW1, CoSer_SW2 eszközeinket érinti a</w:t>
      </w:r>
      <w:r w:rsidR="00204B51">
        <w:t>z</w:t>
      </w:r>
      <w:r>
        <w:t xml:space="preserve"> ügyfélszolgálaton belül.</w:t>
      </w:r>
    </w:p>
    <w:p w14:paraId="71495BDA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2655B767" w14:textId="7777777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743B2F69" wp14:editId="1D96D08C">
            <wp:extent cx="6120130" cy="1093470"/>
            <wp:effectExtent l="0" t="0" r="0" b="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B1FA" w14:textId="77777777" w:rsidR="0020609A" w:rsidRDefault="0020609A" w:rsidP="0020609A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3DCB5903" wp14:editId="3D228CE0">
            <wp:extent cx="3753374" cy="190527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935" w14:textId="77777777" w:rsidR="0020609A" w:rsidRDefault="0020609A" w:rsidP="0020609A">
      <w:pPr>
        <w:ind w:left="0" w:right="8" w:firstLine="0"/>
      </w:pPr>
      <w:r>
        <w:t xml:space="preserve">CoSer_SW2: </w:t>
      </w:r>
      <w:r w:rsidRPr="000A3407">
        <w:rPr>
          <w:noProof/>
        </w:rPr>
        <w:drawing>
          <wp:inline distT="0" distB="0" distL="0" distR="0" wp14:anchorId="71833D78" wp14:editId="52DA2B77">
            <wp:extent cx="3753374" cy="190527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15F" w14:textId="77777777" w:rsidR="0020609A" w:rsidRDefault="0020609A" w:rsidP="0020609A"/>
    <w:p w14:paraId="3B5C0692" w14:textId="04BD2FD0" w:rsidR="0020609A" w:rsidRDefault="00AF09E4" w:rsidP="0020609A">
      <w:pPr>
        <w:pStyle w:val="Cmsor3"/>
      </w:pPr>
      <w:bookmarkStart w:id="40" w:name="_Toc101525687"/>
      <w:proofErr w:type="spellStart"/>
      <w:r>
        <w:t>IPSec</w:t>
      </w:r>
      <w:proofErr w:type="spellEnd"/>
      <w:r>
        <w:t xml:space="preserve"> - </w:t>
      </w:r>
      <w:proofErr w:type="spellStart"/>
      <w:r w:rsidR="00204B51">
        <w:t>Tunnel</w:t>
      </w:r>
      <w:proofErr w:type="spellEnd"/>
      <w:r w:rsidR="00204B51">
        <w:t xml:space="preserve"> </w:t>
      </w:r>
      <w:proofErr w:type="spellStart"/>
      <w:r w:rsidR="00204B51">
        <w:t>Interface</w:t>
      </w:r>
      <w:bookmarkEnd w:id="40"/>
      <w:proofErr w:type="spellEnd"/>
    </w:p>
    <w:p w14:paraId="5474D40C" w14:textId="77777777" w:rsidR="0020609A" w:rsidRDefault="0020609A" w:rsidP="0020609A">
      <w:pPr>
        <w:pStyle w:val="Cmsor4"/>
      </w:pPr>
      <w:r>
        <w:t>Technológia célja</w:t>
      </w:r>
    </w:p>
    <w:p w14:paraId="20F7C300" w14:textId="3D31DEAA" w:rsidR="0020609A" w:rsidRDefault="00AF09E4" w:rsidP="0020609A">
      <w:r>
        <w:rPr>
          <w:rFonts w:ascii="Arial" w:hAnsi="Arial" w:cs="Arial"/>
          <w:sz w:val="19"/>
          <w:szCs w:val="19"/>
          <w:shd w:val="clear" w:color="auto" w:fill="FFFFFF"/>
        </w:rPr>
        <w:t xml:space="preserve">A VPN pont ezen felhasználást teszi lehetővé, hogy </w:t>
      </w: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tunelek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 xml:space="preserve"> segítségével bebiztosított hálózatot teremtsen a számítógépek vagy számítógépes hálózatok között</w:t>
      </w:r>
      <w:r w:rsidR="0020609A" w:rsidRPr="0004288B">
        <w:t>.</w:t>
      </w:r>
      <w:r>
        <w:t xml:space="preserve"> V</w:t>
      </w:r>
      <w:r w:rsidRPr="00AF09E4">
        <w:t>égül</w:t>
      </w:r>
      <w:r>
        <w:t xml:space="preserve"> </w:t>
      </w:r>
      <w:r w:rsidRPr="00AF09E4">
        <w:t xml:space="preserve">is nevezhetnénk </w:t>
      </w:r>
      <w:proofErr w:type="spellStart"/>
      <w:r w:rsidRPr="00AF09E4">
        <w:t>egymásbaágyázásnak</w:t>
      </w:r>
      <w:proofErr w:type="spellEnd"/>
      <w:r w:rsidRPr="00AF09E4">
        <w:t xml:space="preserve"> is, hiszen ezt használja ki: egyes protokollokat a másik hálózat csomagjaiba csomagolja be. Például itt van a Microsoft PPTP technológiája, mely megengedi az Internet használatát az adatátvitelhez egy VPN hálózatban. Lényegében az Internet által nyújtott TCP/IP csomagokba ágyazza be a saját hálózati </w:t>
      </w:r>
      <w:proofErr w:type="spellStart"/>
      <w:r w:rsidRPr="00AF09E4">
        <w:t>protokolját</w:t>
      </w:r>
      <w:proofErr w:type="spellEnd"/>
      <w:r w:rsidRPr="00AF09E4">
        <w:t xml:space="preserve">. </w:t>
      </w:r>
      <w:r>
        <w:t xml:space="preserve">Ez </w:t>
      </w:r>
      <w:r w:rsidRPr="00AF09E4">
        <w:t>egy olyan számítógépes hálózatok által használt techn</w:t>
      </w:r>
      <w:r>
        <w:t>ológia</w:t>
      </w:r>
      <w:r w:rsidRPr="00AF09E4">
        <w:t>, mely egy vagy több hálózati átvitel megvalósítására másik hálózati kapcsolatot vesz igénybe.</w:t>
      </w:r>
    </w:p>
    <w:p w14:paraId="5C00AD64" w14:textId="77777777" w:rsidR="0020609A" w:rsidRDefault="0020609A" w:rsidP="0020609A">
      <w:pPr>
        <w:pStyle w:val="Cmsor3"/>
      </w:pPr>
      <w:bookmarkStart w:id="41" w:name="_Toc101525688"/>
      <w:r>
        <w:lastRenderedPageBreak/>
        <w:t>Mely eszközöket érinti?</w:t>
      </w:r>
      <w:bookmarkEnd w:id="41"/>
    </w:p>
    <w:p w14:paraId="2108BFBA" w14:textId="7DD20302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AF09E4">
        <w:t xml:space="preserve"> eszközeinket</w:t>
      </w:r>
      <w:r>
        <w:t xml:space="preserve"> érinti a</w:t>
      </w:r>
      <w:r w:rsidR="00204B51">
        <w:t>z</w:t>
      </w:r>
      <w:r>
        <w:t xml:space="preserve"> ügyfélszolgálaton belül.</w:t>
      </w:r>
    </w:p>
    <w:p w14:paraId="67B019B6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69D73E78" w14:textId="5DDEF3C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AF09E4" w:rsidRPr="00AF09E4">
        <w:rPr>
          <w:noProof/>
        </w:rPr>
        <w:drawing>
          <wp:inline distT="0" distB="0" distL="0" distR="0" wp14:anchorId="1D2DCD96" wp14:editId="0134B3B6">
            <wp:extent cx="4001058" cy="1086002"/>
            <wp:effectExtent l="0" t="0" r="0" b="0"/>
            <wp:docPr id="195" name="Kép 1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ép 195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623" w14:textId="77777777" w:rsidR="0020609A" w:rsidRDefault="0020609A" w:rsidP="0020609A"/>
    <w:p w14:paraId="712CD032" w14:textId="1B593631" w:rsidR="003F2588" w:rsidRDefault="003F2588" w:rsidP="003F2588">
      <w:pPr>
        <w:pStyle w:val="Cmsor3"/>
      </w:pPr>
      <w:bookmarkStart w:id="42" w:name="_Toc101525689"/>
      <w:r>
        <w:t>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 w:rsidR="009D7843"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– Ipv4 </w:t>
      </w:r>
      <w:r w:rsidR="009D7843">
        <w:t>/</w:t>
      </w:r>
      <w:r>
        <w:t xml:space="preserve"> IPv6</w:t>
      </w:r>
      <w:r w:rsidR="009D7843">
        <w:t xml:space="preserve"> és DNS konfigurációk</w:t>
      </w:r>
      <w:bookmarkEnd w:id="42"/>
    </w:p>
    <w:p w14:paraId="5F3C0B98" w14:textId="77777777" w:rsidR="003F2588" w:rsidRDefault="003F2588" w:rsidP="003F2588">
      <w:pPr>
        <w:pStyle w:val="Cmsor4"/>
      </w:pPr>
      <w:r>
        <w:t>Technológia célja</w:t>
      </w:r>
    </w:p>
    <w:p w14:paraId="1D00BA25" w14:textId="25E99F95" w:rsidR="009D7843" w:rsidRP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A DHCP tulajdonképpen egy szerverszolgáltatás.</w:t>
      </w:r>
      <w:r>
        <w:rPr>
          <w:shd w:val="clear" w:color="auto" w:fill="FFFFFF"/>
        </w:rPr>
        <w:t xml:space="preserve"> </w:t>
      </w:r>
      <w:r w:rsidRPr="009D7843">
        <w:rPr>
          <w:shd w:val="clear" w:color="auto" w:fill="FFFFFF"/>
        </w:rPr>
        <w:t>Egy DHCP szerver a következőket szolgáltatja:</w:t>
      </w:r>
    </w:p>
    <w:p w14:paraId="57D6D35A" w14:textId="558F0F7C" w:rsid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IP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DNS szerverek elérhetőségét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alapértelmezett átjárót</w:t>
      </w:r>
      <w:r>
        <w:rPr>
          <w:shd w:val="clear" w:color="auto" w:fill="FFFFFF"/>
        </w:rPr>
        <w:t xml:space="preserve">, alhálózati </w:t>
      </w:r>
      <w:r w:rsidRPr="009D7843">
        <w:rPr>
          <w:shd w:val="clear" w:color="auto" w:fill="FFFFFF"/>
        </w:rPr>
        <w:t>maszkot</w:t>
      </w:r>
      <w:r>
        <w:rPr>
          <w:shd w:val="clear" w:color="auto" w:fill="FFFFFF"/>
        </w:rPr>
        <w:t xml:space="preserve">, </w:t>
      </w:r>
      <w:proofErr w:type="spellStart"/>
      <w:r w:rsidRPr="009D7843">
        <w:rPr>
          <w:shd w:val="clear" w:color="auto" w:fill="FFFFFF"/>
        </w:rPr>
        <w:t>host</w:t>
      </w:r>
      <w:r>
        <w:rPr>
          <w:shd w:val="clear" w:color="auto" w:fill="FFFFFF"/>
        </w:rPr>
        <w:t>nevet</w:t>
      </w:r>
      <w:proofErr w:type="spellEnd"/>
      <w:r>
        <w:rPr>
          <w:shd w:val="clear" w:color="auto" w:fill="FFFFFF"/>
        </w:rPr>
        <w:t xml:space="preserve">. </w:t>
      </w:r>
      <w:r w:rsidRPr="009D7843">
        <w:rPr>
          <w:shd w:val="clear" w:color="auto" w:fill="FFFFFF"/>
        </w:rPr>
        <w:t>Megvalósítható benne a hardvercímek és az IP címek összerendelése.</w:t>
      </w:r>
    </w:p>
    <w:p w14:paraId="6C51FDE8" w14:textId="7E44CF01" w:rsidR="001E6412" w:rsidRDefault="001E6412" w:rsidP="009D7843">
      <w:pPr>
        <w:rPr>
          <w:shd w:val="clear" w:color="auto" w:fill="FFFFFF"/>
        </w:rPr>
      </w:pPr>
      <w:r>
        <w:rPr>
          <w:shd w:val="clear" w:color="auto" w:fill="FFFFFF"/>
        </w:rPr>
        <w:t xml:space="preserve">DNS: </w:t>
      </w:r>
      <w:r w:rsidRPr="001E6412">
        <w:rPr>
          <w:shd w:val="clear" w:color="auto" w:fill="FFFFFF"/>
        </w:rPr>
        <w:t>Az emberek által könnyebben megjegyezhető szimbolikus neveket az IP-hálózati vezérlők által értelmezhető számokká (IP-címekké) alakító rendszer.</w:t>
      </w:r>
    </w:p>
    <w:p w14:paraId="1091AC78" w14:textId="215BBFB9" w:rsidR="003F2588" w:rsidRDefault="003F2588" w:rsidP="009D7843">
      <w:pPr>
        <w:pStyle w:val="Cmsor4"/>
      </w:pPr>
      <w:r>
        <w:t>Mely eszközöket érinti?</w:t>
      </w:r>
    </w:p>
    <w:p w14:paraId="3F922FB7" w14:textId="77777777" w:rsidR="003F2588" w:rsidRPr="00903693" w:rsidRDefault="003F2588" w:rsidP="003F2588">
      <w:r>
        <w:t xml:space="preserve">Az </w:t>
      </w:r>
      <w:proofErr w:type="spellStart"/>
      <w:r>
        <w:t>CoSer_Router</w:t>
      </w:r>
      <w:proofErr w:type="spellEnd"/>
      <w:r>
        <w:t xml:space="preserve"> eszközeinket érinti az ügyfélszolgálaton belül.</w:t>
      </w:r>
    </w:p>
    <w:p w14:paraId="663D5B31" w14:textId="77777777" w:rsidR="003F2588" w:rsidRDefault="003F2588" w:rsidP="003F2588">
      <w:pPr>
        <w:pStyle w:val="Cmsor4"/>
      </w:pPr>
      <w:r>
        <w:t>Konfigurálása (parancsok és/vagy képernyőkép)</w:t>
      </w:r>
    </w:p>
    <w:p w14:paraId="5AE04D3A" w14:textId="2C447F8B" w:rsidR="003F2588" w:rsidRDefault="003F2588" w:rsidP="003F2588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9D7843" w:rsidRPr="009D7843">
        <w:rPr>
          <w:noProof/>
        </w:rPr>
        <w:drawing>
          <wp:inline distT="0" distB="0" distL="0" distR="0" wp14:anchorId="1B9984EE" wp14:editId="6B8D7167">
            <wp:extent cx="3591426" cy="4096322"/>
            <wp:effectExtent l="0" t="0" r="9525" b="0"/>
            <wp:docPr id="197" name="Kép 1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F85" w14:textId="77777777" w:rsidR="003F2588" w:rsidRDefault="003F2588" w:rsidP="003F2588"/>
    <w:p w14:paraId="61E48564" w14:textId="77777777" w:rsidR="0020609A" w:rsidRPr="00322D44" w:rsidRDefault="0020609A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43" w:name="_Toc101525690"/>
      <w:r>
        <w:lastRenderedPageBreak/>
        <w:t>A harmadik telephelyünk, a logisztika</w:t>
      </w:r>
      <w:bookmarkEnd w:id="43"/>
    </w:p>
    <w:p w14:paraId="3075F0CB" w14:textId="35A5B5C5" w:rsidR="00974D6C" w:rsidRDefault="00552ED9" w:rsidP="00056FC0">
      <w:pPr>
        <w:pStyle w:val="Cmsor2"/>
      </w:pPr>
      <w:bookmarkStart w:id="44" w:name="_Toc101525691"/>
      <w:r>
        <w:t>Logikai topológia</w:t>
      </w:r>
      <w:bookmarkEnd w:id="44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45" w:name="_Toc101525692"/>
      <w:r>
        <w:lastRenderedPageBreak/>
        <w:t>Fizikai topológia</w:t>
      </w:r>
      <w:bookmarkEnd w:id="45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46" w:name="_Toc101525693"/>
      <w:r>
        <w:t>Címzési terv</w:t>
      </w:r>
      <w:bookmarkEnd w:id="46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1586EB9D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955C8">
              <w:t>3</w:t>
            </w:r>
            <w:r>
              <w:t>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5AA0CCD1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3F2588">
              <w:rPr>
                <w:color w:val="auto"/>
                <w:szCs w:val="24"/>
              </w:rPr>
              <w:t>3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50283445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="003F2588" w:rsidRPr="003F2588">
              <w:rPr>
                <w:color w:val="auto"/>
                <w:szCs w:val="24"/>
              </w:rPr>
              <w:t>10.204.21.1</w:t>
            </w:r>
            <w:r>
              <w:rPr>
                <w:color w:val="auto"/>
                <w:szCs w:val="24"/>
              </w:rPr>
              <w:t xml:space="preserve"> /</w:t>
            </w:r>
            <w:r w:rsidR="003F2588">
              <w:rPr>
                <w:color w:val="auto"/>
                <w:szCs w:val="24"/>
              </w:rPr>
              <w:t>2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3F2588">
              <w:t>Log_Wireless</w:t>
            </w:r>
            <w:proofErr w:type="spellEnd"/>
            <w:r w:rsidR="003F2588">
              <w:t xml:space="preserve"> Router</w:t>
            </w:r>
            <w:r>
              <w:rPr>
                <w:color w:val="auto"/>
                <w:szCs w:val="24"/>
              </w:rP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369658BB" w:rsidR="00322D44" w:rsidRDefault="003F2588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Log</w:t>
            </w:r>
            <w:r w:rsidR="00322D44">
              <w:rPr>
                <w:b/>
              </w:rPr>
              <w:t>_Wireless_Router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30BD0CD2" w14:textId="316F7290" w:rsidR="00322D44" w:rsidRDefault="00322D44" w:rsidP="00D14EA0">
            <w:pPr>
              <w:spacing w:after="0" w:line="259" w:lineRule="auto"/>
              <w:ind w:left="0" w:firstLine="0"/>
            </w:pPr>
            <w:r>
              <w:t>192.168.</w:t>
            </w:r>
            <w:r w:rsidR="003F2588">
              <w:t>0</w:t>
            </w:r>
            <w:r>
              <w:t>.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183A40BB" w14:textId="77777777" w:rsidR="00CE285B" w:rsidRDefault="00D951F8">
      <w:pPr>
        <w:spacing w:after="160" w:line="259" w:lineRule="auto"/>
        <w:ind w:left="0" w:firstLine="0"/>
        <w:sectPr w:rsidR="00CE285B" w:rsidSect="001D423F">
          <w:footerReference w:type="default" r:id="rId47"/>
          <w:pgSz w:w="11900" w:h="16840"/>
          <w:pgMar w:top="1134" w:right="1128" w:bottom="1253" w:left="1134" w:header="709" w:footer="709" w:gutter="0"/>
          <w:cols w:space="708"/>
          <w:titlePg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7" w:name="_Toc101525694"/>
      <w:r>
        <w:t>Alkalmazott technológiák</w:t>
      </w:r>
      <w:r w:rsidR="008427BB">
        <w:t xml:space="preserve"> (főépület)</w:t>
      </w:r>
      <w:bookmarkEnd w:id="47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8" w:name="_Toc101525695"/>
      <w:r>
        <w:t>Tesztelési terv</w:t>
      </w:r>
      <w:r w:rsidR="008427BB">
        <w:t xml:space="preserve"> (főépület)</w:t>
      </w:r>
      <w:bookmarkEnd w:id="48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44ABD8D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, SW1, SW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429123EA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592C574C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17D1989A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0E32676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65CBABF0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bookmarkStart w:id="49" w:name="_heading=h.gjdgxs" w:colFirst="0" w:colLast="0"/>
            <w:bookmarkEnd w:id="49"/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392BA7A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CEO_AP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33D9A891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5060052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  <w:r>
              <w:rPr>
                <w:szCs w:val="24"/>
              </w:rPr>
              <w:t xml:space="preserve">, R1, R2, </w:t>
            </w:r>
            <w:proofErr w:type="spellStart"/>
            <w:r>
              <w:rPr>
                <w:szCs w:val="24"/>
              </w:rPr>
              <w:t>Admin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66039FF8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509F565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ABF20AD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5DDFF8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61658D7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671A002C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ED86E4A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6B8576EB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3E646711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Másik két telephelyen!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6FEB0272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45E95A5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bookmarkStart w:id="50" w:name="_Toc101525696"/>
      <w:r>
        <w:lastRenderedPageBreak/>
        <w:t>Alkalmazott technológiák (ügyfélszolgálat)</w:t>
      </w:r>
      <w:bookmarkEnd w:id="50"/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CoSer_Switch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lastRenderedPageBreak/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33D3E932" w:rsidR="00067E69" w:rsidRDefault="00067E69" w:rsidP="00067E69"/>
    <w:p w14:paraId="63A5FA9B" w14:textId="205CEE35" w:rsidR="00240432" w:rsidRDefault="00240432">
      <w:pPr>
        <w:spacing w:after="160" w:line="259" w:lineRule="auto"/>
        <w:ind w:left="0" w:firstLine="0"/>
      </w:pPr>
      <w:r>
        <w:br w:type="page"/>
      </w:r>
    </w:p>
    <w:p w14:paraId="546971CE" w14:textId="58A9AF6E" w:rsidR="00240432" w:rsidRDefault="00240432" w:rsidP="00240432">
      <w:pPr>
        <w:pStyle w:val="Cmsor1"/>
      </w:pPr>
      <w:bookmarkStart w:id="51" w:name="_Toc101525697"/>
      <w:r>
        <w:lastRenderedPageBreak/>
        <w:t>Alkalmazott technológiák (logisztika)</w:t>
      </w:r>
      <w:bookmarkEnd w:id="51"/>
    </w:p>
    <w:p w14:paraId="6C3FDC7D" w14:textId="77777777" w:rsidR="00240432" w:rsidRDefault="00240432" w:rsidP="00240432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839"/>
        <w:gridCol w:w="2863"/>
        <w:gridCol w:w="2510"/>
        <w:gridCol w:w="2455"/>
        <w:gridCol w:w="2776"/>
      </w:tblGrid>
      <w:tr w:rsidR="00240432" w14:paraId="1F4E3BF1" w14:textId="77777777" w:rsidTr="009C44DF">
        <w:tc>
          <w:tcPr>
            <w:tcW w:w="1329" w:type="pct"/>
          </w:tcPr>
          <w:p w14:paraId="68FA981A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991" w:type="pct"/>
          </w:tcPr>
          <w:p w14:paraId="70A9FE7A" w14:textId="22AE7F76" w:rsidR="00240432" w:rsidRDefault="00240432" w:rsidP="008B5212">
            <w:r>
              <w:t>Cisco Router (</w:t>
            </w:r>
            <w:proofErr w:type="spellStart"/>
            <w:r>
              <w:t>Log_Router</w:t>
            </w:r>
            <w:proofErr w:type="spellEnd"/>
            <w:r>
              <w:t>)</w:t>
            </w:r>
          </w:p>
        </w:tc>
        <w:tc>
          <w:tcPr>
            <w:tcW w:w="869" w:type="pct"/>
          </w:tcPr>
          <w:p w14:paraId="4C7EEB3B" w14:textId="77777777" w:rsidR="00240432" w:rsidRDefault="00240432" w:rsidP="008B5212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850" w:type="pct"/>
          </w:tcPr>
          <w:p w14:paraId="3C132780" w14:textId="33014159" w:rsidR="00240432" w:rsidRDefault="009C44DF" w:rsidP="008B5212">
            <w:r>
              <w:t>Log</w:t>
            </w:r>
            <w:r w:rsidR="00240432">
              <w:t>_PC</w:t>
            </w:r>
            <w:r>
              <w:t>0</w:t>
            </w:r>
          </w:p>
        </w:tc>
        <w:tc>
          <w:tcPr>
            <w:tcW w:w="961" w:type="pct"/>
          </w:tcPr>
          <w:p w14:paraId="45DF3703" w14:textId="4FEA9009" w:rsidR="00240432" w:rsidRDefault="009C44DF" w:rsidP="008B5212">
            <w:r>
              <w:t>Log</w:t>
            </w:r>
            <w:r w:rsidR="00240432">
              <w:t>_PC</w:t>
            </w:r>
            <w:r>
              <w:t>1</w:t>
            </w:r>
          </w:p>
        </w:tc>
      </w:tr>
      <w:tr w:rsidR="00240432" w14:paraId="47F181BB" w14:textId="77777777" w:rsidTr="009C44DF">
        <w:tc>
          <w:tcPr>
            <w:tcW w:w="1329" w:type="pct"/>
          </w:tcPr>
          <w:p w14:paraId="175E5BD4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991" w:type="pct"/>
          </w:tcPr>
          <w:p w14:paraId="19F58E3D" w14:textId="77777777" w:rsidR="00240432" w:rsidRDefault="00240432" w:rsidP="008B5212">
            <w:r>
              <w:t>4221</w:t>
            </w:r>
          </w:p>
        </w:tc>
        <w:tc>
          <w:tcPr>
            <w:tcW w:w="869" w:type="pct"/>
          </w:tcPr>
          <w:p w14:paraId="67818362" w14:textId="77777777" w:rsidR="00240432" w:rsidRDefault="00240432" w:rsidP="008B5212"/>
        </w:tc>
        <w:tc>
          <w:tcPr>
            <w:tcW w:w="850" w:type="pct"/>
          </w:tcPr>
          <w:p w14:paraId="6E9A35A5" w14:textId="77777777" w:rsidR="00240432" w:rsidRDefault="00240432" w:rsidP="008B5212"/>
        </w:tc>
        <w:tc>
          <w:tcPr>
            <w:tcW w:w="961" w:type="pct"/>
          </w:tcPr>
          <w:p w14:paraId="2D08DC20" w14:textId="77777777" w:rsidR="00240432" w:rsidRDefault="00240432" w:rsidP="008B5212"/>
        </w:tc>
      </w:tr>
      <w:tr w:rsidR="00240432" w14:paraId="7EDE26B7" w14:textId="77777777" w:rsidTr="009C44DF">
        <w:tc>
          <w:tcPr>
            <w:tcW w:w="1329" w:type="pct"/>
          </w:tcPr>
          <w:p w14:paraId="170AAF10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991" w:type="pct"/>
          </w:tcPr>
          <w:p w14:paraId="0FEAC145" w14:textId="697F4BC1" w:rsidR="00240432" w:rsidRDefault="009C44DF" w:rsidP="008B5212">
            <w:r>
              <w:t>Logisztika</w:t>
            </w:r>
          </w:p>
        </w:tc>
        <w:tc>
          <w:tcPr>
            <w:tcW w:w="869" w:type="pct"/>
          </w:tcPr>
          <w:p w14:paraId="10D221D3" w14:textId="53F29583" w:rsidR="00240432" w:rsidRDefault="009C44DF" w:rsidP="008B5212">
            <w:r>
              <w:t>Logisztika</w:t>
            </w:r>
          </w:p>
        </w:tc>
        <w:tc>
          <w:tcPr>
            <w:tcW w:w="850" w:type="pct"/>
          </w:tcPr>
          <w:p w14:paraId="68684C6E" w14:textId="3E6F3CD2" w:rsidR="00240432" w:rsidRDefault="009C44DF" w:rsidP="008B5212">
            <w:r>
              <w:t>Logisztika</w:t>
            </w:r>
          </w:p>
        </w:tc>
        <w:tc>
          <w:tcPr>
            <w:tcW w:w="961" w:type="pct"/>
          </w:tcPr>
          <w:p w14:paraId="0448FB52" w14:textId="3462FC80" w:rsidR="00240432" w:rsidRDefault="009C44DF" w:rsidP="008B5212">
            <w:r>
              <w:t>Logisztika</w:t>
            </w:r>
          </w:p>
        </w:tc>
      </w:tr>
      <w:tr w:rsidR="00240432" w14:paraId="4F293CE3" w14:textId="77777777" w:rsidTr="009C44DF">
        <w:tc>
          <w:tcPr>
            <w:tcW w:w="1329" w:type="pct"/>
          </w:tcPr>
          <w:p w14:paraId="2B8047F2" w14:textId="77777777" w:rsidR="00240432" w:rsidRDefault="00240432" w:rsidP="008B5212">
            <w:r>
              <w:t>VLAN</w:t>
            </w:r>
          </w:p>
        </w:tc>
        <w:tc>
          <w:tcPr>
            <w:tcW w:w="991" w:type="pct"/>
          </w:tcPr>
          <w:p w14:paraId="7354E65A" w14:textId="77777777" w:rsidR="00240432" w:rsidRDefault="00240432" w:rsidP="008B5212"/>
        </w:tc>
        <w:tc>
          <w:tcPr>
            <w:tcW w:w="869" w:type="pct"/>
          </w:tcPr>
          <w:p w14:paraId="663B489F" w14:textId="77777777" w:rsidR="00240432" w:rsidRDefault="00240432" w:rsidP="008B5212"/>
        </w:tc>
        <w:tc>
          <w:tcPr>
            <w:tcW w:w="850" w:type="pct"/>
          </w:tcPr>
          <w:p w14:paraId="0B5DE33E" w14:textId="77777777" w:rsidR="00240432" w:rsidRDefault="00240432" w:rsidP="008B5212"/>
        </w:tc>
        <w:tc>
          <w:tcPr>
            <w:tcW w:w="961" w:type="pct"/>
          </w:tcPr>
          <w:p w14:paraId="2BE36F15" w14:textId="77777777" w:rsidR="00240432" w:rsidRDefault="00240432" w:rsidP="008B5212"/>
        </w:tc>
      </w:tr>
      <w:tr w:rsidR="00240432" w14:paraId="283E5ED8" w14:textId="77777777" w:rsidTr="009C44DF">
        <w:tc>
          <w:tcPr>
            <w:tcW w:w="1329" w:type="pct"/>
          </w:tcPr>
          <w:p w14:paraId="7C11BC82" w14:textId="77777777" w:rsidR="00240432" w:rsidRDefault="00240432" w:rsidP="008B5212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4F79C49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FF892EE" w14:textId="77777777" w:rsidR="00240432" w:rsidRDefault="00240432" w:rsidP="008B5212"/>
        </w:tc>
        <w:tc>
          <w:tcPr>
            <w:tcW w:w="850" w:type="pct"/>
          </w:tcPr>
          <w:p w14:paraId="7E29B9AE" w14:textId="77777777" w:rsidR="00240432" w:rsidRDefault="00240432" w:rsidP="008B5212"/>
        </w:tc>
        <w:tc>
          <w:tcPr>
            <w:tcW w:w="961" w:type="pct"/>
          </w:tcPr>
          <w:p w14:paraId="21C546EB" w14:textId="77777777" w:rsidR="00240432" w:rsidRDefault="00240432" w:rsidP="008B5212"/>
        </w:tc>
      </w:tr>
      <w:tr w:rsidR="00240432" w14:paraId="722A1F4B" w14:textId="77777777" w:rsidTr="009C44DF">
        <w:tc>
          <w:tcPr>
            <w:tcW w:w="1329" w:type="pct"/>
          </w:tcPr>
          <w:p w14:paraId="7BC94428" w14:textId="77777777" w:rsidR="00240432" w:rsidRDefault="00240432" w:rsidP="008B5212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73489B81" w14:textId="77777777" w:rsidR="00240432" w:rsidRDefault="00240432" w:rsidP="008B5212"/>
        </w:tc>
        <w:tc>
          <w:tcPr>
            <w:tcW w:w="869" w:type="pct"/>
          </w:tcPr>
          <w:p w14:paraId="730FC42C" w14:textId="77777777" w:rsidR="00240432" w:rsidRDefault="00240432" w:rsidP="008B5212"/>
        </w:tc>
        <w:tc>
          <w:tcPr>
            <w:tcW w:w="850" w:type="pct"/>
          </w:tcPr>
          <w:p w14:paraId="3EE5CBE4" w14:textId="77777777" w:rsidR="00240432" w:rsidRDefault="00240432" w:rsidP="008B5212"/>
        </w:tc>
        <w:tc>
          <w:tcPr>
            <w:tcW w:w="961" w:type="pct"/>
          </w:tcPr>
          <w:p w14:paraId="10CBB6A2" w14:textId="77777777" w:rsidR="00240432" w:rsidRDefault="00240432" w:rsidP="008B5212"/>
        </w:tc>
      </w:tr>
      <w:tr w:rsidR="00240432" w14:paraId="35132C9B" w14:textId="77777777" w:rsidTr="009C44DF">
        <w:tc>
          <w:tcPr>
            <w:tcW w:w="1329" w:type="pct"/>
          </w:tcPr>
          <w:p w14:paraId="54FF7429" w14:textId="77777777" w:rsidR="00240432" w:rsidRDefault="00240432" w:rsidP="008B5212">
            <w:r>
              <w:t>IPv4 címzés</w:t>
            </w:r>
          </w:p>
        </w:tc>
        <w:tc>
          <w:tcPr>
            <w:tcW w:w="991" w:type="pct"/>
          </w:tcPr>
          <w:p w14:paraId="671822B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5BCC94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56824E2E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5FFE2D0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7534F3B8" w14:textId="77777777" w:rsidTr="009C44DF">
        <w:tc>
          <w:tcPr>
            <w:tcW w:w="1329" w:type="pct"/>
          </w:tcPr>
          <w:p w14:paraId="3BA30AD4" w14:textId="77777777" w:rsidR="00240432" w:rsidRDefault="00240432" w:rsidP="008B5212">
            <w:r>
              <w:t>IPv6 címzés</w:t>
            </w:r>
          </w:p>
        </w:tc>
        <w:tc>
          <w:tcPr>
            <w:tcW w:w="991" w:type="pct"/>
          </w:tcPr>
          <w:p w14:paraId="78E33CA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D1DCC4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B32159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0B73D16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92AD7A3" w14:textId="77777777" w:rsidTr="009C44DF">
        <w:tc>
          <w:tcPr>
            <w:tcW w:w="1329" w:type="pct"/>
          </w:tcPr>
          <w:p w14:paraId="0B76C67E" w14:textId="77777777" w:rsidR="00240432" w:rsidRDefault="00240432" w:rsidP="008B5212">
            <w:r>
              <w:t>vezeték nélküli hálózat</w:t>
            </w:r>
          </w:p>
        </w:tc>
        <w:tc>
          <w:tcPr>
            <w:tcW w:w="991" w:type="pct"/>
          </w:tcPr>
          <w:p w14:paraId="66A991EF" w14:textId="77777777" w:rsidR="00240432" w:rsidRDefault="00240432" w:rsidP="008B5212"/>
        </w:tc>
        <w:tc>
          <w:tcPr>
            <w:tcW w:w="869" w:type="pct"/>
          </w:tcPr>
          <w:p w14:paraId="7A34339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FAC1A45" w14:textId="77777777" w:rsidR="00240432" w:rsidRDefault="00240432" w:rsidP="008B5212"/>
        </w:tc>
        <w:tc>
          <w:tcPr>
            <w:tcW w:w="961" w:type="pct"/>
          </w:tcPr>
          <w:p w14:paraId="4878B0FE" w14:textId="77777777" w:rsidR="00240432" w:rsidRDefault="00240432" w:rsidP="008B5212"/>
        </w:tc>
      </w:tr>
      <w:tr w:rsidR="00240432" w14:paraId="5D21C955" w14:textId="77777777" w:rsidTr="009C44DF">
        <w:tc>
          <w:tcPr>
            <w:tcW w:w="1329" w:type="pct"/>
          </w:tcPr>
          <w:p w14:paraId="5B9F8079" w14:textId="77777777" w:rsidR="00240432" w:rsidRDefault="00240432" w:rsidP="008B5212">
            <w:r>
              <w:t>statikus forgalomirányítás</w:t>
            </w:r>
          </w:p>
        </w:tc>
        <w:tc>
          <w:tcPr>
            <w:tcW w:w="991" w:type="pct"/>
          </w:tcPr>
          <w:p w14:paraId="11109041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9BC8DF1" w14:textId="77777777" w:rsidR="00240432" w:rsidRDefault="00240432" w:rsidP="008B5212"/>
        </w:tc>
        <w:tc>
          <w:tcPr>
            <w:tcW w:w="850" w:type="pct"/>
          </w:tcPr>
          <w:p w14:paraId="419E1FFB" w14:textId="77777777" w:rsidR="00240432" w:rsidRDefault="00240432" w:rsidP="008B5212"/>
        </w:tc>
        <w:tc>
          <w:tcPr>
            <w:tcW w:w="961" w:type="pct"/>
          </w:tcPr>
          <w:p w14:paraId="6A3DBA52" w14:textId="77777777" w:rsidR="00240432" w:rsidRDefault="00240432" w:rsidP="008B5212"/>
        </w:tc>
      </w:tr>
      <w:tr w:rsidR="00240432" w14:paraId="1CE6EB82" w14:textId="77777777" w:rsidTr="009C44DF">
        <w:tc>
          <w:tcPr>
            <w:tcW w:w="1329" w:type="pct"/>
          </w:tcPr>
          <w:p w14:paraId="7435B125" w14:textId="77777777" w:rsidR="00240432" w:rsidRDefault="00240432" w:rsidP="008B5212">
            <w:r>
              <w:t>dinamikus forgalomirányítás</w:t>
            </w:r>
          </w:p>
        </w:tc>
        <w:tc>
          <w:tcPr>
            <w:tcW w:w="991" w:type="pct"/>
          </w:tcPr>
          <w:p w14:paraId="4AD9CE8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0C701374" w14:textId="77777777" w:rsidR="00240432" w:rsidRDefault="00240432" w:rsidP="008B5212"/>
        </w:tc>
        <w:tc>
          <w:tcPr>
            <w:tcW w:w="850" w:type="pct"/>
          </w:tcPr>
          <w:p w14:paraId="42A6FD97" w14:textId="77777777" w:rsidR="00240432" w:rsidRDefault="00240432" w:rsidP="008B5212"/>
        </w:tc>
        <w:tc>
          <w:tcPr>
            <w:tcW w:w="961" w:type="pct"/>
          </w:tcPr>
          <w:p w14:paraId="1B5B6964" w14:textId="77777777" w:rsidR="00240432" w:rsidRDefault="00240432" w:rsidP="008B5212"/>
        </w:tc>
      </w:tr>
      <w:tr w:rsidR="00240432" w14:paraId="225666CC" w14:textId="77777777" w:rsidTr="009C44DF">
        <w:tc>
          <w:tcPr>
            <w:tcW w:w="1329" w:type="pct"/>
          </w:tcPr>
          <w:p w14:paraId="61E5AD52" w14:textId="77777777" w:rsidR="00240432" w:rsidRDefault="00240432" w:rsidP="008B5212">
            <w:r>
              <w:t>dinamikus címfordítás</w:t>
            </w:r>
          </w:p>
        </w:tc>
        <w:tc>
          <w:tcPr>
            <w:tcW w:w="991" w:type="pct"/>
          </w:tcPr>
          <w:p w14:paraId="43370D7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4663705E" w14:textId="77777777" w:rsidR="00240432" w:rsidRDefault="00240432" w:rsidP="008B5212"/>
        </w:tc>
        <w:tc>
          <w:tcPr>
            <w:tcW w:w="850" w:type="pct"/>
          </w:tcPr>
          <w:p w14:paraId="6FDA9F29" w14:textId="77777777" w:rsidR="00240432" w:rsidRDefault="00240432" w:rsidP="008B5212"/>
        </w:tc>
        <w:tc>
          <w:tcPr>
            <w:tcW w:w="961" w:type="pct"/>
          </w:tcPr>
          <w:p w14:paraId="3118E001" w14:textId="77777777" w:rsidR="00240432" w:rsidRDefault="00240432" w:rsidP="008B5212"/>
        </w:tc>
      </w:tr>
      <w:tr w:rsidR="00240432" w14:paraId="058C2357" w14:textId="77777777" w:rsidTr="009C44DF">
        <w:tc>
          <w:tcPr>
            <w:tcW w:w="1329" w:type="pct"/>
          </w:tcPr>
          <w:p w14:paraId="67B2712E" w14:textId="77777777" w:rsidR="00240432" w:rsidRDefault="00240432" w:rsidP="008B5212">
            <w:r>
              <w:t>statikus címfordítás</w:t>
            </w:r>
          </w:p>
        </w:tc>
        <w:tc>
          <w:tcPr>
            <w:tcW w:w="991" w:type="pct"/>
          </w:tcPr>
          <w:p w14:paraId="43ACE01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107834EA" w14:textId="77777777" w:rsidR="00240432" w:rsidRDefault="00240432" w:rsidP="008B5212"/>
        </w:tc>
        <w:tc>
          <w:tcPr>
            <w:tcW w:w="850" w:type="pct"/>
          </w:tcPr>
          <w:p w14:paraId="6E92BAEA" w14:textId="77777777" w:rsidR="00240432" w:rsidRDefault="00240432" w:rsidP="008B5212"/>
        </w:tc>
        <w:tc>
          <w:tcPr>
            <w:tcW w:w="961" w:type="pct"/>
          </w:tcPr>
          <w:p w14:paraId="0E198EE8" w14:textId="77777777" w:rsidR="00240432" w:rsidRDefault="00240432" w:rsidP="008B5212"/>
        </w:tc>
      </w:tr>
      <w:tr w:rsidR="00240432" w14:paraId="762B2D62" w14:textId="77777777" w:rsidTr="009C44DF">
        <w:tc>
          <w:tcPr>
            <w:tcW w:w="1329" w:type="pct"/>
          </w:tcPr>
          <w:p w14:paraId="6C3477E6" w14:textId="77777777" w:rsidR="00240432" w:rsidRDefault="00240432" w:rsidP="008B5212">
            <w:r>
              <w:t>WAN összeköttetés</w:t>
            </w:r>
          </w:p>
        </w:tc>
        <w:tc>
          <w:tcPr>
            <w:tcW w:w="991" w:type="pct"/>
          </w:tcPr>
          <w:p w14:paraId="33E8B4B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574CD88D" w14:textId="77777777" w:rsidR="00240432" w:rsidRDefault="00240432" w:rsidP="008B5212"/>
        </w:tc>
        <w:tc>
          <w:tcPr>
            <w:tcW w:w="850" w:type="pct"/>
          </w:tcPr>
          <w:p w14:paraId="3A1C8858" w14:textId="77777777" w:rsidR="00240432" w:rsidRDefault="00240432" w:rsidP="008B5212"/>
        </w:tc>
        <w:tc>
          <w:tcPr>
            <w:tcW w:w="961" w:type="pct"/>
          </w:tcPr>
          <w:p w14:paraId="73A759C1" w14:textId="77777777" w:rsidR="00240432" w:rsidRDefault="00240432" w:rsidP="008B5212"/>
        </w:tc>
      </w:tr>
      <w:tr w:rsidR="00240432" w14:paraId="6ECE8404" w14:textId="77777777" w:rsidTr="009C44DF">
        <w:tc>
          <w:tcPr>
            <w:tcW w:w="1329" w:type="pct"/>
          </w:tcPr>
          <w:p w14:paraId="7178F492" w14:textId="77777777" w:rsidR="00240432" w:rsidRDefault="00240432" w:rsidP="008B5212">
            <w:r>
              <w:t>VPN</w:t>
            </w:r>
          </w:p>
        </w:tc>
        <w:tc>
          <w:tcPr>
            <w:tcW w:w="991" w:type="pct"/>
          </w:tcPr>
          <w:p w14:paraId="484B7B80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B5EF558" w14:textId="77777777" w:rsidR="00240432" w:rsidRDefault="00240432" w:rsidP="008B5212"/>
        </w:tc>
        <w:tc>
          <w:tcPr>
            <w:tcW w:w="850" w:type="pct"/>
          </w:tcPr>
          <w:p w14:paraId="44F6FAA0" w14:textId="77777777" w:rsidR="00240432" w:rsidRDefault="00240432" w:rsidP="008B5212"/>
        </w:tc>
        <w:tc>
          <w:tcPr>
            <w:tcW w:w="961" w:type="pct"/>
          </w:tcPr>
          <w:p w14:paraId="51F994CE" w14:textId="77777777" w:rsidR="00240432" w:rsidRDefault="00240432" w:rsidP="008B5212"/>
        </w:tc>
      </w:tr>
      <w:tr w:rsidR="00240432" w14:paraId="791A6D9D" w14:textId="77777777" w:rsidTr="009C44DF">
        <w:tc>
          <w:tcPr>
            <w:tcW w:w="1329" w:type="pct"/>
          </w:tcPr>
          <w:p w14:paraId="03AB7DD9" w14:textId="77777777" w:rsidR="00240432" w:rsidRDefault="00240432" w:rsidP="008B5212">
            <w:r>
              <w:t>Programozott hálózatkonfiguráció</w:t>
            </w:r>
          </w:p>
        </w:tc>
        <w:tc>
          <w:tcPr>
            <w:tcW w:w="991" w:type="pct"/>
          </w:tcPr>
          <w:p w14:paraId="6507B2FD" w14:textId="77777777" w:rsidR="00240432" w:rsidRDefault="00240432" w:rsidP="008B5212"/>
        </w:tc>
        <w:tc>
          <w:tcPr>
            <w:tcW w:w="869" w:type="pct"/>
          </w:tcPr>
          <w:p w14:paraId="77D00A11" w14:textId="77777777" w:rsidR="00240432" w:rsidRDefault="00240432" w:rsidP="008B5212"/>
        </w:tc>
        <w:tc>
          <w:tcPr>
            <w:tcW w:w="850" w:type="pct"/>
          </w:tcPr>
          <w:p w14:paraId="031F3427" w14:textId="77777777" w:rsidR="00240432" w:rsidRDefault="00240432" w:rsidP="008B5212"/>
        </w:tc>
        <w:tc>
          <w:tcPr>
            <w:tcW w:w="961" w:type="pct"/>
          </w:tcPr>
          <w:p w14:paraId="5F2066F3" w14:textId="77777777" w:rsidR="00240432" w:rsidRDefault="00240432" w:rsidP="008B5212"/>
        </w:tc>
      </w:tr>
      <w:tr w:rsidR="00240432" w14:paraId="6C4C685B" w14:textId="77777777" w:rsidTr="009C44DF">
        <w:tc>
          <w:tcPr>
            <w:tcW w:w="1329" w:type="pct"/>
          </w:tcPr>
          <w:p w14:paraId="05EC221D" w14:textId="77777777" w:rsidR="00240432" w:rsidRDefault="00240432" w:rsidP="008B5212">
            <w:r>
              <w:t>ACL</w:t>
            </w:r>
          </w:p>
        </w:tc>
        <w:tc>
          <w:tcPr>
            <w:tcW w:w="991" w:type="pct"/>
          </w:tcPr>
          <w:p w14:paraId="4EE57299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AE833B8" w14:textId="77777777" w:rsidR="00240432" w:rsidRDefault="00240432" w:rsidP="008B5212"/>
        </w:tc>
        <w:tc>
          <w:tcPr>
            <w:tcW w:w="850" w:type="pct"/>
          </w:tcPr>
          <w:p w14:paraId="39152224" w14:textId="77777777" w:rsidR="00240432" w:rsidRDefault="00240432" w:rsidP="008B5212"/>
        </w:tc>
        <w:tc>
          <w:tcPr>
            <w:tcW w:w="961" w:type="pct"/>
          </w:tcPr>
          <w:p w14:paraId="7ACB8223" w14:textId="77777777" w:rsidR="00240432" w:rsidRDefault="00240432" w:rsidP="008B5212"/>
        </w:tc>
      </w:tr>
      <w:tr w:rsidR="00240432" w14:paraId="251F7FA3" w14:textId="77777777" w:rsidTr="009C44DF">
        <w:tc>
          <w:tcPr>
            <w:tcW w:w="1329" w:type="pct"/>
          </w:tcPr>
          <w:p w14:paraId="4A4C5DC6" w14:textId="77777777" w:rsidR="00240432" w:rsidRDefault="00240432" w:rsidP="008B5212">
            <w:r>
              <w:t>Hardveres tűzfal</w:t>
            </w:r>
          </w:p>
        </w:tc>
        <w:tc>
          <w:tcPr>
            <w:tcW w:w="991" w:type="pct"/>
          </w:tcPr>
          <w:p w14:paraId="6EB6525D" w14:textId="77777777" w:rsidR="00240432" w:rsidRDefault="00240432" w:rsidP="008B5212"/>
        </w:tc>
        <w:tc>
          <w:tcPr>
            <w:tcW w:w="869" w:type="pct"/>
          </w:tcPr>
          <w:p w14:paraId="33FA76EC" w14:textId="77777777" w:rsidR="00240432" w:rsidRDefault="00240432" w:rsidP="008B5212"/>
        </w:tc>
        <w:tc>
          <w:tcPr>
            <w:tcW w:w="850" w:type="pct"/>
          </w:tcPr>
          <w:p w14:paraId="2AB11606" w14:textId="77777777" w:rsidR="00240432" w:rsidRDefault="00240432" w:rsidP="008B5212"/>
        </w:tc>
        <w:tc>
          <w:tcPr>
            <w:tcW w:w="961" w:type="pct"/>
          </w:tcPr>
          <w:p w14:paraId="66A6B94C" w14:textId="77777777" w:rsidR="00240432" w:rsidRDefault="00240432" w:rsidP="008B5212"/>
        </w:tc>
      </w:tr>
      <w:tr w:rsidR="00240432" w14:paraId="22C896F3" w14:textId="77777777" w:rsidTr="009C44DF">
        <w:tc>
          <w:tcPr>
            <w:tcW w:w="1329" w:type="pct"/>
            <w:shd w:val="clear" w:color="auto" w:fill="D9D9D9" w:themeFill="background1" w:themeFillShade="D9"/>
          </w:tcPr>
          <w:p w14:paraId="447060B0" w14:textId="77777777" w:rsidR="00240432" w:rsidRDefault="00240432" w:rsidP="008B5212">
            <w:r>
              <w:t>szerverszolgáltatások: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263A1CED" w14:textId="77777777" w:rsidR="00240432" w:rsidRDefault="00240432" w:rsidP="008B5212"/>
        </w:tc>
        <w:tc>
          <w:tcPr>
            <w:tcW w:w="869" w:type="pct"/>
            <w:shd w:val="clear" w:color="auto" w:fill="D9D9D9" w:themeFill="background1" w:themeFillShade="D9"/>
          </w:tcPr>
          <w:p w14:paraId="16FD5D02" w14:textId="77777777" w:rsidR="00240432" w:rsidRDefault="00240432" w:rsidP="008B5212"/>
        </w:tc>
        <w:tc>
          <w:tcPr>
            <w:tcW w:w="850" w:type="pct"/>
            <w:shd w:val="clear" w:color="auto" w:fill="D9D9D9" w:themeFill="background1" w:themeFillShade="D9"/>
          </w:tcPr>
          <w:p w14:paraId="10E5C0D0" w14:textId="77777777" w:rsidR="00240432" w:rsidRDefault="00240432" w:rsidP="008B5212"/>
        </w:tc>
        <w:tc>
          <w:tcPr>
            <w:tcW w:w="961" w:type="pct"/>
            <w:shd w:val="clear" w:color="auto" w:fill="D9D9D9" w:themeFill="background1" w:themeFillShade="D9"/>
          </w:tcPr>
          <w:p w14:paraId="5922B00C" w14:textId="77777777" w:rsidR="00240432" w:rsidRDefault="00240432" w:rsidP="008B5212"/>
        </w:tc>
      </w:tr>
      <w:tr w:rsidR="00240432" w14:paraId="65483C7A" w14:textId="77777777" w:rsidTr="009C44DF">
        <w:tc>
          <w:tcPr>
            <w:tcW w:w="1329" w:type="pct"/>
          </w:tcPr>
          <w:p w14:paraId="0453B2E9" w14:textId="77777777" w:rsidR="00240432" w:rsidRDefault="00240432" w:rsidP="008B5212">
            <w:proofErr w:type="spellStart"/>
            <w:r>
              <w:lastRenderedPageBreak/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991" w:type="pct"/>
          </w:tcPr>
          <w:p w14:paraId="1A0344D3" w14:textId="77777777" w:rsidR="00240432" w:rsidRDefault="00240432" w:rsidP="008B5212"/>
        </w:tc>
        <w:tc>
          <w:tcPr>
            <w:tcW w:w="869" w:type="pct"/>
          </w:tcPr>
          <w:p w14:paraId="3D051349" w14:textId="77777777" w:rsidR="00240432" w:rsidRDefault="00240432" w:rsidP="008B5212"/>
        </w:tc>
        <w:tc>
          <w:tcPr>
            <w:tcW w:w="850" w:type="pct"/>
          </w:tcPr>
          <w:p w14:paraId="06C1A4C6" w14:textId="77777777" w:rsidR="00240432" w:rsidRDefault="00240432" w:rsidP="008B5212"/>
        </w:tc>
        <w:tc>
          <w:tcPr>
            <w:tcW w:w="961" w:type="pct"/>
          </w:tcPr>
          <w:p w14:paraId="4DDAFDD2" w14:textId="77777777" w:rsidR="00240432" w:rsidRDefault="00240432" w:rsidP="008B5212"/>
        </w:tc>
      </w:tr>
      <w:tr w:rsidR="00240432" w14:paraId="565CF4B0" w14:textId="77777777" w:rsidTr="009C44DF">
        <w:tc>
          <w:tcPr>
            <w:tcW w:w="1329" w:type="pct"/>
          </w:tcPr>
          <w:p w14:paraId="1F44F056" w14:textId="77777777" w:rsidR="00240432" w:rsidRDefault="00240432" w:rsidP="008B5212">
            <w:r>
              <w:t>DHCP</w:t>
            </w:r>
          </w:p>
        </w:tc>
        <w:tc>
          <w:tcPr>
            <w:tcW w:w="991" w:type="pct"/>
          </w:tcPr>
          <w:p w14:paraId="32C4C8D1" w14:textId="77777777" w:rsidR="00240432" w:rsidRDefault="00240432" w:rsidP="008B5212"/>
        </w:tc>
        <w:tc>
          <w:tcPr>
            <w:tcW w:w="869" w:type="pct"/>
          </w:tcPr>
          <w:p w14:paraId="5545A2DF" w14:textId="77777777" w:rsidR="00240432" w:rsidRDefault="00240432" w:rsidP="008B5212"/>
        </w:tc>
        <w:tc>
          <w:tcPr>
            <w:tcW w:w="850" w:type="pct"/>
          </w:tcPr>
          <w:p w14:paraId="6B86213F" w14:textId="77777777" w:rsidR="00240432" w:rsidRDefault="00240432" w:rsidP="008B5212"/>
        </w:tc>
        <w:tc>
          <w:tcPr>
            <w:tcW w:w="961" w:type="pct"/>
          </w:tcPr>
          <w:p w14:paraId="13B65EBB" w14:textId="77777777" w:rsidR="00240432" w:rsidRDefault="00240432" w:rsidP="008B5212"/>
        </w:tc>
      </w:tr>
      <w:tr w:rsidR="00240432" w14:paraId="0483CC0C" w14:textId="77777777" w:rsidTr="009C44DF">
        <w:tc>
          <w:tcPr>
            <w:tcW w:w="1329" w:type="pct"/>
          </w:tcPr>
          <w:p w14:paraId="4723EC16" w14:textId="77777777" w:rsidR="00240432" w:rsidRDefault="00240432" w:rsidP="008B5212">
            <w:r>
              <w:t>DNS</w:t>
            </w:r>
          </w:p>
        </w:tc>
        <w:tc>
          <w:tcPr>
            <w:tcW w:w="991" w:type="pct"/>
          </w:tcPr>
          <w:p w14:paraId="4824F443" w14:textId="77777777" w:rsidR="00240432" w:rsidRDefault="00240432" w:rsidP="008B5212"/>
        </w:tc>
        <w:tc>
          <w:tcPr>
            <w:tcW w:w="869" w:type="pct"/>
          </w:tcPr>
          <w:p w14:paraId="59381EA4" w14:textId="77777777" w:rsidR="00240432" w:rsidRDefault="00240432" w:rsidP="008B5212"/>
        </w:tc>
        <w:tc>
          <w:tcPr>
            <w:tcW w:w="850" w:type="pct"/>
          </w:tcPr>
          <w:p w14:paraId="58FC555D" w14:textId="77777777" w:rsidR="00240432" w:rsidRDefault="00240432" w:rsidP="008B5212"/>
        </w:tc>
        <w:tc>
          <w:tcPr>
            <w:tcW w:w="961" w:type="pct"/>
          </w:tcPr>
          <w:p w14:paraId="6363BE2E" w14:textId="77777777" w:rsidR="00240432" w:rsidRDefault="00240432" w:rsidP="008B5212"/>
        </w:tc>
      </w:tr>
      <w:tr w:rsidR="00240432" w14:paraId="3B9ED089" w14:textId="77777777" w:rsidTr="009C44DF">
        <w:tc>
          <w:tcPr>
            <w:tcW w:w="1329" w:type="pct"/>
          </w:tcPr>
          <w:p w14:paraId="4F3799F6" w14:textId="77777777" w:rsidR="00240432" w:rsidRDefault="00240432" w:rsidP="008B5212">
            <w:r>
              <w:t>HTTP/HTTPS</w:t>
            </w:r>
          </w:p>
        </w:tc>
        <w:tc>
          <w:tcPr>
            <w:tcW w:w="991" w:type="pct"/>
          </w:tcPr>
          <w:p w14:paraId="231A55A6" w14:textId="77777777" w:rsidR="00240432" w:rsidRDefault="00240432" w:rsidP="008B5212"/>
        </w:tc>
        <w:tc>
          <w:tcPr>
            <w:tcW w:w="869" w:type="pct"/>
          </w:tcPr>
          <w:p w14:paraId="7C789A2E" w14:textId="77777777" w:rsidR="00240432" w:rsidRDefault="00240432" w:rsidP="008B5212"/>
        </w:tc>
        <w:tc>
          <w:tcPr>
            <w:tcW w:w="850" w:type="pct"/>
          </w:tcPr>
          <w:p w14:paraId="39BFD99D" w14:textId="77777777" w:rsidR="00240432" w:rsidRDefault="00240432" w:rsidP="008B5212"/>
        </w:tc>
        <w:tc>
          <w:tcPr>
            <w:tcW w:w="961" w:type="pct"/>
          </w:tcPr>
          <w:p w14:paraId="100C1C1A" w14:textId="77777777" w:rsidR="00240432" w:rsidRDefault="00240432" w:rsidP="008B5212"/>
        </w:tc>
      </w:tr>
      <w:tr w:rsidR="00240432" w14:paraId="2D56DF83" w14:textId="77777777" w:rsidTr="009C44DF">
        <w:tc>
          <w:tcPr>
            <w:tcW w:w="1329" w:type="pct"/>
          </w:tcPr>
          <w:p w14:paraId="56B2EF5C" w14:textId="77777777" w:rsidR="00240432" w:rsidRDefault="00240432" w:rsidP="008B5212">
            <w:r>
              <w:t>Fájl- és nyomtatómegosztás</w:t>
            </w:r>
          </w:p>
        </w:tc>
        <w:tc>
          <w:tcPr>
            <w:tcW w:w="991" w:type="pct"/>
          </w:tcPr>
          <w:p w14:paraId="2995833A" w14:textId="77777777" w:rsidR="00240432" w:rsidRDefault="00240432" w:rsidP="008B5212"/>
        </w:tc>
        <w:tc>
          <w:tcPr>
            <w:tcW w:w="869" w:type="pct"/>
          </w:tcPr>
          <w:p w14:paraId="424815FD" w14:textId="77777777" w:rsidR="00240432" w:rsidRDefault="00240432" w:rsidP="008B5212"/>
        </w:tc>
        <w:tc>
          <w:tcPr>
            <w:tcW w:w="850" w:type="pct"/>
          </w:tcPr>
          <w:p w14:paraId="62805B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138DBD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7A7FF5B" w14:textId="77777777" w:rsidTr="009C44DF">
        <w:tc>
          <w:tcPr>
            <w:tcW w:w="1329" w:type="pct"/>
          </w:tcPr>
          <w:p w14:paraId="78C969BF" w14:textId="77777777" w:rsidR="00240432" w:rsidRDefault="00240432" w:rsidP="008B5212">
            <w:r>
              <w:t>Automatizált mentés</w:t>
            </w:r>
          </w:p>
        </w:tc>
        <w:tc>
          <w:tcPr>
            <w:tcW w:w="991" w:type="pct"/>
          </w:tcPr>
          <w:p w14:paraId="61EAB753" w14:textId="77777777" w:rsidR="00240432" w:rsidRDefault="00240432" w:rsidP="008B5212"/>
        </w:tc>
        <w:tc>
          <w:tcPr>
            <w:tcW w:w="869" w:type="pct"/>
          </w:tcPr>
          <w:p w14:paraId="5A976A71" w14:textId="77777777" w:rsidR="00240432" w:rsidRDefault="00240432" w:rsidP="008B5212"/>
        </w:tc>
        <w:tc>
          <w:tcPr>
            <w:tcW w:w="850" w:type="pct"/>
          </w:tcPr>
          <w:p w14:paraId="7DDB472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604524F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6F040C0B" w14:textId="77777777" w:rsidTr="009C44DF">
        <w:tc>
          <w:tcPr>
            <w:tcW w:w="1329" w:type="pct"/>
          </w:tcPr>
          <w:p w14:paraId="62FC27EA" w14:textId="77777777" w:rsidR="00240432" w:rsidRDefault="00240432" w:rsidP="008B5212">
            <w:r>
              <w:t>Kliens számítógépekre automatizált szoftvertelepítés</w:t>
            </w:r>
          </w:p>
        </w:tc>
        <w:tc>
          <w:tcPr>
            <w:tcW w:w="991" w:type="pct"/>
          </w:tcPr>
          <w:p w14:paraId="7E941E63" w14:textId="77777777" w:rsidR="00240432" w:rsidRDefault="00240432" w:rsidP="008B5212"/>
        </w:tc>
        <w:tc>
          <w:tcPr>
            <w:tcW w:w="869" w:type="pct"/>
          </w:tcPr>
          <w:p w14:paraId="25F9E7F5" w14:textId="77777777" w:rsidR="00240432" w:rsidRDefault="00240432" w:rsidP="008B5212"/>
        </w:tc>
        <w:tc>
          <w:tcPr>
            <w:tcW w:w="850" w:type="pct"/>
          </w:tcPr>
          <w:p w14:paraId="7F445BE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C8756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094EF085" w14:textId="77777777" w:rsidR="00240432" w:rsidRDefault="00240432" w:rsidP="00240432"/>
    <w:p w14:paraId="346DCECC" w14:textId="77777777" w:rsidR="00240432" w:rsidRDefault="00240432" w:rsidP="00240432">
      <w:pPr>
        <w:sectPr w:rsidR="00240432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4336095F" w14:textId="1462B4EE" w:rsidR="00B651E7" w:rsidRDefault="00B651E7" w:rsidP="00B651E7">
      <w:pPr>
        <w:pStyle w:val="Cmsor1"/>
      </w:pPr>
      <w:bookmarkStart w:id="52" w:name="_Toc101525698"/>
      <w:r>
        <w:lastRenderedPageBreak/>
        <w:t>Utószó</w:t>
      </w:r>
      <w:bookmarkEnd w:id="52"/>
    </w:p>
    <w:p w14:paraId="07C2411B" w14:textId="01262B82" w:rsidR="00B651E7" w:rsidRDefault="00B651E7" w:rsidP="00B651E7">
      <w:r>
        <w:t>A projektünk elkészítéséhez szükséges platformok magas szintű ismerete:</w:t>
      </w:r>
    </w:p>
    <w:p w14:paraId="414CF562" w14:textId="157FF782" w:rsidR="00B651E7" w:rsidRDefault="00B651E7" w:rsidP="00B651E7">
      <w:r>
        <w:t xml:space="preserve">GitHub </w:t>
      </w:r>
      <w:proofErr w:type="spellStart"/>
      <w:r>
        <w:t>Desktop</w:t>
      </w:r>
      <w:proofErr w:type="spellEnd"/>
      <w:r>
        <w:t xml:space="preserve">, MEGA.NZ </w:t>
      </w:r>
      <w:proofErr w:type="spellStart"/>
      <w:r>
        <w:t>Cloud</w:t>
      </w:r>
      <w:proofErr w:type="spellEnd"/>
      <w:r>
        <w:t xml:space="preserve"> Server, Google Drive,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>…</w:t>
      </w:r>
    </w:p>
    <w:p w14:paraId="6946E5A7" w14:textId="3D527D2D" w:rsidR="00B651E7" w:rsidRDefault="00B651E7" w:rsidP="00B651E7">
      <w:r>
        <w:t>Lehetőségünk volt megismerni és kitapasztalni a hardveres eszközön végzett laborgyakorlatok folyamán fellépő hibákat és kiküszöbölésüket. Köszönjük, hogy megfelelő környezetet és felszerelést biztosítottak</w:t>
      </w:r>
      <w:r w:rsidR="006D399B">
        <w:t>.</w:t>
      </w:r>
    </w:p>
    <w:p w14:paraId="6B9EFE7C" w14:textId="1D01E4AD" w:rsidR="00B651E7" w:rsidRDefault="00B651E7">
      <w:pPr>
        <w:spacing w:after="160" w:line="259" w:lineRule="auto"/>
        <w:ind w:left="0" w:firstLine="0"/>
      </w:pPr>
      <w:r>
        <w:br w:type="page"/>
      </w:r>
    </w:p>
    <w:p w14:paraId="07AFC941" w14:textId="449C4C7F" w:rsidR="00292AA5" w:rsidRDefault="00A472B6" w:rsidP="00A472B6">
      <w:pPr>
        <w:pStyle w:val="Cmsor1"/>
      </w:pPr>
      <w:bookmarkStart w:id="53" w:name="_Toc101525699"/>
      <w:r>
        <w:lastRenderedPageBreak/>
        <w:t>Mell</w:t>
      </w:r>
      <w:r w:rsidR="00A0545B">
        <w:t>é</w:t>
      </w:r>
      <w:r>
        <w:t>kletek</w:t>
      </w:r>
      <w:bookmarkEnd w:id="53"/>
    </w:p>
    <w:p w14:paraId="7BCDC1E9" w14:textId="66E4B84F" w:rsidR="00B374C0" w:rsidRDefault="00B374C0" w:rsidP="00B374C0">
      <w:r>
        <w:t>A vizsgaremek tartalmazza tervezéshe</w:t>
      </w:r>
      <w:r w:rsidR="009B7E7E">
        <w:t>z</w:t>
      </w:r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485F39DF" w:rsid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p w14:paraId="083C094A" w14:textId="725B94AD" w:rsidR="00CA7484" w:rsidRDefault="00CA7484">
      <w:pPr>
        <w:spacing w:after="160" w:line="259" w:lineRule="auto"/>
        <w:ind w:left="0" w:firstLine="0"/>
      </w:pPr>
      <w:r>
        <w:br w:type="page"/>
      </w:r>
    </w:p>
    <w:p w14:paraId="3E348D82" w14:textId="40C05BBD" w:rsidR="00CA7484" w:rsidRDefault="00CA7484" w:rsidP="00CA7484">
      <w:pPr>
        <w:pStyle w:val="Cmsor2"/>
      </w:pPr>
      <w:bookmarkStart w:id="54" w:name="_Toc101525700"/>
      <w:r>
        <w:lastRenderedPageBreak/>
        <w:t xml:space="preserve">1.sz melléklet – </w:t>
      </w:r>
      <w:r w:rsidR="00FE1A72">
        <w:t xml:space="preserve">Főépület: </w:t>
      </w:r>
      <w:proofErr w:type="spellStart"/>
      <w:r>
        <w:t>Admin_Router</w:t>
      </w:r>
      <w:proofErr w:type="spellEnd"/>
      <w:r>
        <w:t xml:space="preserve"> konfigurációja:</w:t>
      </w:r>
      <w:bookmarkEnd w:id="54"/>
    </w:p>
    <w:p w14:paraId="41CBF9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version 15.1</w:t>
      </w:r>
    </w:p>
    <w:p w14:paraId="493C7B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06296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1471F4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6A0BA6E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MIN_Router</w:t>
      </w:r>
      <w:proofErr w:type="spellEnd"/>
    </w:p>
    <w:p w14:paraId="5600CDD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7E4962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C8C0BA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CEO</w:t>
      </w:r>
    </w:p>
    <w:p w14:paraId="63A7C7E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E1ED83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ke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sa</w:t>
      </w:r>
      <w:proofErr w:type="spellEnd"/>
    </w:p>
    <w:p w14:paraId="105900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1024</w:t>
      </w:r>
    </w:p>
    <w:p w14:paraId="4C9E35C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ersion 2</w:t>
      </w:r>
    </w:p>
    <w:p w14:paraId="6C82A18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out 10</w:t>
      </w:r>
    </w:p>
    <w:p w14:paraId="6A7CCB9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webshop.hu</w:t>
      </w:r>
    </w:p>
    <w:p w14:paraId="178639C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BCD45F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6D01B68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5C409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CAB417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FA5C9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6AB765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</w:t>
      </w:r>
    </w:p>
    <w:p w14:paraId="0AE6E9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 255.255.255.240</w:t>
      </w:r>
    </w:p>
    <w:p w14:paraId="57A4384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5210280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DD6B4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646B311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0</w:t>
      </w:r>
    </w:p>
    <w:p w14:paraId="7F462EF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5.15.15.2 255.255.255.248</w:t>
      </w:r>
    </w:p>
    <w:p w14:paraId="4284B9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8BE38E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349A6FB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9FBC28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1</w:t>
      </w:r>
    </w:p>
    <w:p w14:paraId="3A618F1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BBABF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000000</w:t>
      </w:r>
    </w:p>
    <w:p w14:paraId="56496F9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763F1A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603A0CF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2E118C7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246BEC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-inform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riginate</w:t>
      </w:r>
      <w:proofErr w:type="spellEnd"/>
    </w:p>
    <w:p w14:paraId="7A1B709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155.15.15.6 155.15.15.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9BA2ED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0/0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46A4932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_VLAN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2AE01D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80 155.15.15.5 80 </w:t>
      </w:r>
    </w:p>
    <w:p w14:paraId="5889FB5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443 155.15.15.5 443 </w:t>
      </w:r>
    </w:p>
    <w:p w14:paraId="407CD9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u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53 155.15.15.5 53 </w:t>
      </w:r>
    </w:p>
    <w:p w14:paraId="10A679F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DA2924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.0.0.0 0.0.0.0 Serial0/0/0 </w:t>
      </w:r>
    </w:p>
    <w:p w14:paraId="192329B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4A41EBE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</w:t>
      </w:r>
    </w:p>
    <w:p w14:paraId="5E03C38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3.0 0.0.0.15</w:t>
      </w:r>
    </w:p>
    <w:p w14:paraId="516FE36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2.0 0.0.0.15</w:t>
      </w:r>
    </w:p>
    <w:p w14:paraId="4C7317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4.0 0.0.0.15</w:t>
      </w:r>
    </w:p>
    <w:p w14:paraId="7651794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_VLAN15</w:t>
      </w:r>
    </w:p>
    <w:p w14:paraId="2EA67B4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15.0 0.0.0.15</w:t>
      </w:r>
    </w:p>
    <w:p w14:paraId="43D313C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359E20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2DF9F3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4C58CB3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0578D4E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078B4B5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05D5809A" w14:textId="71B0E5D0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2A6D511D" w14:textId="59633D02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16AEEE83" w14:textId="5000C4C5" w:rsidR="00CA7484" w:rsidRDefault="00CA7484" w:rsidP="00CA7484">
      <w:pPr>
        <w:rPr>
          <w:rFonts w:ascii="Courier New" w:hAnsi="Courier New" w:cs="Courier New"/>
          <w:sz w:val="18"/>
          <w:szCs w:val="18"/>
        </w:rPr>
      </w:pPr>
    </w:p>
    <w:p w14:paraId="18387B9B" w14:textId="2FDDA36C" w:rsidR="00CA7484" w:rsidRDefault="00CA7484" w:rsidP="00CA7484">
      <w:pPr>
        <w:pStyle w:val="Cmsor2"/>
      </w:pPr>
      <w:bookmarkStart w:id="55" w:name="_Toc101525701"/>
      <w:r>
        <w:t xml:space="preserve">2.sz melléklet – </w:t>
      </w:r>
      <w:r w:rsidR="00FE1A72">
        <w:t xml:space="preserve">Főépület: </w:t>
      </w:r>
      <w:r>
        <w:t>R1 konfigurációja:</w:t>
      </w:r>
      <w:bookmarkEnd w:id="55"/>
    </w:p>
    <w:p w14:paraId="7F8298E0" w14:textId="70F75B66" w:rsidR="00FE1A72" w:rsidRDefault="00FE1A72" w:rsidP="00CA748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host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1</w:t>
      </w:r>
    </w:p>
    <w:p w14:paraId="241A48FC" w14:textId="18E40AE4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739506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732F3A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2C1F2C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C93C5F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4C1EF9D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8 255.255.255.240</w:t>
      </w:r>
    </w:p>
    <w:p w14:paraId="5B64587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A1D9F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D113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2</w:t>
      </w:r>
    </w:p>
    <w:p w14:paraId="76F8598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2</w:t>
      </w:r>
    </w:p>
    <w:p w14:paraId="308F659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1 255.255.255.240</w:t>
      </w:r>
    </w:p>
    <w:p w14:paraId="0839FC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390B5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3</w:t>
      </w:r>
    </w:p>
    <w:p w14:paraId="5187D5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630C5A9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373BC5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3</w:t>
      </w:r>
    </w:p>
    <w:p w14:paraId="7A0C9AC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3</w:t>
      </w:r>
    </w:p>
    <w:p w14:paraId="509AFA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 255.255.255.240</w:t>
      </w:r>
    </w:p>
    <w:p w14:paraId="648F507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690E664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3</w:t>
      </w:r>
    </w:p>
    <w:p w14:paraId="29F6B39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4</w:t>
      </w:r>
    </w:p>
    <w:p w14:paraId="7853C6A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4</w:t>
      </w:r>
    </w:p>
    <w:p w14:paraId="40F99E2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1 255.255.255.240</w:t>
      </w:r>
    </w:p>
    <w:p w14:paraId="43345CB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AD499B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3</w:t>
      </w:r>
    </w:p>
    <w:p w14:paraId="4D5F08B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15</w:t>
      </w:r>
    </w:p>
    <w:p w14:paraId="51DE7F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15</w:t>
      </w:r>
    </w:p>
    <w:p w14:paraId="5FDB44C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1 255.255.255.240</w:t>
      </w:r>
    </w:p>
    <w:p w14:paraId="79E97E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3</w:t>
      </w:r>
    </w:p>
    <w:p w14:paraId="0D9F0FD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2A2E6F1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52DBA0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7646A80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0FA9471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6C195E3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2440B0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6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60B5CDA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99E7F8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108FBA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4E38A0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1214E8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29FB54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un</w:t>
      </w:r>
      <w:proofErr w:type="spellEnd"/>
    </w:p>
    <w:p w14:paraId="5CBFC0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099304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2C93BCD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3ABFEB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6FB0049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4889A7B6" w14:textId="6B63DA4D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0BAA64B" w14:textId="00BB1CC9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254C0D8F" w14:textId="77777777" w:rsidR="005A71AC" w:rsidRDefault="005A71AC" w:rsidP="00CA7484">
      <w:pPr>
        <w:rPr>
          <w:rFonts w:ascii="Courier New" w:hAnsi="Courier New" w:cs="Courier New"/>
          <w:sz w:val="18"/>
          <w:szCs w:val="18"/>
        </w:rPr>
      </w:pPr>
    </w:p>
    <w:p w14:paraId="7963884B" w14:textId="26B348C0" w:rsidR="00CA7484" w:rsidRDefault="005A71AC" w:rsidP="00CA7484">
      <w:pPr>
        <w:pStyle w:val="Cmsor2"/>
      </w:pPr>
      <w:bookmarkStart w:id="56" w:name="_Toc101525702"/>
      <w:r>
        <w:t>3</w:t>
      </w:r>
      <w:r w:rsidR="00CA7484">
        <w:t xml:space="preserve">.sz melléklet – </w:t>
      </w:r>
      <w:r w:rsidR="00FE1A72">
        <w:t xml:space="preserve">Főépület: </w:t>
      </w:r>
      <w:r w:rsidR="00CA7484">
        <w:t>R2 konfigurációja:</w:t>
      </w:r>
      <w:bookmarkEnd w:id="56"/>
    </w:p>
    <w:p w14:paraId="79A18C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5.1</w:t>
      </w:r>
    </w:p>
    <w:p w14:paraId="459128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CB8EF9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DCCD21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A729C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2</w:t>
      </w:r>
    </w:p>
    <w:p w14:paraId="0A3A603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C8A3E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8EE8CB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29E85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664B2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202573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6DF4AE4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41C3163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74389CB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4 255.255.255.240</w:t>
      </w:r>
    </w:p>
    <w:p w14:paraId="3AE002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EC0441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D9CC1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1A970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C4D6E6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19092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831952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2</w:t>
      </w:r>
    </w:p>
    <w:p w14:paraId="713481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2</w:t>
      </w:r>
    </w:p>
    <w:p w14:paraId="0646C9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2 255.255.255.240</w:t>
      </w:r>
    </w:p>
    <w:p w14:paraId="649B5E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789D9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3</w:t>
      </w:r>
    </w:p>
    <w:p w14:paraId="3F583C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3</w:t>
      </w:r>
    </w:p>
    <w:p w14:paraId="3710CD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3</w:t>
      </w:r>
    </w:p>
    <w:p w14:paraId="1A9DC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2 255.255.255.240</w:t>
      </w:r>
    </w:p>
    <w:p w14:paraId="32C812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0759E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3</w:t>
      </w:r>
    </w:p>
    <w:p w14:paraId="7B4212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30BDE6B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BE8087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4</w:t>
      </w:r>
    </w:p>
    <w:p w14:paraId="0F99EC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4</w:t>
      </w:r>
    </w:p>
    <w:p w14:paraId="1F011B0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2 255.255.255.240</w:t>
      </w:r>
    </w:p>
    <w:p w14:paraId="08764B1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D2A59C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3</w:t>
      </w:r>
    </w:p>
    <w:p w14:paraId="1CC35DF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0DF8C6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C3CFC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15</w:t>
      </w:r>
    </w:p>
    <w:p w14:paraId="0AAF43A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15</w:t>
      </w:r>
    </w:p>
    <w:p w14:paraId="00C2CA9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2 255.255.255.240</w:t>
      </w:r>
    </w:p>
    <w:p w14:paraId="4BE1C3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7A1165C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087A7F8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7B17D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4D622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ABA3E1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EC0C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251CCD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CFBDB3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0F168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</w:t>
      </w:r>
    </w:p>
    <w:p w14:paraId="2832F2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458FEDE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3DA69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3B51058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2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2E4E2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81B064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FCD9BC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5DDDF90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64313F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7E4175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5AF41B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0B4EC5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393FB0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19FE46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4AD5B80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0400F1E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34D083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945F20E" w14:textId="2C33EFFC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5F8A5B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343A1EBD" w14:textId="757E8294" w:rsidR="005A71AC" w:rsidRDefault="005A71AC" w:rsidP="005A71AC">
      <w:pPr>
        <w:pStyle w:val="Cmsor2"/>
      </w:pPr>
      <w:bookmarkStart w:id="57" w:name="_Toc101525703"/>
      <w:r>
        <w:t xml:space="preserve">4.sz melléklet – </w:t>
      </w:r>
      <w:r w:rsidR="00FE1A72">
        <w:t xml:space="preserve">Főépület: </w:t>
      </w:r>
      <w:r>
        <w:t>SW1 konfigurációja:</w:t>
      </w:r>
      <w:bookmarkEnd w:id="57"/>
    </w:p>
    <w:p w14:paraId="596C7F2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2.1</w:t>
      </w:r>
    </w:p>
    <w:p w14:paraId="3257754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03B0AC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41909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5C13859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W1</w:t>
      </w:r>
    </w:p>
    <w:p w14:paraId="36467C3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91903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5FAA3E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75D77C2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A1651E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5512C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61268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7FF27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14C51E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97AEA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81372B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D24A5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7BA860E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0599F03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DA0F1F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13F3F40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0E6AA5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C21524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28237AB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428C5C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B376B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41CC84C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5E0F8F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3C60D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FEDB2A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145E3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56F37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B09DD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647B10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E5205B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BB225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DDD1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7CB1E72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4FFCD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856ECC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9C680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F33486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1A6AB58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0AC3E5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83F7C5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E10B76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7259FC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01408E5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7EB50E6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2F74AC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</w:t>
      </w:r>
    </w:p>
    <w:p w14:paraId="63FD32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5FCB33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17526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2FD0DD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7108A2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3CE04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5E7537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2867B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24207C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E66931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02549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61B1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30E81D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168477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388B8D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69446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162E85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D83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3D4098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A3F20B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2D61A8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7AC40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B11A3C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EC3E9D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CEEEF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BAC8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5AEC0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C1E67D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37D144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7080D6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84891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2</w:t>
      </w:r>
    </w:p>
    <w:p w14:paraId="22F510D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133D337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3</w:t>
      </w:r>
    </w:p>
    <w:p w14:paraId="2DECE32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903CA7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4</w:t>
      </w:r>
    </w:p>
    <w:p w14:paraId="717A0E6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64015F9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5</w:t>
      </w:r>
    </w:p>
    <w:p w14:paraId="23BCE4D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4 255.255.255.240</w:t>
      </w:r>
    </w:p>
    <w:p w14:paraId="2B00D3E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1D6C685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19FFC10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5A9D7B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66A80F4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585E40D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EAB7E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19EB2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15</w:t>
      </w:r>
    </w:p>
    <w:p w14:paraId="703583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</w:t>
      </w:r>
    </w:p>
    <w:p w14:paraId="3056E79E" w14:textId="59E0321D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08EF72A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59D5FC5D" w14:textId="04A59DDF" w:rsidR="005A71AC" w:rsidRDefault="005A71AC" w:rsidP="005A71AC">
      <w:pPr>
        <w:pStyle w:val="Cmsor2"/>
      </w:pPr>
      <w:bookmarkStart w:id="58" w:name="_Toc101525704"/>
      <w:r>
        <w:t xml:space="preserve">5.sz melléklet – </w:t>
      </w:r>
      <w:r w:rsidR="00FE1A72">
        <w:t xml:space="preserve">Főépület: </w:t>
      </w:r>
      <w:r>
        <w:t>SW2 konfigurációja:</w:t>
      </w:r>
      <w:bookmarkEnd w:id="58"/>
    </w:p>
    <w:p w14:paraId="1AE277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version 12.1</w:t>
      </w:r>
    </w:p>
    <w:p w14:paraId="7D20C3D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D055CF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1CCCF3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A2DE75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W2</w:t>
      </w:r>
    </w:p>
    <w:p w14:paraId="5AEC5C3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ersion 2</w:t>
      </w:r>
    </w:p>
    <w:p w14:paraId="389A59B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>-out 10</w:t>
      </w:r>
    </w:p>
    <w:p w14:paraId="147069A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webshop.hu</w:t>
      </w:r>
    </w:p>
    <w:p w14:paraId="68BBCCB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6FE12C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C82611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0D47F1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13CBC4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721033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AF4734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4EF8690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E113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7D5499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31A336C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D7943F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C9AF0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F0A8D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2E8865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4782CA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156FCE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13127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0EAAD67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4AF227F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39871AD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0F1C920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BD32EE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2FBC409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36EB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10E7D82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8526E6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D6356B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ADCCDD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63D29C4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21C25F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8E2400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5ABEE60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688B1E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A.412A.B3E9</w:t>
      </w:r>
    </w:p>
    <w:p w14:paraId="1B9A6D5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E6168B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49FBF5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1F6A3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4DDD548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3EFF83B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1.63A2.83C5</w:t>
      </w:r>
    </w:p>
    <w:p w14:paraId="555D66C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7B3BEA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4491E3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E4D7B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2D795D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24145AA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373B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4A34758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3BCCE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D40B0A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46BC47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555D7FF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CB47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0C71C39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61514A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11C5E8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C94B24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F89304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C593A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56351DE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082B7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1C7A89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B20DF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720FDE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23A20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4AEE3C3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313A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74EE81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</w:t>
      </w:r>
    </w:p>
    <w:p w14:paraId="7CDCBF9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5863E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1A06AF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D79EA0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45B0E2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43BCE7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56D215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7B09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</w:t>
      </w:r>
    </w:p>
    <w:p w14:paraId="7D33D5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0AE650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2</w:t>
      </w:r>
    </w:p>
    <w:p w14:paraId="3D666B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F747B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3</w:t>
      </w:r>
    </w:p>
    <w:p w14:paraId="12BE86E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BA4291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4</w:t>
      </w:r>
    </w:p>
    <w:p w14:paraId="63CA0E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F0D80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5</w:t>
      </w:r>
    </w:p>
    <w:p w14:paraId="589C227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5 255.255.255.240</w:t>
      </w:r>
    </w:p>
    <w:p w14:paraId="135C194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3</w:t>
      </w:r>
    </w:p>
    <w:p w14:paraId="38889E7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6C34B47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line con 0</w:t>
      </w:r>
    </w:p>
    <w:p w14:paraId="0BBF2F8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 4</w:t>
      </w:r>
    </w:p>
    <w:p w14:paraId="408EF41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in</w:t>
      </w:r>
    </w:p>
    <w:p w14:paraId="473794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A3AE4D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06B16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15</w:t>
      </w:r>
    </w:p>
    <w:p w14:paraId="275A783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</w:t>
      </w:r>
    </w:p>
    <w:p w14:paraId="408B1D14" w14:textId="5EBEF3B2" w:rsidR="00CA7484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end</w:t>
      </w:r>
    </w:p>
    <w:p w14:paraId="54F315F9" w14:textId="16ED9DC2" w:rsidR="005A71AC" w:rsidRDefault="001F0EBA" w:rsidP="001F0EBA">
      <w:pPr>
        <w:pStyle w:val="Cmsor2"/>
      </w:pPr>
      <w:bookmarkStart w:id="59" w:name="_Toc101525705"/>
      <w:r>
        <w:t xml:space="preserve">6.sz Melléklet – Főépület: </w:t>
      </w:r>
      <w:proofErr w:type="spellStart"/>
      <w:r>
        <w:t>WIN_Server</w:t>
      </w:r>
      <w:proofErr w:type="spellEnd"/>
      <w:r>
        <w:t xml:space="preserve"> konfigurációja:</w:t>
      </w:r>
      <w:bookmarkEnd w:id="59"/>
    </w:p>
    <w:p w14:paraId="34C9DD44" w14:textId="00293A84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8B698E5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00D8BD19" w14:textId="2CEE5B87" w:rsidR="001F0EBA" w:rsidRDefault="001F0EBA" w:rsidP="001F0EBA">
      <w:pPr>
        <w:pStyle w:val="Cmsor2"/>
      </w:pPr>
      <w:bookmarkStart w:id="60" w:name="_Toc101525706"/>
      <w:r>
        <w:t xml:space="preserve">7.sz Melléklet – Főépület: </w:t>
      </w:r>
      <w:proofErr w:type="spellStart"/>
      <w:r>
        <w:t>LINUX_Server</w:t>
      </w:r>
      <w:proofErr w:type="spellEnd"/>
      <w:r>
        <w:t xml:space="preserve"> konfigurációja:</w:t>
      </w:r>
      <w:bookmarkEnd w:id="60"/>
    </w:p>
    <w:p w14:paraId="4F3A0636" w14:textId="201452DA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6BB25E6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5F926EB8" w14:textId="47DBD349" w:rsidR="001F0EBA" w:rsidRDefault="001F0EBA" w:rsidP="001F0EBA">
      <w:pPr>
        <w:pStyle w:val="Cmsor2"/>
      </w:pPr>
      <w:bookmarkStart w:id="61" w:name="_Toc101525707"/>
      <w:r>
        <w:t xml:space="preserve">8.sz Melléklet – Ügyfélszolgálat: </w:t>
      </w:r>
      <w:proofErr w:type="spellStart"/>
      <w:r>
        <w:t>CoSer_Router</w:t>
      </w:r>
      <w:proofErr w:type="spellEnd"/>
      <w:r>
        <w:t xml:space="preserve"> konfigurációja:</w:t>
      </w:r>
      <w:bookmarkEnd w:id="61"/>
    </w:p>
    <w:p w14:paraId="7276CC3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version 15.1</w:t>
      </w:r>
    </w:p>
    <w:p w14:paraId="5285FE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7975D3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845817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9332A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oSer_Router</w:t>
      </w:r>
      <w:proofErr w:type="spellEnd"/>
    </w:p>
    <w:p w14:paraId="35A932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</w:t>
      </w:r>
    </w:p>
    <w:p w14:paraId="3707516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</w:t>
      </w:r>
    </w:p>
    <w:p w14:paraId="2ECAC83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3</w:t>
      </w:r>
    </w:p>
    <w:p w14:paraId="3470B4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</w:t>
      </w:r>
    </w:p>
    <w:p w14:paraId="62CDA67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</w:t>
      </w:r>
    </w:p>
    <w:p w14:paraId="3331912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1</w:t>
      </w:r>
    </w:p>
    <w:p w14:paraId="0F99E1A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255.255.255.0</w:t>
      </w:r>
    </w:p>
    <w:p w14:paraId="1D7299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1.1</w:t>
      </w:r>
    </w:p>
    <w:p w14:paraId="50819C5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1758836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2</w:t>
      </w:r>
    </w:p>
    <w:p w14:paraId="39B6350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255.255.255.0</w:t>
      </w:r>
    </w:p>
    <w:p w14:paraId="1E1C236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2.1</w:t>
      </w:r>
    </w:p>
    <w:p w14:paraId="38862D0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73C27D6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0750E8D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nicast-routing</w:t>
      </w:r>
      <w:proofErr w:type="spellEnd"/>
    </w:p>
    <w:p w14:paraId="4B7D427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6671B4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ADMIN</w:t>
      </w:r>
    </w:p>
    <w:p w14:paraId="332619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DE0213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di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id CISCO2911/K9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TX1524BFQ6-</w:t>
      </w:r>
    </w:p>
    <w:p w14:paraId="1A6823F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boo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ul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c2900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echnology-packag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curityk9</w:t>
      </w:r>
    </w:p>
    <w:p w14:paraId="157A08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olicy 1</w:t>
      </w:r>
    </w:p>
    <w:p w14:paraId="05B5F89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3des</w:t>
      </w:r>
    </w:p>
    <w:p w14:paraId="310DA58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913D8">
        <w:rPr>
          <w:rFonts w:ascii="Courier New" w:hAnsi="Courier New" w:cs="Courier New"/>
          <w:sz w:val="18"/>
          <w:szCs w:val="18"/>
        </w:rPr>
        <w:t>pre-share</w:t>
      </w:r>
      <w:proofErr w:type="spellEnd"/>
      <w:proofErr w:type="gramEnd"/>
    </w:p>
    <w:p w14:paraId="7394C1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</w:t>
      </w:r>
    </w:p>
    <w:p w14:paraId="284B975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ke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399D1E4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esp-3des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sp-sha-hmac</w:t>
      </w:r>
      <w:proofErr w:type="spellEnd"/>
    </w:p>
    <w:p w14:paraId="6D58F9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-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</w:p>
    <w:p w14:paraId="0959DA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ee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72AC6E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f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roup5</w:t>
      </w:r>
    </w:p>
    <w:p w14:paraId="1F1D78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</w:t>
      </w:r>
    </w:p>
    <w:p w14:paraId="4895D57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</w:t>
      </w:r>
    </w:p>
    <w:p w14:paraId="59057E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ersion 2</w:t>
      </w:r>
    </w:p>
    <w:p w14:paraId="42C3C26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out 10</w:t>
      </w:r>
    </w:p>
    <w:p w14:paraId="6B06A9A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webshop.hu</w:t>
      </w:r>
    </w:p>
    <w:p w14:paraId="12E5DB5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18BAB7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unnel2</w:t>
      </w:r>
    </w:p>
    <w:p w14:paraId="4E1F06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1 255.255.255.252</w:t>
      </w:r>
    </w:p>
    <w:p w14:paraId="17534F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tu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476</w:t>
      </w:r>
    </w:p>
    <w:p w14:paraId="721B6B6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20F447F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stin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070EE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1778381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0BF9B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8786A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E895C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0E2F71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0E2E2B2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 255.255.255.0</w:t>
      </w:r>
    </w:p>
    <w:p w14:paraId="1C3A9C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0F9CA8A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7FED0E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5A11DA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20FAC96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1::1/64</w:t>
      </w:r>
    </w:p>
    <w:p w14:paraId="10536D9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6BA059D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 255.255.255.0</w:t>
      </w:r>
    </w:p>
    <w:p w14:paraId="01A2EC4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624F97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2271AB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DD151A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6235F5D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2::1/64</w:t>
      </w:r>
    </w:p>
    <w:p w14:paraId="69E14DB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03702BC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255.255.255.248</w:t>
      </w:r>
    </w:p>
    <w:p w14:paraId="014CE65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E2C3D3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0234482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AC022B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</w:p>
    <w:p w14:paraId="54E988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1</w:t>
      </w:r>
    </w:p>
    <w:p w14:paraId="1E3535F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644C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0000</w:t>
      </w:r>
    </w:p>
    <w:p w14:paraId="74CC29F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4E78F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lan1</w:t>
      </w:r>
    </w:p>
    <w:p w14:paraId="5287A35F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8935E4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3E735D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4</w:t>
      </w:r>
    </w:p>
    <w:p w14:paraId="6808DC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36F3CC9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41FBBA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12258F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0 0.0.0.3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4DBAF46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83F38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ECBD9E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155.15.25.4 155.15.25.4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D73F97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53636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 22 155.15.25.5 22 </w:t>
      </w:r>
    </w:p>
    <w:p w14:paraId="7BC4792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 22 155.15.25.6 22 </w:t>
      </w:r>
    </w:p>
    <w:p w14:paraId="3B696E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6CB30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.0.0.0 0.0.0.0 Serial0/1/0 </w:t>
      </w:r>
    </w:p>
    <w:p w14:paraId="4759B5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6B46562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046313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10.204.21.0 0.0.0.255</w:t>
      </w:r>
    </w:p>
    <w:p w14:paraId="67F84AB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10.204.21.0 0.0.0.255</w:t>
      </w:r>
    </w:p>
    <w:p w14:paraId="3B5641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7725D165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00DEFD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15.6</w:t>
      </w:r>
    </w:p>
    <w:p w14:paraId="73D1F09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line con 0</w:t>
      </w:r>
    </w:p>
    <w:p w14:paraId="664CD8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x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380093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4</w:t>
      </w:r>
    </w:p>
    <w:p w14:paraId="0932086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in</w:t>
      </w:r>
    </w:p>
    <w:p w14:paraId="5F79C3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5D4E863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955307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end</w:t>
      </w:r>
    </w:p>
    <w:p w14:paraId="57457FF8" w14:textId="204B2EE1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0D0D69F1" w14:textId="738737E6" w:rsidR="001F0EBA" w:rsidRDefault="001F0EBA" w:rsidP="001F0EBA">
      <w:pPr>
        <w:pStyle w:val="Cmsor2"/>
      </w:pPr>
      <w:bookmarkStart w:id="62" w:name="_Toc101525708"/>
      <w:r>
        <w:t>9.sz Melléklet – Ügyfélszolgálat: CoSer_SW1 konfigurációja:</w:t>
      </w:r>
      <w:bookmarkEnd w:id="62"/>
    </w:p>
    <w:p w14:paraId="6860790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2.1</w:t>
      </w:r>
    </w:p>
    <w:p w14:paraId="5810BCC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15268B4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2B95D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5AD6DA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1</w:t>
      </w:r>
    </w:p>
    <w:p w14:paraId="0C40BB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2A5C5FB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4D0C4A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B84830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185FA78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8AB87C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578539B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260567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3FB6DB9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4B86D7C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C593A6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CB2AF7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37ED0AC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CD05C4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372F2F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455F220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C973CD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0ED49CE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729A881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4CC98A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1C1724E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7F9636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2F6C3E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18A4E9C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15E95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F0D206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A9CA20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160F177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4C3E1F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31BC88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151772C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1AC0A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507EF77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57D6683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5768402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2 255.255.255.0</w:t>
      </w:r>
    </w:p>
    <w:p w14:paraId="07F4DDC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1</w:t>
      </w:r>
    </w:p>
    <w:p w14:paraId="1A1FE48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548DD46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63A3EF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23324BC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5B93059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4B21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74FAC5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947FB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4819569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3F2CB2E8" w14:textId="30D831DE" w:rsidR="001F0EBA" w:rsidRPr="00B454B2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575436B0" w14:textId="7DE8F204" w:rsidR="001F0EBA" w:rsidRDefault="001F0EBA" w:rsidP="001F0EBA">
      <w:pPr>
        <w:pStyle w:val="Cmsor2"/>
      </w:pPr>
      <w:bookmarkStart w:id="63" w:name="_Toc101525709"/>
      <w:r>
        <w:t>10.sz Melléklet – Ügyfélszolgálat: CoSer_SW2 konfigurációja:</w:t>
      </w:r>
      <w:bookmarkEnd w:id="63"/>
    </w:p>
    <w:p w14:paraId="63F4363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5.0</w:t>
      </w:r>
    </w:p>
    <w:p w14:paraId="2AD1B8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4AA48C4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25A60B1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F3A09A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2</w:t>
      </w:r>
    </w:p>
    <w:p w14:paraId="516922D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496B41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2CD83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56B2A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58E1A26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631F657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468454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6A9EA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9090F1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675A719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3468BB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71ED9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2D535C0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5A17D48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5412EA2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2BAD7B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3DA848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563C137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336E8B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37E5E23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42D90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42454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C7571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4F21CBE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6FDB19D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6D9C05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21EBE36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437143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399D03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80F10B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00EBA85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4C1D06A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2ABD275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7331B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3EBD1B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2 255.255.255.0</w:t>
      </w:r>
    </w:p>
    <w:p w14:paraId="3A755BD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1</w:t>
      </w:r>
    </w:p>
    <w:p w14:paraId="76190C8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3A028D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13F88C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413790A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0BB4DE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4C72A8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7B6AEA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57B01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11C3099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14DB5FEB" w14:textId="2F77C037" w:rsidR="001F0EBA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2015D533" w14:textId="00A0C97E" w:rsidR="00BF3813" w:rsidRDefault="00BF3813">
      <w:pPr>
        <w:spacing w:after="160" w:line="259" w:lineRule="auto"/>
        <w:ind w:left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4B1ADA" w14:textId="17F7C78C" w:rsidR="001F0EBA" w:rsidRDefault="001F0EBA" w:rsidP="001F0EBA">
      <w:pPr>
        <w:pStyle w:val="Cmsor2"/>
      </w:pPr>
      <w:bookmarkStart w:id="64" w:name="_Toc101525710"/>
      <w:r>
        <w:lastRenderedPageBreak/>
        <w:t xml:space="preserve">11.sz Melléklet – Ügyfélszolgálat: </w:t>
      </w:r>
      <w:proofErr w:type="spellStart"/>
      <w:r>
        <w:t>CoSer_Wireless</w:t>
      </w:r>
      <w:proofErr w:type="spellEnd"/>
      <w:r>
        <w:t xml:space="preserve"> Router konfigurációja:</w:t>
      </w:r>
      <w:bookmarkEnd w:id="64"/>
    </w:p>
    <w:p w14:paraId="17AEFEF5" w14:textId="77777777" w:rsidR="00BF3813" w:rsidRPr="00BF3813" w:rsidRDefault="00BF3813" w:rsidP="00BF3813"/>
    <w:p w14:paraId="38A72F92" w14:textId="7CBFB254" w:rsidR="001F0EBA" w:rsidRDefault="00BF3813" w:rsidP="00BF3813">
      <w:pPr>
        <w:ind w:left="0" w:firstLine="0"/>
        <w:jc w:val="center"/>
      </w:pPr>
      <w:r w:rsidRPr="00BF3813">
        <w:rPr>
          <w:noProof/>
        </w:rPr>
        <w:drawing>
          <wp:inline distT="0" distB="0" distL="0" distR="0" wp14:anchorId="4AF42DE9" wp14:editId="69630D07">
            <wp:extent cx="6120130" cy="56286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90A" w14:textId="77777777" w:rsidR="00BF3813" w:rsidRDefault="00BF3813" w:rsidP="00BF3813">
      <w:pPr>
        <w:ind w:left="0" w:firstLine="0"/>
        <w:jc w:val="center"/>
      </w:pPr>
    </w:p>
    <w:p w14:paraId="50CA84A1" w14:textId="03184D76" w:rsidR="00BF3813" w:rsidRDefault="00BF3813" w:rsidP="00BF3813">
      <w:pPr>
        <w:ind w:left="0" w:firstLine="0"/>
        <w:jc w:val="center"/>
      </w:pPr>
      <w:r w:rsidRPr="00BF3813">
        <w:rPr>
          <w:noProof/>
        </w:rPr>
        <w:drawing>
          <wp:inline distT="0" distB="0" distL="0" distR="0" wp14:anchorId="733DAFCC" wp14:editId="0AB1A26A">
            <wp:extent cx="6120130" cy="231838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C3" w14:textId="77777777" w:rsidR="00BF3813" w:rsidRDefault="00BF3813" w:rsidP="00BF3813">
      <w:pPr>
        <w:ind w:left="0" w:firstLine="0"/>
        <w:jc w:val="center"/>
      </w:pPr>
    </w:p>
    <w:p w14:paraId="1DECA3E1" w14:textId="4BCCBCB4" w:rsidR="00BF3813" w:rsidRDefault="00BF3813" w:rsidP="00BF3813">
      <w:pPr>
        <w:ind w:left="0" w:firstLine="0"/>
        <w:jc w:val="center"/>
      </w:pPr>
      <w:r w:rsidRPr="00BF3813">
        <w:rPr>
          <w:noProof/>
        </w:rPr>
        <w:lastRenderedPageBreak/>
        <w:drawing>
          <wp:inline distT="0" distB="0" distL="0" distR="0" wp14:anchorId="1B4A1FED" wp14:editId="73B8346A">
            <wp:extent cx="6120130" cy="17557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2EBE" w14:textId="4519C9BA" w:rsidR="007E3245" w:rsidRDefault="007E3245" w:rsidP="007E3245">
      <w:pPr>
        <w:ind w:left="0" w:firstLine="0"/>
      </w:pPr>
    </w:p>
    <w:p w14:paraId="43E24C42" w14:textId="2DFD2D09" w:rsidR="007E3245" w:rsidRDefault="007E3245" w:rsidP="007E3245">
      <w:pPr>
        <w:pStyle w:val="Cmsor2"/>
      </w:pPr>
      <w:bookmarkStart w:id="65" w:name="_Toc101525711"/>
      <w:r>
        <w:t xml:space="preserve">12.sz Melléklet – Logisztika: </w:t>
      </w:r>
      <w:proofErr w:type="spellStart"/>
      <w:r>
        <w:t>Log_Router</w:t>
      </w:r>
      <w:proofErr w:type="spellEnd"/>
      <w:r>
        <w:t xml:space="preserve"> konfigurációja:</w:t>
      </w:r>
      <w:bookmarkEnd w:id="65"/>
    </w:p>
    <w:p w14:paraId="2FD2EFAD" w14:textId="77777777" w:rsidR="007E3245" w:rsidRDefault="007E3245" w:rsidP="007E3245">
      <w:pPr>
        <w:ind w:left="0" w:firstLine="0"/>
      </w:pPr>
      <w:r>
        <w:t>version 15.1</w:t>
      </w:r>
    </w:p>
    <w:p w14:paraId="4A4182FC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E4ACDCB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26C5D331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password-encryption</w:t>
      </w:r>
      <w:proofErr w:type="spellEnd"/>
    </w:p>
    <w:p w14:paraId="5A59AE94" w14:textId="77777777" w:rsidR="007E3245" w:rsidRDefault="007E3245" w:rsidP="007E3245">
      <w:pPr>
        <w:ind w:left="0" w:firstLine="0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Log_Router</w:t>
      </w:r>
      <w:proofErr w:type="spellEnd"/>
    </w:p>
    <w:p w14:paraId="00CFDB9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3.0 10.204.3.100</w:t>
      </w:r>
    </w:p>
    <w:p w14:paraId="41270B2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7.7.7.0 7.7.7.100</w:t>
      </w:r>
    </w:p>
    <w:p w14:paraId="11E41AA9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20.0 10.204.20.100</w:t>
      </w:r>
    </w:p>
    <w:p w14:paraId="7752077D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OG</w:t>
      </w:r>
    </w:p>
    <w:p w14:paraId="20F647D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0.0 255.255.255.0</w:t>
      </w:r>
    </w:p>
    <w:p w14:paraId="232DC4B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efault</w:t>
      </w:r>
      <w:proofErr w:type="spellEnd"/>
      <w:r>
        <w:t>-router 10.204.20.2</w:t>
      </w:r>
    </w:p>
    <w:p w14:paraId="2DE065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ns</w:t>
      </w:r>
      <w:proofErr w:type="spellEnd"/>
      <w:r>
        <w:t>-server 10.204.3.1</w:t>
      </w:r>
    </w:p>
    <w:p w14:paraId="4282C2F5" w14:textId="77777777" w:rsidR="007E3245" w:rsidRDefault="007E3245" w:rsidP="007E3245">
      <w:pPr>
        <w:ind w:left="0" w:firstLine="0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2D7DFA36" w14:textId="77777777" w:rsidR="007E3245" w:rsidRDefault="007E3245" w:rsidP="007E3245">
      <w:pPr>
        <w:ind w:left="0" w:firstLine="0"/>
      </w:pPr>
      <w:r>
        <w:t xml:space="preserve">no ipv6 </w:t>
      </w:r>
      <w:proofErr w:type="spellStart"/>
      <w:r>
        <w:t>cef</w:t>
      </w:r>
      <w:proofErr w:type="spellEnd"/>
    </w:p>
    <w:p w14:paraId="421D4D20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ISP2 </w:t>
      </w:r>
      <w:proofErr w:type="spellStart"/>
      <w:r>
        <w:t>password</w:t>
      </w:r>
      <w:proofErr w:type="spellEnd"/>
      <w:r>
        <w:t xml:space="preserve"> 0 asdQWE123</w:t>
      </w:r>
    </w:p>
    <w:p w14:paraId="792499BE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SSH_ADMIN </w:t>
      </w:r>
      <w:proofErr w:type="spellStart"/>
      <w:r>
        <w:t>secret</w:t>
      </w:r>
      <w:proofErr w:type="spellEnd"/>
      <w:r>
        <w:t xml:space="preserve"> 5 $1$mERr$vTbHul1N28cEp8lkLqr0f/</w:t>
      </w:r>
    </w:p>
    <w:p w14:paraId="420CF87F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</w:t>
      </w:r>
    </w:p>
    <w:p w14:paraId="06A5E64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r</w:t>
      </w:r>
      <w:proofErr w:type="spellEnd"/>
      <w:r>
        <w:t xml:space="preserve"> 3des</w:t>
      </w:r>
    </w:p>
    <w:p w14:paraId="257FBF8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proofErr w:type="gramStart"/>
      <w:r>
        <w:t>pre-share</w:t>
      </w:r>
      <w:proofErr w:type="spellEnd"/>
      <w:proofErr w:type="gramEnd"/>
    </w:p>
    <w:p w14:paraId="30E29AE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326BB7C1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25.2</w:t>
      </w:r>
    </w:p>
    <w:p w14:paraId="02A140D5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esp-3des </w:t>
      </w:r>
      <w:proofErr w:type="spellStart"/>
      <w:r>
        <w:t>esp-sha-hmac</w:t>
      </w:r>
      <w:proofErr w:type="spellEnd"/>
    </w:p>
    <w:p w14:paraId="7850369B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  <w:r>
        <w:t xml:space="preserve"> 1 </w:t>
      </w:r>
      <w:proofErr w:type="spellStart"/>
      <w:r>
        <w:t>ipsec-isakmp</w:t>
      </w:r>
      <w:proofErr w:type="spellEnd"/>
      <w:r>
        <w:t xml:space="preserve"> </w:t>
      </w:r>
    </w:p>
    <w:p w14:paraId="384BDD2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55.15.25.2</w:t>
      </w:r>
    </w:p>
    <w:p w14:paraId="51702351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fs</w:t>
      </w:r>
      <w:proofErr w:type="spellEnd"/>
      <w:r>
        <w:t xml:space="preserve"> group5</w:t>
      </w:r>
    </w:p>
    <w:p w14:paraId="5607C7D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</w:t>
      </w:r>
    </w:p>
    <w:p w14:paraId="0389A4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2886CB34" w14:textId="77777777" w:rsidR="007E3245" w:rsidRDefault="007E3245" w:rsidP="007E3245">
      <w:pPr>
        <w:ind w:left="0" w:firstLine="0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version 2</w:t>
      </w:r>
    </w:p>
    <w:p w14:paraId="562E3FE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time</w:t>
      </w:r>
      <w:proofErr w:type="spellEnd"/>
      <w:r>
        <w:t>-out 10</w:t>
      </w:r>
    </w:p>
    <w:p w14:paraId="4756CC6C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webshop.hu</w:t>
      </w:r>
    </w:p>
    <w:p w14:paraId="22E1D4FD" w14:textId="77777777" w:rsidR="007E3245" w:rsidRDefault="007E3245" w:rsidP="007E3245">
      <w:pPr>
        <w:ind w:left="0" w:firstLine="0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vst</w:t>
      </w:r>
      <w:proofErr w:type="spellEnd"/>
    </w:p>
    <w:p w14:paraId="73AB18B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Tunnel2</w:t>
      </w:r>
    </w:p>
    <w:p w14:paraId="05E055D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99.2 255.255.255.252</w:t>
      </w:r>
    </w:p>
    <w:p w14:paraId="0A49CA7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tu</w:t>
      </w:r>
      <w:proofErr w:type="spellEnd"/>
      <w:r>
        <w:t xml:space="preserve"> 1476</w:t>
      </w:r>
    </w:p>
    <w:p w14:paraId="4BE9C56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Serial0/2/0</w:t>
      </w:r>
    </w:p>
    <w:p w14:paraId="624799E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55.15.25.2</w:t>
      </w:r>
    </w:p>
    <w:p w14:paraId="0D0275A5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0</w:t>
      </w:r>
    </w:p>
    <w:p w14:paraId="3267EE58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82F70A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2F0253F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75D2B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9FDFF28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1</w:t>
      </w:r>
    </w:p>
    <w:p w14:paraId="3032808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21.1 255.255.255.0</w:t>
      </w:r>
    </w:p>
    <w:p w14:paraId="1C7A1443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26817E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3E6A7A7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BD3F880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2</w:t>
      </w:r>
    </w:p>
    <w:p w14:paraId="5DF10F2E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3E038E6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4BF3733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559816D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37FEEFF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0</w:t>
      </w:r>
    </w:p>
    <w:p w14:paraId="4A48FD5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35.2 255.255.255.248</w:t>
      </w:r>
    </w:p>
    <w:p w14:paraId="6D2CFE2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apsulation</w:t>
      </w:r>
      <w:proofErr w:type="spellEnd"/>
      <w:r>
        <w:t xml:space="preserve"> </w:t>
      </w:r>
      <w:proofErr w:type="spellStart"/>
      <w:r>
        <w:t>ppp</w:t>
      </w:r>
      <w:proofErr w:type="spellEnd"/>
    </w:p>
    <w:p w14:paraId="721EF36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pp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hap</w:t>
      </w:r>
      <w:proofErr w:type="spellEnd"/>
    </w:p>
    <w:p w14:paraId="286DDE7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9FB44E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</w:p>
    <w:p w14:paraId="53314F1E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1</w:t>
      </w:r>
    </w:p>
    <w:p w14:paraId="25B5148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EE0743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73D6B279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567E5D3F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3/0</w:t>
      </w:r>
    </w:p>
    <w:p w14:paraId="48CC12E7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55FCF1E" w14:textId="77777777" w:rsidR="007E3245" w:rsidRDefault="007E3245" w:rsidP="007E3245">
      <w:pPr>
        <w:ind w:left="0" w:firstLine="0"/>
      </w:pPr>
      <w:proofErr w:type="spellStart"/>
      <w:r>
        <w:lastRenderedPageBreak/>
        <w:t>interface</w:t>
      </w:r>
      <w:proofErr w:type="spellEnd"/>
      <w:r>
        <w:t xml:space="preserve"> Vlan1</w:t>
      </w:r>
    </w:p>
    <w:p w14:paraId="07997C0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636FE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585D3B6" w14:textId="77777777" w:rsidR="007E3245" w:rsidRDefault="007E3245" w:rsidP="007E3245">
      <w:pPr>
        <w:ind w:left="0" w:firstLine="0"/>
      </w:pPr>
      <w:r>
        <w:t xml:space="preserve">router </w:t>
      </w:r>
      <w:proofErr w:type="spellStart"/>
      <w:r>
        <w:t>ospf</w:t>
      </w:r>
      <w:proofErr w:type="spellEnd"/>
      <w:r>
        <w:t xml:space="preserve"> 4</w:t>
      </w:r>
    </w:p>
    <w:p w14:paraId="3A17C383" w14:textId="77777777" w:rsidR="007E3245" w:rsidRDefault="007E3245" w:rsidP="007E3245">
      <w:pPr>
        <w:ind w:left="0" w:firstLine="0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3CB43C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assive-interface</w:t>
      </w:r>
      <w:proofErr w:type="spellEnd"/>
      <w:r>
        <w:t xml:space="preserve"> GigabitEthernet0/1</w:t>
      </w:r>
    </w:p>
    <w:p w14:paraId="69869D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99.0 0.0.0.3 </w:t>
      </w:r>
      <w:proofErr w:type="spellStart"/>
      <w:r>
        <w:t>area</w:t>
      </w:r>
      <w:proofErr w:type="spellEnd"/>
      <w:r>
        <w:t xml:space="preserve"> 0</w:t>
      </w:r>
    </w:p>
    <w:p w14:paraId="6C4C1D0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1.0 0.0.0.255 </w:t>
      </w:r>
      <w:proofErr w:type="spellStart"/>
      <w:r>
        <w:t>area</w:t>
      </w:r>
      <w:proofErr w:type="spellEnd"/>
      <w:r>
        <w:t xml:space="preserve"> 0</w:t>
      </w:r>
    </w:p>
    <w:p w14:paraId="08A10C34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155.15.35.4 155.15.35.4 </w:t>
      </w:r>
      <w:proofErr w:type="spellStart"/>
      <w:r>
        <w:t>netmask</w:t>
      </w:r>
      <w:proofErr w:type="spellEnd"/>
      <w:r>
        <w:t xml:space="preserve"> 255.255.255.248</w:t>
      </w:r>
    </w:p>
    <w:p w14:paraId="255DDEF0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05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1D3E71EF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7FA5A20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Serial0/2/0 </w:t>
      </w:r>
    </w:p>
    <w:p w14:paraId="43E2B906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flow-export version 9</w:t>
      </w:r>
    </w:p>
    <w:p w14:paraId="040E9DB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gr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155.15.35.2 </w:t>
      </w:r>
      <w:proofErr w:type="spellStart"/>
      <w:r>
        <w:t>host</w:t>
      </w:r>
      <w:proofErr w:type="spellEnd"/>
      <w:r>
        <w:t xml:space="preserve"> 155.15.25.2</w:t>
      </w:r>
    </w:p>
    <w:p w14:paraId="3FC4E273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1.0 0.0.0.255</w:t>
      </w:r>
    </w:p>
    <w:p w14:paraId="7F302A5E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2.0 0.0.0.255</w:t>
      </w:r>
    </w:p>
    <w:p w14:paraId="75D65B1F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permit </w:t>
      </w:r>
      <w:proofErr w:type="spellStart"/>
      <w:r>
        <w:t>ip</w:t>
      </w:r>
      <w:proofErr w:type="spellEnd"/>
      <w:r>
        <w:t xml:space="preserve"> 10.204.21.0 0.0.0.255 </w:t>
      </w:r>
      <w:proofErr w:type="spellStart"/>
      <w:r>
        <w:t>any</w:t>
      </w:r>
      <w:proofErr w:type="spellEnd"/>
    </w:p>
    <w:p w14:paraId="3B72A19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22 permit </w:t>
      </w:r>
      <w:proofErr w:type="spellStart"/>
      <w:r>
        <w:t>host</w:t>
      </w:r>
      <w:proofErr w:type="spellEnd"/>
      <w:r>
        <w:t xml:space="preserve"> 155.15.15.6</w:t>
      </w:r>
    </w:p>
    <w:p w14:paraId="02303BB4" w14:textId="77777777" w:rsidR="007E3245" w:rsidRDefault="007E3245" w:rsidP="007E3245">
      <w:pPr>
        <w:ind w:left="0" w:firstLine="0"/>
      </w:pPr>
      <w:r>
        <w:t>line con 0</w:t>
      </w:r>
    </w:p>
    <w:p w14:paraId="35A3B8C7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14:paraId="147512E8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A62F82A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ccess-class</w:t>
      </w:r>
      <w:proofErr w:type="spellEnd"/>
      <w:r>
        <w:t xml:space="preserve"> 22 in</w:t>
      </w:r>
    </w:p>
    <w:p w14:paraId="71D751B3" w14:textId="77777777" w:rsidR="007E3245" w:rsidRDefault="007E3245" w:rsidP="007E3245">
      <w:pPr>
        <w:ind w:left="0" w:firstLine="0"/>
      </w:pPr>
      <w:r>
        <w:t xml:space="preserve"> login local</w:t>
      </w:r>
    </w:p>
    <w:p w14:paraId="6C66363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9E87A83" w14:textId="77777777" w:rsidR="007E3245" w:rsidRDefault="007E3245" w:rsidP="007E3245">
      <w:pPr>
        <w:ind w:left="0" w:firstLine="0"/>
      </w:pPr>
      <w:r>
        <w:t>end</w:t>
      </w:r>
    </w:p>
    <w:p w14:paraId="095CB040" w14:textId="67E9B379" w:rsidR="007E3245" w:rsidRDefault="007E3245" w:rsidP="007E3245">
      <w:pPr>
        <w:ind w:left="0" w:firstLine="0"/>
      </w:pPr>
    </w:p>
    <w:p w14:paraId="3D10A9BC" w14:textId="3C3F94AA" w:rsidR="007E3245" w:rsidRDefault="007E3245" w:rsidP="007E3245">
      <w:pPr>
        <w:pStyle w:val="Cmsor2"/>
      </w:pPr>
      <w:bookmarkStart w:id="66" w:name="_Toc101525712"/>
      <w:r>
        <w:lastRenderedPageBreak/>
        <w:t xml:space="preserve">13.sz Melléklet – </w:t>
      </w:r>
      <w:r w:rsidR="00800221">
        <w:t>Logisztika</w:t>
      </w:r>
      <w:r>
        <w:t xml:space="preserve">: </w:t>
      </w:r>
      <w:proofErr w:type="spellStart"/>
      <w:r w:rsidR="00800221">
        <w:t>Log</w:t>
      </w:r>
      <w:r>
        <w:t>_Wireless</w:t>
      </w:r>
      <w:proofErr w:type="spellEnd"/>
      <w:r>
        <w:t xml:space="preserve"> Router konfigurációja:</w:t>
      </w:r>
      <w:bookmarkEnd w:id="66"/>
    </w:p>
    <w:p w14:paraId="0B970E6A" w14:textId="18AC3889" w:rsidR="007E3245" w:rsidRDefault="00954832" w:rsidP="00954832">
      <w:pPr>
        <w:ind w:left="0" w:firstLine="0"/>
        <w:jc w:val="center"/>
      </w:pPr>
      <w:r w:rsidRPr="00954832">
        <w:rPr>
          <w:noProof/>
        </w:rPr>
        <w:drawing>
          <wp:inline distT="0" distB="0" distL="0" distR="0" wp14:anchorId="6CDC0B10" wp14:editId="7B5F78DA">
            <wp:extent cx="6120130" cy="5650230"/>
            <wp:effectExtent l="0" t="0" r="0" b="762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4A1" w14:textId="77777777" w:rsidR="00954832" w:rsidRDefault="00954832" w:rsidP="00954832">
      <w:pPr>
        <w:ind w:left="0" w:firstLine="0"/>
        <w:jc w:val="center"/>
      </w:pPr>
    </w:p>
    <w:p w14:paraId="1DEA4DED" w14:textId="6B7B7274" w:rsidR="007E3245" w:rsidRDefault="00954832" w:rsidP="00954832">
      <w:pPr>
        <w:ind w:left="0" w:firstLine="0"/>
        <w:jc w:val="center"/>
      </w:pPr>
      <w:r w:rsidRPr="00954832">
        <w:rPr>
          <w:noProof/>
        </w:rPr>
        <w:drawing>
          <wp:inline distT="0" distB="0" distL="0" distR="0" wp14:anchorId="583FD4D7" wp14:editId="65CC58E7">
            <wp:extent cx="6120130" cy="2543175"/>
            <wp:effectExtent l="0" t="0" r="0" b="9525"/>
            <wp:docPr id="199" name="Kép 1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ép 199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27D" w14:textId="01BBEE17" w:rsidR="00954832" w:rsidRDefault="00954832" w:rsidP="00954832">
      <w:pPr>
        <w:ind w:left="0" w:firstLine="0"/>
        <w:jc w:val="center"/>
      </w:pPr>
      <w:r w:rsidRPr="00954832">
        <w:rPr>
          <w:noProof/>
        </w:rPr>
        <w:lastRenderedPageBreak/>
        <w:drawing>
          <wp:inline distT="0" distB="0" distL="0" distR="0" wp14:anchorId="13D1AE0A" wp14:editId="69D0939D">
            <wp:extent cx="6120130" cy="2362835"/>
            <wp:effectExtent l="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C18" w14:textId="053BCFFE" w:rsidR="00954832" w:rsidRDefault="00954832" w:rsidP="00954832">
      <w:pPr>
        <w:ind w:left="0" w:firstLine="0"/>
      </w:pPr>
    </w:p>
    <w:p w14:paraId="62A70163" w14:textId="77777777" w:rsidR="00954832" w:rsidRPr="001F0EBA" w:rsidRDefault="00954832" w:rsidP="00954832">
      <w:pPr>
        <w:ind w:left="0" w:firstLine="0"/>
      </w:pPr>
    </w:p>
    <w:sectPr w:rsidR="00954832" w:rsidRPr="001F0EBA" w:rsidSect="001D423F">
      <w:pgSz w:w="11900" w:h="16840"/>
      <w:pgMar w:top="1134" w:right="1128" w:bottom="125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F1DC" w14:textId="77777777" w:rsidR="00BB5733" w:rsidRDefault="00BB5733" w:rsidP="005234E8">
      <w:pPr>
        <w:spacing w:after="0"/>
      </w:pPr>
      <w:r>
        <w:separator/>
      </w:r>
    </w:p>
  </w:endnote>
  <w:endnote w:type="continuationSeparator" w:id="0">
    <w:p w14:paraId="78091DE3" w14:textId="77777777" w:rsidR="00BB5733" w:rsidRDefault="00BB5733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0500"/>
      <w:docPartObj>
        <w:docPartGallery w:val="Page Numbers (Bottom of Page)"/>
        <w:docPartUnique/>
      </w:docPartObj>
    </w:sdtPr>
    <w:sdtEndPr/>
    <w:sdtContent>
      <w:p w14:paraId="332A5BBA" w14:textId="3C0C61C8" w:rsidR="001D423F" w:rsidRDefault="001D42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571F" w14:textId="77777777" w:rsidR="00BB5733" w:rsidRDefault="00BB5733" w:rsidP="005234E8">
      <w:pPr>
        <w:spacing w:after="0"/>
      </w:pPr>
      <w:r>
        <w:separator/>
      </w:r>
    </w:p>
  </w:footnote>
  <w:footnote w:type="continuationSeparator" w:id="0">
    <w:p w14:paraId="431E4434" w14:textId="77777777" w:rsidR="00BB5733" w:rsidRDefault="00BB5733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88B"/>
    <w:rsid w:val="00042979"/>
    <w:rsid w:val="00045016"/>
    <w:rsid w:val="0005665C"/>
    <w:rsid w:val="00056FC0"/>
    <w:rsid w:val="00067E69"/>
    <w:rsid w:val="00097F4B"/>
    <w:rsid w:val="000A3407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A7DCF"/>
    <w:rsid w:val="001C27EA"/>
    <w:rsid w:val="001C743A"/>
    <w:rsid w:val="001D423F"/>
    <w:rsid w:val="001E0195"/>
    <w:rsid w:val="001E14F1"/>
    <w:rsid w:val="001E2980"/>
    <w:rsid w:val="001E39C7"/>
    <w:rsid w:val="001E6412"/>
    <w:rsid w:val="001F0EBA"/>
    <w:rsid w:val="002034B7"/>
    <w:rsid w:val="00204B51"/>
    <w:rsid w:val="0020609A"/>
    <w:rsid w:val="00215258"/>
    <w:rsid w:val="00215ED3"/>
    <w:rsid w:val="00222266"/>
    <w:rsid w:val="0022469D"/>
    <w:rsid w:val="002346B3"/>
    <w:rsid w:val="002351F0"/>
    <w:rsid w:val="002373D9"/>
    <w:rsid w:val="00240432"/>
    <w:rsid w:val="0025234B"/>
    <w:rsid w:val="00261EC8"/>
    <w:rsid w:val="00265449"/>
    <w:rsid w:val="002818B9"/>
    <w:rsid w:val="00281D26"/>
    <w:rsid w:val="0028568A"/>
    <w:rsid w:val="00287DCB"/>
    <w:rsid w:val="00292AA5"/>
    <w:rsid w:val="00296360"/>
    <w:rsid w:val="002A3503"/>
    <w:rsid w:val="002D0DC7"/>
    <w:rsid w:val="002D504E"/>
    <w:rsid w:val="002E4068"/>
    <w:rsid w:val="00322D44"/>
    <w:rsid w:val="00341D6E"/>
    <w:rsid w:val="00386EE6"/>
    <w:rsid w:val="003903A8"/>
    <w:rsid w:val="00391070"/>
    <w:rsid w:val="003B6ED7"/>
    <w:rsid w:val="003D215D"/>
    <w:rsid w:val="003D608C"/>
    <w:rsid w:val="003D60D5"/>
    <w:rsid w:val="003E79DC"/>
    <w:rsid w:val="003F2588"/>
    <w:rsid w:val="004354FF"/>
    <w:rsid w:val="00467239"/>
    <w:rsid w:val="00487E3A"/>
    <w:rsid w:val="004913D8"/>
    <w:rsid w:val="004A6E10"/>
    <w:rsid w:val="004E459E"/>
    <w:rsid w:val="00500D6D"/>
    <w:rsid w:val="005234E8"/>
    <w:rsid w:val="00534431"/>
    <w:rsid w:val="0055093A"/>
    <w:rsid w:val="00552ED9"/>
    <w:rsid w:val="00563116"/>
    <w:rsid w:val="005A71AC"/>
    <w:rsid w:val="005C4862"/>
    <w:rsid w:val="005D26EE"/>
    <w:rsid w:val="00606B1E"/>
    <w:rsid w:val="00612890"/>
    <w:rsid w:val="00612FBF"/>
    <w:rsid w:val="006172E9"/>
    <w:rsid w:val="0064064E"/>
    <w:rsid w:val="00652E50"/>
    <w:rsid w:val="00657069"/>
    <w:rsid w:val="0066252F"/>
    <w:rsid w:val="00667507"/>
    <w:rsid w:val="00672E3D"/>
    <w:rsid w:val="00673192"/>
    <w:rsid w:val="0069473B"/>
    <w:rsid w:val="00696AC6"/>
    <w:rsid w:val="006A4508"/>
    <w:rsid w:val="006C11C7"/>
    <w:rsid w:val="006D399B"/>
    <w:rsid w:val="006E1A07"/>
    <w:rsid w:val="006F1160"/>
    <w:rsid w:val="007231CF"/>
    <w:rsid w:val="007502FA"/>
    <w:rsid w:val="00754CA8"/>
    <w:rsid w:val="00754ED5"/>
    <w:rsid w:val="00771798"/>
    <w:rsid w:val="0077465D"/>
    <w:rsid w:val="007841A9"/>
    <w:rsid w:val="00784CF2"/>
    <w:rsid w:val="00786367"/>
    <w:rsid w:val="007A54D0"/>
    <w:rsid w:val="007C5EC6"/>
    <w:rsid w:val="007D6E4F"/>
    <w:rsid w:val="007E3245"/>
    <w:rsid w:val="007E70CD"/>
    <w:rsid w:val="00800221"/>
    <w:rsid w:val="00800B3E"/>
    <w:rsid w:val="00804CCD"/>
    <w:rsid w:val="0080739E"/>
    <w:rsid w:val="00835743"/>
    <w:rsid w:val="008427BB"/>
    <w:rsid w:val="00843AD4"/>
    <w:rsid w:val="00852301"/>
    <w:rsid w:val="00854312"/>
    <w:rsid w:val="008955C8"/>
    <w:rsid w:val="008B215B"/>
    <w:rsid w:val="008B7446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40F1B"/>
    <w:rsid w:val="00954832"/>
    <w:rsid w:val="00960F23"/>
    <w:rsid w:val="009657F6"/>
    <w:rsid w:val="00974D6C"/>
    <w:rsid w:val="00976F15"/>
    <w:rsid w:val="009934A4"/>
    <w:rsid w:val="00993628"/>
    <w:rsid w:val="009B7E7E"/>
    <w:rsid w:val="009C44DF"/>
    <w:rsid w:val="009C7C7B"/>
    <w:rsid w:val="009D7843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7776F"/>
    <w:rsid w:val="00A77BF9"/>
    <w:rsid w:val="00A80521"/>
    <w:rsid w:val="00A83492"/>
    <w:rsid w:val="00A86358"/>
    <w:rsid w:val="00AB6233"/>
    <w:rsid w:val="00AC64E8"/>
    <w:rsid w:val="00AD5C61"/>
    <w:rsid w:val="00AF09E4"/>
    <w:rsid w:val="00AF3B13"/>
    <w:rsid w:val="00B1131D"/>
    <w:rsid w:val="00B34AD4"/>
    <w:rsid w:val="00B374C0"/>
    <w:rsid w:val="00B401EC"/>
    <w:rsid w:val="00B454B2"/>
    <w:rsid w:val="00B532AC"/>
    <w:rsid w:val="00B56D03"/>
    <w:rsid w:val="00B651E7"/>
    <w:rsid w:val="00B80E8A"/>
    <w:rsid w:val="00B81C36"/>
    <w:rsid w:val="00BA2FC3"/>
    <w:rsid w:val="00BB5733"/>
    <w:rsid w:val="00BD6355"/>
    <w:rsid w:val="00BE6463"/>
    <w:rsid w:val="00BF3813"/>
    <w:rsid w:val="00C11566"/>
    <w:rsid w:val="00C34C3E"/>
    <w:rsid w:val="00C350E5"/>
    <w:rsid w:val="00C41F32"/>
    <w:rsid w:val="00C62D38"/>
    <w:rsid w:val="00C87628"/>
    <w:rsid w:val="00C943AD"/>
    <w:rsid w:val="00CA7484"/>
    <w:rsid w:val="00CB0E2B"/>
    <w:rsid w:val="00CB3F47"/>
    <w:rsid w:val="00CB65D9"/>
    <w:rsid w:val="00CE285B"/>
    <w:rsid w:val="00CF045A"/>
    <w:rsid w:val="00CF7F5E"/>
    <w:rsid w:val="00D04FBE"/>
    <w:rsid w:val="00D226B9"/>
    <w:rsid w:val="00D41A8A"/>
    <w:rsid w:val="00D942E9"/>
    <w:rsid w:val="00D951F8"/>
    <w:rsid w:val="00DC0902"/>
    <w:rsid w:val="00DD0F8C"/>
    <w:rsid w:val="00DE6FFE"/>
    <w:rsid w:val="00E143A6"/>
    <w:rsid w:val="00E545D2"/>
    <w:rsid w:val="00E5517A"/>
    <w:rsid w:val="00E67E33"/>
    <w:rsid w:val="00E74472"/>
    <w:rsid w:val="00EC0AF6"/>
    <w:rsid w:val="00ED018F"/>
    <w:rsid w:val="00EE4B9A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  <w:rsid w:val="00FE1A7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76F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2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2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4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1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57</Pages>
  <Words>6056</Words>
  <Characters>41793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88</cp:revision>
  <dcterms:created xsi:type="dcterms:W3CDTF">2021-12-09T17:33:00Z</dcterms:created>
  <dcterms:modified xsi:type="dcterms:W3CDTF">2022-04-22T11:20:00Z</dcterms:modified>
</cp:coreProperties>
</file>